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2BD72" w14:textId="77777777" w:rsidR="00B71829" w:rsidRPr="00334AAB" w:rsidRDefault="00B71829" w:rsidP="00B71829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1A4A9662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7A07D8A6" w14:textId="77777777" w:rsidR="004D0B19" w:rsidRDefault="004D0B19" w:rsidP="00552ED2">
      <w:pPr>
        <w:rPr>
          <w:lang w:val="en-US"/>
        </w:rPr>
      </w:pPr>
    </w:p>
    <w:p w14:paraId="4387379B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356D14EB" w14:textId="3E693AF2" w:rsidR="00B71829" w:rsidRPr="00916C1B" w:rsidRDefault="00B71829" w:rsidP="00B71829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9366ED">
        <w:rPr>
          <w:b/>
          <w:sz w:val="32"/>
          <w:szCs w:val="32"/>
        </w:rPr>
        <w:t>7</w:t>
      </w:r>
    </w:p>
    <w:p w14:paraId="34C84C85" w14:textId="77777777" w:rsidR="00B71829" w:rsidRPr="00081735" w:rsidRDefault="00B71829" w:rsidP="00B71829">
      <w:pPr>
        <w:ind w:firstLine="540"/>
        <w:jc w:val="both"/>
        <w:rPr>
          <w:b/>
        </w:rPr>
      </w:pPr>
    </w:p>
    <w:p w14:paraId="032C594B" w14:textId="7A43F9B6" w:rsidR="00B71829" w:rsidRPr="004410D8" w:rsidRDefault="00B71829" w:rsidP="00B71829">
      <w:pPr>
        <w:ind w:firstLine="540"/>
        <w:jc w:val="both"/>
      </w:pPr>
      <w:r w:rsidRPr="004410D8">
        <w:t xml:space="preserve">На </w:t>
      </w:r>
      <w:r w:rsidR="005E1FCD" w:rsidRPr="004410D8">
        <w:rPr>
          <w:lang w:val="en-US"/>
        </w:rPr>
        <w:t xml:space="preserve">  0</w:t>
      </w:r>
      <w:r w:rsidR="009366ED">
        <w:t>6</w:t>
      </w:r>
      <w:r w:rsidRPr="004410D8">
        <w:t>.</w:t>
      </w:r>
      <w:r w:rsidR="009366ED">
        <w:t>05.</w:t>
      </w:r>
      <w:r w:rsidRPr="004410D8">
        <w:t>20</w:t>
      </w:r>
      <w:r w:rsidRPr="004410D8">
        <w:rPr>
          <w:lang w:val="en-US"/>
        </w:rPr>
        <w:t>2</w:t>
      </w:r>
      <w:r w:rsidRPr="004410D8">
        <w:t xml:space="preserve">4 год. от </w:t>
      </w:r>
      <w:r w:rsidRPr="004410D8">
        <w:rPr>
          <w:lang w:val="en-US"/>
        </w:rPr>
        <w:t>1</w:t>
      </w:r>
      <w:r w:rsidR="009366ED">
        <w:t>7</w:t>
      </w:r>
      <w:r w:rsidRPr="004410D8">
        <w:t>.00 часа се проведе заседание на Районна избирателна комисия – Бургас, област Бургас, назначена с Решение № 3093</w:t>
      </w:r>
      <w:r w:rsidRPr="004410D8">
        <w:rPr>
          <w:lang w:val="en-US"/>
        </w:rPr>
        <w:t>-</w:t>
      </w:r>
      <w:r w:rsidR="00701A53" w:rsidRPr="004410D8">
        <w:t>ЕП/</w:t>
      </w:r>
      <w:r w:rsidRPr="004410D8">
        <w:t xml:space="preserve">НС от </w:t>
      </w:r>
      <w:r w:rsidRPr="004410D8">
        <w:rPr>
          <w:lang w:val="en-US"/>
        </w:rPr>
        <w:t>1</w:t>
      </w:r>
      <w:r w:rsidRPr="004410D8">
        <w:t>9.04.2024</w:t>
      </w:r>
      <w:r w:rsidRPr="004410D8">
        <w:rPr>
          <w:lang w:val="en-US"/>
        </w:rPr>
        <w:t xml:space="preserve"> </w:t>
      </w:r>
      <w:r w:rsidRPr="004410D8">
        <w:t>год. на Централна избирателна комисия за изборите</w:t>
      </w:r>
      <w:r w:rsidRPr="004410D8">
        <w:rPr>
          <w:lang w:val="en-US"/>
        </w:rPr>
        <w:t xml:space="preserve"> </w:t>
      </w:r>
      <w:r w:rsidRPr="004410D8">
        <w:t>за членове на Европейския парламент от Република Българи</w:t>
      </w:r>
      <w:r w:rsidR="00701A53" w:rsidRPr="004410D8">
        <w:t>я</w:t>
      </w:r>
      <w:r w:rsidRPr="004410D8">
        <w:t xml:space="preserve"> и</w:t>
      </w:r>
      <w:r w:rsidR="00C41E16" w:rsidRPr="004410D8">
        <w:t xml:space="preserve"> </w:t>
      </w:r>
      <w:r w:rsidRPr="004410D8">
        <w:t>за народни  представители на 9 юни 2024 г. в състав:</w:t>
      </w:r>
    </w:p>
    <w:p w14:paraId="667574D8" w14:textId="71ED1F83" w:rsidR="00C41E16" w:rsidRPr="004410D8" w:rsidRDefault="00C41E16" w:rsidP="00F0500C">
      <w:pPr>
        <w:ind w:firstLine="567"/>
      </w:pPr>
      <w:r w:rsidRPr="004410D8">
        <w:t>ПРЕДСЕДАТЕЛ –Фани Георгиева Семерджиева</w:t>
      </w:r>
    </w:p>
    <w:p w14:paraId="5448B5AD" w14:textId="142B75AB" w:rsidR="009366ED" w:rsidRDefault="009366ED" w:rsidP="009366ED">
      <w:pPr>
        <w:ind w:firstLine="540"/>
      </w:pPr>
      <w:r>
        <w:t>ЗАМ.-ПРЕДСЕДАТЕЛ -</w:t>
      </w:r>
      <w:r w:rsidR="00C41E16" w:rsidRPr="004410D8">
        <w:t>Виолета Атанасова Диянова</w:t>
      </w:r>
      <w:r w:rsidR="00C41E16" w:rsidRPr="004410D8">
        <w:tab/>
      </w:r>
    </w:p>
    <w:p w14:paraId="66616C7B" w14:textId="3A009F21" w:rsidR="00C41E16" w:rsidRPr="004410D8" w:rsidRDefault="009366ED" w:rsidP="009366ED">
      <w:pPr>
        <w:ind w:firstLine="540"/>
      </w:pPr>
      <w:r>
        <w:t xml:space="preserve">ЗАМ.-ПРЕДСЕДАТЕЛ- </w:t>
      </w:r>
      <w:r w:rsidRPr="004410D8">
        <w:t>Любима Тодорова</w:t>
      </w:r>
      <w:r>
        <w:t xml:space="preserve"> </w:t>
      </w:r>
      <w:r w:rsidRPr="004410D8">
        <w:t>Бургазлиев</w:t>
      </w:r>
    </w:p>
    <w:p w14:paraId="428B953B" w14:textId="5AA37535" w:rsidR="00C41E16" w:rsidRPr="004410D8" w:rsidRDefault="009366ED" w:rsidP="00C41E16">
      <w:pPr>
        <w:ind w:firstLine="540"/>
      </w:pPr>
      <w:r>
        <w:t xml:space="preserve">ЗАМ.-ПРЕДСЕДАТЕЛ- </w:t>
      </w:r>
      <w:r w:rsidR="00C41E16" w:rsidRPr="004410D8">
        <w:t>Маргарита Красимирова Събева</w:t>
      </w:r>
    </w:p>
    <w:p w14:paraId="4177B4D3" w14:textId="0F183539" w:rsidR="009366ED" w:rsidRDefault="009366ED" w:rsidP="00C41E16">
      <w:pPr>
        <w:ind w:firstLine="540"/>
      </w:pPr>
      <w:r>
        <w:t xml:space="preserve">СЕКРЕТАР - </w:t>
      </w:r>
      <w:r w:rsidRPr="004410D8">
        <w:t>Емине Хасан Иляз</w:t>
      </w:r>
    </w:p>
    <w:p w14:paraId="2386C5B4" w14:textId="1DFB0190" w:rsidR="00C41E16" w:rsidRPr="004410D8" w:rsidRDefault="00C41E16" w:rsidP="00C41E16">
      <w:pPr>
        <w:ind w:firstLine="540"/>
      </w:pPr>
      <w:r w:rsidRPr="004410D8">
        <w:t>ЧЛЕНОВЕ:</w:t>
      </w:r>
      <w:r w:rsidRPr="004410D8">
        <w:tab/>
      </w:r>
    </w:p>
    <w:p w14:paraId="7B536C63" w14:textId="77777777" w:rsidR="00916C1B" w:rsidRPr="004410D8" w:rsidRDefault="00C41E16" w:rsidP="00C41E16">
      <w:pPr>
        <w:ind w:firstLine="540"/>
      </w:pPr>
      <w:r w:rsidRPr="004410D8">
        <w:t>Наталия Здравкова Минкова</w:t>
      </w:r>
      <w:r w:rsidR="00916C1B" w:rsidRPr="004410D8">
        <w:t xml:space="preserve"> </w:t>
      </w:r>
    </w:p>
    <w:p w14:paraId="01D4B208" w14:textId="77777777" w:rsidR="009366ED" w:rsidRDefault="00C41E16" w:rsidP="00C41E16">
      <w:pPr>
        <w:ind w:firstLine="540"/>
      </w:pPr>
      <w:r w:rsidRPr="004410D8">
        <w:t>Пламена Танева Апостолова</w:t>
      </w:r>
    </w:p>
    <w:p w14:paraId="18005533" w14:textId="7EEDBF66" w:rsidR="00C41E16" w:rsidRPr="004410D8" w:rsidRDefault="009366ED" w:rsidP="00C41E16">
      <w:pPr>
        <w:ind w:firstLine="540"/>
      </w:pPr>
      <w:r w:rsidRPr="009366ED">
        <w:t xml:space="preserve"> </w:t>
      </w:r>
      <w:r w:rsidRPr="004410D8">
        <w:t>Милен Петров Господинов</w:t>
      </w:r>
    </w:p>
    <w:p w14:paraId="2BA6B846" w14:textId="77777777" w:rsidR="00C41E16" w:rsidRPr="004410D8" w:rsidRDefault="00C41E16" w:rsidP="00C41E16">
      <w:pPr>
        <w:ind w:firstLine="540"/>
      </w:pPr>
      <w:r w:rsidRPr="004410D8">
        <w:t>Пенка Колева Паспалева</w:t>
      </w:r>
    </w:p>
    <w:p w14:paraId="35F81FE9" w14:textId="77777777" w:rsidR="00C41E16" w:rsidRPr="004410D8" w:rsidRDefault="00C41E16" w:rsidP="00C41E16">
      <w:pPr>
        <w:ind w:firstLine="540"/>
      </w:pPr>
      <w:r w:rsidRPr="004410D8">
        <w:t>Росица Велчева Димова</w:t>
      </w:r>
    </w:p>
    <w:p w14:paraId="0AECF641" w14:textId="77777777" w:rsidR="00C41E16" w:rsidRPr="004410D8" w:rsidRDefault="00C41E16" w:rsidP="00C41E16">
      <w:pPr>
        <w:ind w:firstLine="540"/>
      </w:pPr>
      <w:r w:rsidRPr="004410D8">
        <w:t>Джема Хариева Мюмюнова</w:t>
      </w:r>
    </w:p>
    <w:p w14:paraId="1A0F4E8B" w14:textId="3218798D" w:rsidR="004D0B19" w:rsidRPr="004410D8" w:rsidRDefault="001B2234" w:rsidP="00C41E16">
      <w:r w:rsidRPr="004410D8">
        <w:rPr>
          <w:lang w:val="en-US"/>
        </w:rPr>
        <w:t xml:space="preserve">         </w:t>
      </w:r>
      <w:r w:rsidR="00C41E16" w:rsidRPr="004410D8">
        <w:t>Кина Атанасова Шереметова-Бошева</w:t>
      </w:r>
    </w:p>
    <w:p w14:paraId="42B1CC4D" w14:textId="77777777" w:rsidR="006749B7" w:rsidRPr="004410D8" w:rsidRDefault="006749B7" w:rsidP="00C41E16"/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749B7" w:rsidRPr="004410D8" w14:paraId="04BE7E0C" w14:textId="77777777" w:rsidTr="00F45F68">
        <w:trPr>
          <w:trHeight w:val="375"/>
        </w:trPr>
        <w:tc>
          <w:tcPr>
            <w:tcW w:w="9781" w:type="dxa"/>
            <w:shd w:val="clear" w:color="auto" w:fill="auto"/>
            <w:vAlign w:val="center"/>
          </w:tcPr>
          <w:p w14:paraId="3624989F" w14:textId="11629F3C" w:rsidR="00F0500C" w:rsidRDefault="006749B7" w:rsidP="00F0500C">
            <w:pPr>
              <w:ind w:firstLine="540"/>
            </w:pPr>
            <w:r w:rsidRPr="004410D8">
              <w:t>Присъстват 1</w:t>
            </w:r>
            <w:r w:rsidR="009366ED">
              <w:t>2</w:t>
            </w:r>
            <w:r w:rsidRPr="004410D8">
              <w:t xml:space="preserve"> членове на РИК, отсъства</w:t>
            </w:r>
            <w:r w:rsidR="00F0500C" w:rsidRPr="004410D8">
              <w:t xml:space="preserve">т </w:t>
            </w:r>
            <w:r w:rsidR="009366ED">
              <w:t>5</w:t>
            </w:r>
            <w:r w:rsidRPr="004410D8">
              <w:t xml:space="preserve">  - </w:t>
            </w:r>
            <w:r w:rsidR="00F0500C" w:rsidRPr="004410D8">
              <w:t xml:space="preserve">Георги Кънчев Михов,  </w:t>
            </w:r>
            <w:r w:rsidR="009366ED" w:rsidRPr="004410D8">
              <w:t>Анелия Стоянова Долапчиева</w:t>
            </w:r>
            <w:r w:rsidR="009366ED">
              <w:t>,</w:t>
            </w:r>
            <w:r w:rsidR="009366ED" w:rsidRPr="004410D8">
              <w:t xml:space="preserve"> Таня Иванова Стоянова-Рангелова</w:t>
            </w:r>
            <w:r w:rsidR="00F0500C" w:rsidRPr="004410D8">
              <w:t xml:space="preserve"> , Димитър Георгиев Вълчев и Иван Георгиев Иванов.</w:t>
            </w:r>
            <w:r w:rsidR="005E70A0">
              <w:t xml:space="preserve"> </w:t>
            </w:r>
          </w:p>
          <w:p w14:paraId="0AA94EEC" w14:textId="22B7C04A" w:rsidR="006749B7" w:rsidRPr="004410D8" w:rsidRDefault="006749B7" w:rsidP="00F0500C">
            <w:pPr>
              <w:ind w:firstLine="567"/>
              <w:jc w:val="both"/>
            </w:pPr>
            <w:r w:rsidRPr="004410D8">
              <w:t>Налице е необходимият кворум и заседанието се проведе под ръководството</w:t>
            </w:r>
            <w:r w:rsidRPr="004410D8">
              <w:rPr>
                <w:lang w:val="en-US"/>
              </w:rPr>
              <w:t xml:space="preserve"> </w:t>
            </w:r>
            <w:r w:rsidRPr="004410D8">
              <w:t xml:space="preserve">на председателя на РИК Фани Семерджиева при следния </w:t>
            </w:r>
          </w:p>
          <w:p w14:paraId="1C456FE8" w14:textId="77777777" w:rsidR="006749B7" w:rsidRPr="004410D8" w:rsidRDefault="006749B7" w:rsidP="00F0500C">
            <w:pPr>
              <w:ind w:firstLine="567"/>
              <w:jc w:val="both"/>
            </w:pPr>
            <w:r w:rsidRPr="004410D8">
              <w:t xml:space="preserve">        </w:t>
            </w:r>
          </w:p>
          <w:p w14:paraId="2EE2C54A" w14:textId="77777777" w:rsidR="006749B7" w:rsidRPr="004410D8" w:rsidRDefault="006749B7" w:rsidP="00F0500C">
            <w:pPr>
              <w:ind w:firstLine="567"/>
              <w:jc w:val="center"/>
              <w:rPr>
                <w:b/>
                <w:bCs/>
              </w:rPr>
            </w:pPr>
            <w:r w:rsidRPr="004410D8">
              <w:rPr>
                <w:b/>
                <w:bCs/>
              </w:rPr>
              <w:t>ДНЕВЕН РЕД:</w:t>
            </w:r>
          </w:p>
          <w:p w14:paraId="4CB76F97" w14:textId="77777777" w:rsidR="006749B7" w:rsidRPr="004410D8" w:rsidRDefault="006749B7" w:rsidP="00F0500C">
            <w:pPr>
              <w:ind w:firstLine="567"/>
              <w:jc w:val="both"/>
              <w:rPr>
                <w:b/>
                <w:bCs/>
              </w:rPr>
            </w:pPr>
          </w:p>
          <w:p w14:paraId="70E5358B" w14:textId="21E38918" w:rsidR="007046CA" w:rsidRPr="004410D8" w:rsidRDefault="006749B7" w:rsidP="007046CA">
            <w:pPr>
              <w:shd w:val="clear" w:color="auto" w:fill="FFFFFF"/>
              <w:spacing w:after="150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4410D8">
              <w:t xml:space="preserve">1. </w:t>
            </w:r>
            <w:r w:rsidR="007046CA" w:rsidRPr="004410D8">
              <w:rPr>
                <w:sz w:val="28"/>
                <w:szCs w:val="28"/>
              </w:rPr>
              <w:t xml:space="preserve">Регистрация на кандидатска листа за народни представители, предложена от коалиция </w:t>
            </w:r>
            <w:r w:rsidR="007046CA" w:rsidRPr="004410D8">
              <w:rPr>
                <w:b/>
                <w:sz w:val="28"/>
                <w:szCs w:val="28"/>
              </w:rPr>
              <w:t>„</w:t>
            </w:r>
            <w:r w:rsidR="009366ED">
              <w:rPr>
                <w:b/>
                <w:sz w:val="28"/>
                <w:szCs w:val="28"/>
              </w:rPr>
              <w:t>ЦЕНТЪР</w:t>
            </w:r>
            <w:r w:rsidR="007046CA" w:rsidRPr="004410D8">
              <w:rPr>
                <w:b/>
                <w:sz w:val="28"/>
                <w:szCs w:val="28"/>
              </w:rPr>
              <w:t xml:space="preserve">!“ </w:t>
            </w:r>
            <w:r w:rsidR="007046CA" w:rsidRPr="004410D8">
              <w:rPr>
                <w:sz w:val="28"/>
                <w:szCs w:val="28"/>
              </w:rPr>
              <w:t xml:space="preserve">за участие в изборите за народни представители на 9 юни 2024 г. във </w:t>
            </w:r>
            <w:r w:rsidR="007046CA" w:rsidRPr="004410D8">
              <w:rPr>
                <w:caps/>
                <w:sz w:val="28"/>
                <w:szCs w:val="28"/>
              </w:rPr>
              <w:t>в</w:t>
            </w:r>
            <w:r w:rsidR="007046CA" w:rsidRPr="004410D8">
              <w:rPr>
                <w:sz w:val="28"/>
                <w:szCs w:val="28"/>
              </w:rPr>
              <w:t>тори изборен район – Бургас</w:t>
            </w:r>
          </w:p>
          <w:p w14:paraId="0069039A" w14:textId="4A674068" w:rsidR="00E556AC" w:rsidRPr="004410D8" w:rsidRDefault="006749B7" w:rsidP="00E556AC">
            <w:pPr>
              <w:shd w:val="clear" w:color="auto" w:fill="FFFFFF"/>
              <w:spacing w:after="150"/>
              <w:ind w:firstLine="567"/>
              <w:jc w:val="both"/>
              <w:rPr>
                <w:sz w:val="28"/>
                <w:szCs w:val="28"/>
              </w:rPr>
            </w:pPr>
            <w:r w:rsidRPr="004410D8">
              <w:t>2.</w:t>
            </w:r>
            <w:r w:rsidR="0019314E" w:rsidRPr="004410D8">
              <w:t xml:space="preserve"> </w:t>
            </w:r>
            <w:r w:rsidR="00E556AC" w:rsidRPr="004410D8">
              <w:rPr>
                <w:sz w:val="28"/>
                <w:szCs w:val="28"/>
              </w:rPr>
              <w:t xml:space="preserve">Регистрация на кандидатска листа за народни представители, предложена от </w:t>
            </w:r>
            <w:r w:rsidR="00A3486C">
              <w:rPr>
                <w:color w:val="000000" w:themeColor="text1"/>
                <w:sz w:val="28"/>
                <w:szCs w:val="28"/>
              </w:rPr>
              <w:t>партия</w:t>
            </w:r>
            <w:r w:rsidR="00A3486C">
              <w:rPr>
                <w:b/>
                <w:color w:val="000000" w:themeColor="text1"/>
                <w:sz w:val="28"/>
                <w:szCs w:val="28"/>
              </w:rPr>
              <w:t xml:space="preserve"> „БЪЛГАРСКИ НАЦИОНАЛЕН СЪЮЗ-НОВА ДЕМОКРАЦИЯ“</w:t>
            </w:r>
            <w:r w:rsidR="00E556AC" w:rsidRPr="004410D8">
              <w:rPr>
                <w:sz w:val="28"/>
                <w:szCs w:val="28"/>
              </w:rPr>
              <w:t xml:space="preserve">за участие в изборите за народни представители на 9 юни 2024 г. във </w:t>
            </w:r>
            <w:r w:rsidR="00E556AC" w:rsidRPr="004410D8">
              <w:rPr>
                <w:caps/>
                <w:sz w:val="28"/>
                <w:szCs w:val="28"/>
              </w:rPr>
              <w:t>в</w:t>
            </w:r>
            <w:r w:rsidR="00E556AC" w:rsidRPr="004410D8">
              <w:rPr>
                <w:sz w:val="28"/>
                <w:szCs w:val="28"/>
              </w:rPr>
              <w:t>тори изборен район – Бургас</w:t>
            </w:r>
          </w:p>
          <w:p w14:paraId="2C192B4F" w14:textId="70271604" w:rsidR="001B2234" w:rsidRPr="004410D8" w:rsidRDefault="006749B7" w:rsidP="00F0500C">
            <w:pPr>
              <w:ind w:firstLine="567"/>
              <w:jc w:val="both"/>
              <w:rPr>
                <w:sz w:val="28"/>
                <w:szCs w:val="28"/>
              </w:rPr>
            </w:pPr>
            <w:r w:rsidRPr="004410D8">
              <w:t>3.</w:t>
            </w:r>
            <w:r w:rsidR="002E489B" w:rsidRPr="004410D8">
              <w:t xml:space="preserve"> </w:t>
            </w:r>
            <w:r w:rsidR="00E07459" w:rsidRPr="004410D8">
              <w:rPr>
                <w:sz w:val="28"/>
                <w:szCs w:val="28"/>
              </w:rPr>
              <w:t xml:space="preserve">Регистрация на кандидатска листа за народни представители, предложена от </w:t>
            </w:r>
            <w:r w:rsidR="00525D3B">
              <w:rPr>
                <w:color w:val="000000"/>
                <w:sz w:val="28"/>
                <w:szCs w:val="28"/>
              </w:rPr>
              <w:t>коалиция</w:t>
            </w:r>
            <w:r w:rsidR="00525D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525D3B">
              <w:rPr>
                <w:b/>
                <w:bCs/>
                <w:color w:val="000000" w:themeColor="text1"/>
                <w:sz w:val="28"/>
                <w:szCs w:val="28"/>
              </w:rPr>
              <w:t>„</w:t>
            </w:r>
            <w:r w:rsidR="00525D3B" w:rsidRPr="001742D1">
              <w:rPr>
                <w:b/>
                <w:bCs/>
                <w:color w:val="000000" w:themeColor="text1"/>
                <w:sz w:val="28"/>
                <w:szCs w:val="28"/>
              </w:rPr>
              <w:t>НИЕ ГРАЖДАНИТЕ</w:t>
            </w:r>
            <w:r w:rsidR="00525D3B">
              <w:rPr>
                <w:b/>
                <w:bCs/>
                <w:color w:val="000000" w:themeColor="text1"/>
                <w:sz w:val="28"/>
                <w:szCs w:val="28"/>
              </w:rPr>
              <w:t>“</w:t>
            </w:r>
            <w:r w:rsidR="00E07459" w:rsidRPr="004410D8">
              <w:rPr>
                <w:sz w:val="28"/>
                <w:szCs w:val="28"/>
              </w:rPr>
              <w:t xml:space="preserve"> за участие в изборите за народни представители на 9 юни 2024 г. във </w:t>
            </w:r>
            <w:r w:rsidR="00E07459" w:rsidRPr="004410D8">
              <w:rPr>
                <w:caps/>
                <w:sz w:val="28"/>
                <w:szCs w:val="28"/>
              </w:rPr>
              <w:t>в</w:t>
            </w:r>
            <w:r w:rsidR="00E07459" w:rsidRPr="004410D8">
              <w:rPr>
                <w:sz w:val="28"/>
                <w:szCs w:val="28"/>
              </w:rPr>
              <w:t>тори изборен район – Бургас</w:t>
            </w:r>
          </w:p>
          <w:p w14:paraId="51A20747" w14:textId="77777777" w:rsidR="002C0FC2" w:rsidRDefault="002C0FC2" w:rsidP="00652BF9">
            <w:pPr>
              <w:shd w:val="clear" w:color="auto" w:fill="FFFFFF"/>
              <w:spacing w:after="150"/>
              <w:ind w:firstLine="567"/>
              <w:jc w:val="both"/>
              <w:rPr>
                <w:sz w:val="28"/>
                <w:szCs w:val="28"/>
              </w:rPr>
            </w:pPr>
          </w:p>
          <w:p w14:paraId="68A0E2E9" w14:textId="4C7FBB03" w:rsidR="00652BF9" w:rsidRDefault="00652BF9" w:rsidP="00652BF9">
            <w:pPr>
              <w:shd w:val="clear" w:color="auto" w:fill="FFFFFF"/>
              <w:spacing w:after="150"/>
              <w:ind w:firstLine="567"/>
              <w:jc w:val="both"/>
              <w:rPr>
                <w:sz w:val="28"/>
                <w:szCs w:val="28"/>
              </w:rPr>
            </w:pPr>
            <w:r w:rsidRPr="004410D8">
              <w:rPr>
                <w:sz w:val="28"/>
                <w:szCs w:val="28"/>
              </w:rPr>
              <w:t xml:space="preserve">4. Регистрация на кандидатска листа за народни представители, предложена от </w:t>
            </w:r>
            <w:r w:rsidR="004512AB">
              <w:rPr>
                <w:color w:val="000000"/>
                <w:sz w:val="28"/>
                <w:szCs w:val="28"/>
              </w:rPr>
              <w:t xml:space="preserve">коалиция </w:t>
            </w:r>
            <w:r w:rsidR="004512AB">
              <w:rPr>
                <w:color w:val="000000" w:themeColor="text1"/>
                <w:sz w:val="28"/>
                <w:szCs w:val="28"/>
              </w:rPr>
              <w:t>„</w:t>
            </w:r>
            <w:r w:rsidR="004512AB">
              <w:rPr>
                <w:b/>
                <w:color w:val="000000" w:themeColor="text1"/>
                <w:sz w:val="28"/>
                <w:szCs w:val="28"/>
              </w:rPr>
              <w:t>СИНЯ БЪЛГАРИЯ“</w:t>
            </w:r>
            <w:r w:rsidRPr="004410D8">
              <w:rPr>
                <w:sz w:val="28"/>
                <w:szCs w:val="28"/>
              </w:rPr>
              <w:t xml:space="preserve"> за участие в изборите за народни представители на 9 юни 2024 г. във </w:t>
            </w:r>
            <w:r w:rsidRPr="004410D8">
              <w:rPr>
                <w:caps/>
                <w:sz w:val="28"/>
                <w:szCs w:val="28"/>
              </w:rPr>
              <w:t>в</w:t>
            </w:r>
            <w:r w:rsidRPr="004410D8">
              <w:rPr>
                <w:sz w:val="28"/>
                <w:szCs w:val="28"/>
              </w:rPr>
              <w:t>тори изборен район – Бургас</w:t>
            </w:r>
          </w:p>
          <w:p w14:paraId="0BAF22DB" w14:textId="4FECC11C" w:rsidR="00337952" w:rsidRPr="00337952" w:rsidRDefault="00337952" w:rsidP="00337952">
            <w:pPr>
              <w:shd w:val="clear" w:color="auto" w:fill="FFFFFF"/>
              <w:spacing w:after="15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33795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37952">
              <w:rPr>
                <w:sz w:val="28"/>
                <w:szCs w:val="28"/>
              </w:rPr>
              <w:t xml:space="preserve">Регистрация на кандидатска листа за народни представители, предложена от коалиция </w:t>
            </w:r>
            <w:r w:rsidR="00636CB3">
              <w:rPr>
                <w:color w:val="000000" w:themeColor="text1"/>
                <w:sz w:val="28"/>
                <w:szCs w:val="28"/>
              </w:rPr>
              <w:t>„</w:t>
            </w:r>
            <w:bookmarkStart w:id="0" w:name="_Hlk165896331"/>
            <w:r w:rsidR="00636CB3">
              <w:rPr>
                <w:b/>
                <w:color w:val="000000" w:themeColor="text1"/>
                <w:sz w:val="28"/>
                <w:szCs w:val="28"/>
              </w:rPr>
              <w:t>СОЛИДАРНА БЪЛГАРИЯ</w:t>
            </w:r>
            <w:bookmarkEnd w:id="0"/>
            <w:r w:rsidR="00636CB3">
              <w:rPr>
                <w:b/>
                <w:color w:val="000000" w:themeColor="text1"/>
                <w:sz w:val="28"/>
                <w:szCs w:val="28"/>
              </w:rPr>
              <w:t xml:space="preserve">“ </w:t>
            </w:r>
            <w:r w:rsidRPr="00337952">
              <w:rPr>
                <w:sz w:val="28"/>
                <w:szCs w:val="28"/>
              </w:rPr>
              <w:t>за участие в изборите за народни представители на 9 юни 2024 г. във в</w:t>
            </w:r>
            <w:r w:rsidR="007A04C8">
              <w:rPr>
                <w:sz w:val="28"/>
                <w:szCs w:val="28"/>
              </w:rPr>
              <w:t>тори изборен район – Бургас</w:t>
            </w:r>
          </w:p>
          <w:p w14:paraId="68B1EB74" w14:textId="2973EA3F" w:rsidR="00337952" w:rsidRDefault="00337952" w:rsidP="00652BF9">
            <w:pPr>
              <w:shd w:val="clear" w:color="auto" w:fill="FFFFFF"/>
              <w:spacing w:after="15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5B7A69">
              <w:rPr>
                <w:color w:val="000000" w:themeColor="text1"/>
                <w:sz w:val="28"/>
                <w:szCs w:val="28"/>
              </w:rPr>
              <w:t xml:space="preserve"> Регистрация на кандидатска листа за народни представители, предложена от</w:t>
            </w:r>
            <w:r w:rsidR="00EE4174" w:rsidRPr="00CA631B">
              <w:rPr>
                <w:sz w:val="28"/>
                <w:szCs w:val="28"/>
              </w:rPr>
              <w:t xml:space="preserve"> политическа</w:t>
            </w:r>
            <w:r w:rsidR="00EE4174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="00EE4174">
              <w:rPr>
                <w:color w:val="000000" w:themeColor="text1"/>
                <w:sz w:val="28"/>
                <w:szCs w:val="28"/>
              </w:rPr>
              <w:t xml:space="preserve">партия </w:t>
            </w:r>
            <w:r w:rsidR="00EE4174">
              <w:rPr>
                <w:b/>
                <w:color w:val="000000" w:themeColor="text1"/>
                <w:sz w:val="28"/>
                <w:szCs w:val="28"/>
              </w:rPr>
              <w:t>„ОБЩЕСТВО ЗА НОВА БЪЛГАРИЯ“</w:t>
            </w:r>
            <w:r w:rsidR="00EE4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E7A34">
              <w:rPr>
                <w:color w:val="000000" w:themeColor="text1"/>
                <w:sz w:val="28"/>
                <w:szCs w:val="28"/>
              </w:rPr>
              <w:t xml:space="preserve">за участие в изборите за народни представители на 9 юни 2024 г. във </w:t>
            </w:r>
            <w:r w:rsidRPr="00FE7A34">
              <w:rPr>
                <w:caps/>
                <w:color w:val="000000" w:themeColor="text1"/>
                <w:sz w:val="28"/>
                <w:szCs w:val="28"/>
              </w:rPr>
              <w:t>в</w:t>
            </w:r>
            <w:r w:rsidR="007A04C8">
              <w:rPr>
                <w:color w:val="000000" w:themeColor="text1"/>
                <w:sz w:val="28"/>
                <w:szCs w:val="28"/>
              </w:rPr>
              <w:t>тори изборен район – Бургас</w:t>
            </w:r>
          </w:p>
          <w:p w14:paraId="73160000" w14:textId="77777777" w:rsidR="008D1117" w:rsidRDefault="00337952" w:rsidP="008D1117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8D1117">
              <w:rPr>
                <w:color w:val="000000" w:themeColor="text1"/>
                <w:sz w:val="28"/>
                <w:szCs w:val="28"/>
              </w:rPr>
              <w:t>Регистрация на кандидатска листа за народни представители, предложена от</w:t>
            </w:r>
            <w:r w:rsidR="008D1117">
              <w:rPr>
                <w:color w:val="00B050"/>
                <w:sz w:val="28"/>
                <w:szCs w:val="28"/>
              </w:rPr>
              <w:t xml:space="preserve"> </w:t>
            </w:r>
            <w:r w:rsidR="008D1117">
              <w:rPr>
                <w:color w:val="000000"/>
                <w:sz w:val="28"/>
                <w:szCs w:val="28"/>
              </w:rPr>
              <w:t xml:space="preserve">коалиция </w:t>
            </w:r>
            <w:r w:rsidR="008D1117">
              <w:rPr>
                <w:color w:val="000000" w:themeColor="text1"/>
                <w:sz w:val="28"/>
                <w:szCs w:val="28"/>
              </w:rPr>
              <w:t>„</w:t>
            </w:r>
            <w:r w:rsidR="008D1117">
              <w:rPr>
                <w:b/>
                <w:color w:val="000000" w:themeColor="text1"/>
                <w:sz w:val="28"/>
                <w:szCs w:val="28"/>
              </w:rPr>
              <w:t xml:space="preserve">НЕУТРАЛНА БЪЛГАРИЯ“ </w:t>
            </w:r>
            <w:r w:rsidR="008D1117">
              <w:rPr>
                <w:color w:val="000000" w:themeColor="text1"/>
                <w:sz w:val="28"/>
                <w:szCs w:val="28"/>
              </w:rPr>
              <w:t xml:space="preserve">за участие в изборите за народни представители на 9 юни 2024 г. във </w:t>
            </w:r>
            <w:r w:rsidR="008D1117">
              <w:rPr>
                <w:caps/>
                <w:color w:val="000000" w:themeColor="text1"/>
                <w:sz w:val="28"/>
                <w:szCs w:val="28"/>
              </w:rPr>
              <w:t>в</w:t>
            </w:r>
            <w:r w:rsidR="008D1117">
              <w:rPr>
                <w:color w:val="000000" w:themeColor="text1"/>
                <w:sz w:val="28"/>
                <w:szCs w:val="28"/>
              </w:rPr>
              <w:t>тори изборен район – Бургас.</w:t>
            </w:r>
          </w:p>
          <w:p w14:paraId="29FDB306" w14:textId="04C9A8C0" w:rsidR="008D1117" w:rsidRDefault="008D1117" w:rsidP="008D1117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>
              <w:rPr>
                <w:color w:val="000000" w:themeColor="text1"/>
                <w:sz w:val="28"/>
                <w:szCs w:val="28"/>
              </w:rPr>
              <w:t xml:space="preserve"> Регистрация на кандидатска листа за народни представители, предложена от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оалиция </w:t>
            </w:r>
            <w:r>
              <w:rPr>
                <w:color w:val="000000" w:themeColor="text1"/>
                <w:sz w:val="28"/>
                <w:szCs w:val="28"/>
              </w:rPr>
              <w:t>„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БСП за БЪЛГАРИЯ“ </w:t>
            </w:r>
            <w:r>
              <w:rPr>
                <w:color w:val="000000" w:themeColor="text1"/>
                <w:sz w:val="28"/>
                <w:szCs w:val="28"/>
              </w:rPr>
              <w:t xml:space="preserve">за участие в изборите за народни представители на 9 юни 2024 г. във </w:t>
            </w:r>
            <w:r>
              <w:rPr>
                <w:caps/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тори изборен район – Бургас.</w:t>
            </w:r>
          </w:p>
          <w:p w14:paraId="0CE346D2" w14:textId="06209725" w:rsidR="008D1117" w:rsidRDefault="008D1117" w:rsidP="008D1117">
            <w:pPr>
              <w:shd w:val="clear" w:color="auto" w:fill="FFFFFF"/>
              <w:spacing w:after="150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>
              <w:rPr>
                <w:color w:val="000000" w:themeColor="text1"/>
                <w:sz w:val="28"/>
                <w:szCs w:val="28"/>
              </w:rPr>
              <w:t xml:space="preserve"> Регистрация на кандидатска листа за народни представители, предложена от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CA631B">
              <w:rPr>
                <w:sz w:val="28"/>
                <w:szCs w:val="28"/>
              </w:rPr>
              <w:t xml:space="preserve">политическа </w:t>
            </w:r>
            <w:r>
              <w:rPr>
                <w:color w:val="000000" w:themeColor="text1"/>
                <w:sz w:val="28"/>
                <w:szCs w:val="28"/>
              </w:rPr>
              <w:t>парти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„ДВИЖЕНИЕ ЗА ПРАВА И СВОБОДИ“</w:t>
            </w:r>
            <w:r>
              <w:rPr>
                <w:color w:val="000000" w:themeColor="text1"/>
                <w:sz w:val="28"/>
                <w:szCs w:val="28"/>
              </w:rPr>
              <w:t xml:space="preserve"> за участие в изборите за народни представител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а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9 юни 2024 г. във </w:t>
            </w:r>
            <w:r>
              <w:rPr>
                <w:caps/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тор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изборен район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 Бургас.</w:t>
            </w:r>
          </w:p>
          <w:p w14:paraId="656A46F1" w14:textId="39308217" w:rsidR="008D1117" w:rsidRPr="00C311A7" w:rsidRDefault="008D1117" w:rsidP="008D1117">
            <w:pPr>
              <w:shd w:val="clear" w:color="auto" w:fill="FFFFFF"/>
              <w:spacing w:after="150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C311A7">
              <w:rPr>
                <w:color w:val="000000" w:themeColor="text1"/>
                <w:sz w:val="28"/>
                <w:szCs w:val="28"/>
              </w:rPr>
              <w:t xml:space="preserve"> Регистрация на кандидатска листа за народни представители, предложена от</w:t>
            </w:r>
            <w:r w:rsidRPr="00C311A7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C311A7">
              <w:rPr>
                <w:color w:val="000000" w:themeColor="text1"/>
                <w:sz w:val="28"/>
                <w:szCs w:val="28"/>
              </w:rPr>
              <w:t>партия</w:t>
            </w:r>
            <w:r w:rsidRPr="00C311A7">
              <w:rPr>
                <w:b/>
                <w:color w:val="000000" w:themeColor="text1"/>
                <w:sz w:val="28"/>
                <w:szCs w:val="28"/>
              </w:rPr>
              <w:t xml:space="preserve"> „</w:t>
            </w:r>
            <w:r w:rsidRPr="00C311A7">
              <w:rPr>
                <w:b/>
                <w:color w:val="333333"/>
                <w:sz w:val="28"/>
                <w:szCs w:val="28"/>
                <w:shd w:val="clear" w:color="auto" w:fill="FFFFFF"/>
              </w:rPr>
              <w:t>ЗА ВЕЛИКА БЪЛГАРИЯ</w:t>
            </w:r>
            <w:r w:rsidRPr="00C311A7">
              <w:rPr>
                <w:b/>
                <w:color w:val="000000" w:themeColor="text1"/>
                <w:sz w:val="28"/>
                <w:szCs w:val="28"/>
              </w:rPr>
              <w:t>“</w:t>
            </w:r>
            <w:r w:rsidRPr="00C311A7">
              <w:rPr>
                <w:color w:val="000000" w:themeColor="text1"/>
                <w:sz w:val="28"/>
                <w:szCs w:val="28"/>
              </w:rPr>
              <w:t xml:space="preserve"> за участие в изборите за народни представители</w:t>
            </w:r>
            <w:r w:rsidRPr="00C311A7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C311A7">
              <w:rPr>
                <w:color w:val="000000" w:themeColor="text1"/>
                <w:sz w:val="28"/>
                <w:szCs w:val="28"/>
              </w:rPr>
              <w:t>на</w:t>
            </w:r>
            <w:r w:rsidRPr="00C311A7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C311A7">
              <w:rPr>
                <w:color w:val="000000" w:themeColor="text1"/>
                <w:sz w:val="28"/>
                <w:szCs w:val="28"/>
              </w:rPr>
              <w:t xml:space="preserve">9 юни 2024 г. във </w:t>
            </w:r>
            <w:r w:rsidRPr="00C311A7">
              <w:rPr>
                <w:caps/>
                <w:color w:val="000000" w:themeColor="text1"/>
                <w:sz w:val="28"/>
                <w:szCs w:val="28"/>
              </w:rPr>
              <w:t>в</w:t>
            </w:r>
            <w:r w:rsidRPr="00C311A7">
              <w:rPr>
                <w:color w:val="000000" w:themeColor="text1"/>
                <w:sz w:val="28"/>
                <w:szCs w:val="28"/>
              </w:rPr>
              <w:t>тори</w:t>
            </w:r>
            <w:r w:rsidRPr="00C311A7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C311A7">
              <w:rPr>
                <w:color w:val="000000" w:themeColor="text1"/>
                <w:sz w:val="28"/>
                <w:szCs w:val="28"/>
              </w:rPr>
              <w:t>изборен район</w:t>
            </w:r>
            <w:r w:rsidRPr="00C311A7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C311A7">
              <w:rPr>
                <w:color w:val="000000" w:themeColor="text1"/>
                <w:sz w:val="28"/>
                <w:szCs w:val="28"/>
              </w:rPr>
              <w:t>– Бургас.</w:t>
            </w:r>
          </w:p>
          <w:p w14:paraId="0043052E" w14:textId="262A6465" w:rsidR="0092744E" w:rsidRDefault="008D1117" w:rsidP="0092744E">
            <w:pPr>
              <w:shd w:val="clear" w:color="auto" w:fill="FFFFFF"/>
              <w:spacing w:after="150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92744E">
              <w:rPr>
                <w:color w:val="000000" w:themeColor="text1"/>
                <w:sz w:val="28"/>
                <w:szCs w:val="28"/>
              </w:rPr>
              <w:t xml:space="preserve"> Регистрация на кандидатска листа за народни представители, предложена от</w:t>
            </w:r>
            <w:r w:rsidR="0092744E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="0092744E" w:rsidRPr="00CA631B">
              <w:rPr>
                <w:sz w:val="28"/>
                <w:szCs w:val="28"/>
              </w:rPr>
              <w:t xml:space="preserve">политическа </w:t>
            </w:r>
            <w:r w:rsidR="0092744E">
              <w:rPr>
                <w:color w:val="000000" w:themeColor="text1"/>
                <w:sz w:val="28"/>
                <w:szCs w:val="28"/>
              </w:rPr>
              <w:t>партия</w:t>
            </w:r>
            <w:r w:rsidR="0092744E">
              <w:rPr>
                <w:b/>
                <w:color w:val="000000" w:themeColor="text1"/>
                <w:sz w:val="28"/>
                <w:szCs w:val="28"/>
              </w:rPr>
              <w:t xml:space="preserve"> „Партия на ЗЕЛЕНИТЕ“</w:t>
            </w:r>
            <w:r w:rsidR="0092744E">
              <w:rPr>
                <w:color w:val="000000" w:themeColor="text1"/>
                <w:sz w:val="28"/>
                <w:szCs w:val="28"/>
              </w:rPr>
              <w:t xml:space="preserve"> за участие в изборите за народни представители</w:t>
            </w:r>
            <w:r w:rsidR="0092744E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="0092744E">
              <w:rPr>
                <w:color w:val="000000" w:themeColor="text1"/>
                <w:sz w:val="28"/>
                <w:szCs w:val="28"/>
              </w:rPr>
              <w:t>на</w:t>
            </w:r>
            <w:r w:rsidR="0092744E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="0092744E">
              <w:rPr>
                <w:color w:val="000000" w:themeColor="text1"/>
                <w:sz w:val="28"/>
                <w:szCs w:val="28"/>
              </w:rPr>
              <w:t xml:space="preserve">9 юни 2024 г. във </w:t>
            </w:r>
            <w:r w:rsidR="0092744E">
              <w:rPr>
                <w:caps/>
                <w:color w:val="000000" w:themeColor="text1"/>
                <w:sz w:val="28"/>
                <w:szCs w:val="28"/>
              </w:rPr>
              <w:t>в</w:t>
            </w:r>
            <w:r w:rsidR="0092744E">
              <w:rPr>
                <w:color w:val="000000" w:themeColor="text1"/>
                <w:sz w:val="28"/>
                <w:szCs w:val="28"/>
              </w:rPr>
              <w:t>тори</w:t>
            </w:r>
            <w:r w:rsidR="0092744E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="0092744E">
              <w:rPr>
                <w:color w:val="000000" w:themeColor="text1"/>
                <w:sz w:val="28"/>
                <w:szCs w:val="28"/>
              </w:rPr>
              <w:t>изборен район</w:t>
            </w:r>
            <w:r w:rsidR="0092744E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="0092744E">
              <w:rPr>
                <w:color w:val="000000" w:themeColor="text1"/>
                <w:sz w:val="28"/>
                <w:szCs w:val="28"/>
              </w:rPr>
              <w:t>– Бургас.</w:t>
            </w:r>
          </w:p>
          <w:p w14:paraId="1B3D7F1C" w14:textId="26E585E4" w:rsidR="008D1117" w:rsidRPr="004410D8" w:rsidRDefault="008D1117" w:rsidP="00652BF9">
            <w:pPr>
              <w:shd w:val="clear" w:color="auto" w:fill="FFFFFF"/>
              <w:spacing w:after="150"/>
              <w:ind w:firstLine="567"/>
              <w:jc w:val="both"/>
              <w:rPr>
                <w:sz w:val="28"/>
                <w:szCs w:val="28"/>
              </w:rPr>
            </w:pPr>
          </w:p>
          <w:p w14:paraId="7B6736B2" w14:textId="6A7430C1" w:rsidR="006749B7" w:rsidRPr="004410D8" w:rsidRDefault="006749B7" w:rsidP="00F0500C">
            <w:pPr>
              <w:ind w:firstLine="567"/>
              <w:jc w:val="both"/>
              <w:rPr>
                <w:u w:val="single"/>
              </w:rPr>
            </w:pPr>
            <w:r w:rsidRPr="004410D8">
              <w:rPr>
                <w:u w:val="single"/>
              </w:rPr>
              <w:t>По т.1 от дневния ред</w:t>
            </w:r>
          </w:p>
          <w:p w14:paraId="45969548" w14:textId="77777777" w:rsidR="00450C94" w:rsidRDefault="00450C94" w:rsidP="00450C94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РЕШЕНИЕ</w:t>
            </w:r>
          </w:p>
          <w:p w14:paraId="3CE9B5A3" w14:textId="77777777" w:rsidR="00450C94" w:rsidRDefault="00450C94" w:rsidP="00450C94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6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 НС</w:t>
            </w:r>
          </w:p>
          <w:p w14:paraId="1E93964E" w14:textId="77777777" w:rsidR="00F13F79" w:rsidRDefault="00F13F79" w:rsidP="00450C94">
            <w:pPr>
              <w:shd w:val="clear" w:color="auto" w:fill="FFFFFF"/>
              <w:spacing w:after="150"/>
              <w:ind w:firstLine="56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6AEB080" w14:textId="2856A20D" w:rsidR="00450C94" w:rsidRDefault="00450C94" w:rsidP="00450C94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ТНОСНО:</w:t>
            </w:r>
            <w:r>
              <w:rPr>
                <w:color w:val="000000" w:themeColor="text1"/>
                <w:sz w:val="28"/>
                <w:szCs w:val="28"/>
              </w:rPr>
              <w:t xml:space="preserve"> Регистрация на кандидатска листа за народни представители, предложена от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оалиция </w:t>
            </w:r>
            <w:r>
              <w:rPr>
                <w:color w:val="000000" w:themeColor="text1"/>
                <w:sz w:val="28"/>
                <w:szCs w:val="28"/>
              </w:rPr>
              <w:t>„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ЦЕНТЪР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“ </w:t>
            </w:r>
            <w:r>
              <w:rPr>
                <w:color w:val="000000" w:themeColor="text1"/>
                <w:sz w:val="28"/>
                <w:szCs w:val="28"/>
              </w:rPr>
              <w:t xml:space="preserve">за участие в изборите за народни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представители на 9 юни 2024 г. във </w:t>
            </w:r>
            <w:r>
              <w:rPr>
                <w:caps/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тори изборен район – Бургас.</w:t>
            </w:r>
          </w:p>
          <w:p w14:paraId="56B61303" w14:textId="77777777" w:rsidR="00450C94" w:rsidRDefault="00450C94" w:rsidP="00450C94">
            <w:pPr>
              <w:shd w:val="clear" w:color="auto" w:fill="FFFFFF"/>
              <w:spacing w:after="150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ъпило е предложение - </w:t>
            </w:r>
            <w:hyperlink r:id="rId9">
              <w:r>
                <w:rPr>
                  <w:color w:val="000000" w:themeColor="text1"/>
                  <w:sz w:val="28"/>
                  <w:szCs w:val="28"/>
                </w:rPr>
                <w:t>Приложение № 65-НС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от изборните книжа, за регистрация на кандидатска листа за народни представители от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алиц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„ЦЕНТЪР“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егистрирана в ЦИК с Решение №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126-ЕП/НС от 22.04.2024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., подписано от Пламен Атанасов Русев – упълномощен с пълномощно от Дарин Димов Дросев, в качеството му на представляващ коалици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„ЦЕНТЪР</w:t>
            </w:r>
            <w:r>
              <w:rPr>
                <w:b/>
                <w:color w:val="000000" w:themeColor="text1"/>
                <w:sz w:val="28"/>
                <w:szCs w:val="28"/>
              </w:rPr>
              <w:t>“</w:t>
            </w:r>
            <w:r>
              <w:rPr>
                <w:color w:val="000000" w:themeColor="text1"/>
                <w:sz w:val="28"/>
                <w:szCs w:val="28"/>
              </w:rPr>
              <w:t xml:space="preserve"> и заведено под номер 13 на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04.05.2024 г. в 15:10 часа, в Регистър - </w:t>
            </w:r>
            <w:hyperlink r:id="rId10">
              <w:r>
                <w:rPr>
                  <w:color w:val="000000" w:themeColor="text1"/>
                  <w:sz w:val="28"/>
                  <w:szCs w:val="28"/>
                </w:rPr>
                <w:t>Приложение № 68-НС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от изборните книжа.</w:t>
            </w:r>
          </w:p>
          <w:p w14:paraId="2204453D" w14:textId="77777777" w:rsidR="00450C94" w:rsidRDefault="00450C94" w:rsidP="00450C94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ъм предложението са приложени следните документи:</w:t>
            </w:r>
          </w:p>
          <w:p w14:paraId="18E10543" w14:textId="77777777" w:rsidR="00450C94" w:rsidRDefault="00450C94" w:rsidP="00450C94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beforeAutospacing="1"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явление - декларация от кандидатите - 12 бр.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hyperlink r:id="rId11">
              <w:r>
                <w:rPr>
                  <w:color w:val="000000" w:themeColor="text1"/>
                  <w:sz w:val="28"/>
                  <w:szCs w:val="28"/>
                </w:rPr>
                <w:t>Приложение № 66-</w:t>
              </w:r>
            </w:hyperlink>
            <w:r>
              <w:rPr>
                <w:color w:val="000000" w:themeColor="text1"/>
                <w:sz w:val="28"/>
                <w:szCs w:val="28"/>
              </w:rPr>
              <w:t>НС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      </w:r>
          </w:p>
          <w:p w14:paraId="0B93957D" w14:textId="77777777" w:rsidR="00450C94" w:rsidRDefault="00450C94" w:rsidP="00450C94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р. Пълномощно от представляващия коалицията.</w:t>
            </w:r>
          </w:p>
          <w:p w14:paraId="37DA8E17" w14:textId="77777777" w:rsidR="00450C94" w:rsidRDefault="00450C94" w:rsidP="00450C94">
            <w:pPr>
              <w:shd w:val="clear" w:color="auto" w:fill="FFFFFF"/>
              <w:spacing w:beforeAutospacing="1" w:afterAutospacing="1"/>
              <w:ind w:firstLine="357"/>
              <w:jc w:val="both"/>
              <w:rPr>
                <w:color w:val="948A54" w:themeColor="background2" w:themeShade="8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120-НС/19.04.2024 г. на ЦИК относно регистрация на кандидатите за народни представители в изборите на 9 юни 2024 год. и не са налице непълноти или несъответствия.</w:t>
            </w:r>
          </w:p>
          <w:p w14:paraId="5689CC3D" w14:textId="77777777" w:rsidR="00450C94" w:rsidRPr="007A095B" w:rsidRDefault="00450C94" w:rsidP="00450C94">
            <w:pPr>
              <w:shd w:val="clear" w:color="auto" w:fill="FFFFFF"/>
              <w:spacing w:after="150"/>
              <w:ind w:firstLine="357"/>
              <w:jc w:val="both"/>
              <w:rPr>
                <w:color w:val="948A54" w:themeColor="background2" w:themeShade="8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вид гореизложеното и на основание чл.72, ал.1, т.8 от ИК и Решение № 3120-НС/19.04.2024 г. на ЦИК, Районна избирателна комисия - Бургас</w:t>
            </w:r>
          </w:p>
          <w:p w14:paraId="7F6D2FBA" w14:textId="77777777" w:rsidR="00450C94" w:rsidRDefault="00450C94" w:rsidP="00450C94">
            <w:pPr>
              <w:shd w:val="clear" w:color="auto" w:fill="FFFFFF"/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ШИ:</w:t>
            </w:r>
          </w:p>
          <w:p w14:paraId="1ACCDE2C" w14:textId="77777777" w:rsidR="00450C94" w:rsidRDefault="00450C94" w:rsidP="00450C94">
            <w:pPr>
              <w:jc w:val="both"/>
              <w:rPr>
                <w:color w:val="00B050"/>
                <w:sz w:val="28"/>
                <w:szCs w:val="28"/>
              </w:rPr>
            </w:pPr>
          </w:p>
          <w:p w14:paraId="4073EB2B" w14:textId="77777777" w:rsidR="00450C94" w:rsidRDefault="00450C94" w:rsidP="00450C9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ab/>
            </w:r>
            <w:r>
              <w:rPr>
                <w:b/>
                <w:color w:val="000000" w:themeColor="text1"/>
                <w:sz w:val="28"/>
                <w:szCs w:val="28"/>
              </w:rPr>
              <w:t>РЕГИСТРИРА</w:t>
            </w:r>
            <w:r>
              <w:rPr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b/>
                <w:color w:val="000000" w:themeColor="text1"/>
                <w:sz w:val="28"/>
                <w:szCs w:val="28"/>
              </w:rPr>
              <w:t>ОБЯВЯВА</w:t>
            </w:r>
            <w:r>
              <w:rPr>
                <w:color w:val="000000" w:themeColor="text1"/>
                <w:sz w:val="28"/>
                <w:szCs w:val="28"/>
              </w:rPr>
              <w:t xml:space="preserve"> кандидатска листа за участие в изборите за народни представители на 9 юни 2024 г. във Втори изборен район – Бургас на </w:t>
            </w:r>
            <w:r>
              <w:rPr>
                <w:color w:val="000000"/>
                <w:sz w:val="28"/>
                <w:szCs w:val="28"/>
              </w:rPr>
              <w:t xml:space="preserve">коалиция </w:t>
            </w:r>
            <w:r>
              <w:rPr>
                <w:color w:val="000000" w:themeColor="text1"/>
                <w:sz w:val="28"/>
                <w:szCs w:val="28"/>
              </w:rPr>
              <w:t>„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ЦЕНТЪР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“ </w:t>
            </w:r>
            <w:r>
              <w:rPr>
                <w:color w:val="000000" w:themeColor="text1"/>
                <w:sz w:val="28"/>
                <w:szCs w:val="28"/>
              </w:rPr>
              <w:t>в следните състав и поредност:</w:t>
            </w:r>
          </w:p>
          <w:p w14:paraId="3A119867" w14:textId="28A57529" w:rsidR="00450C94" w:rsidRDefault="00450C94" w:rsidP="00450C9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6801" w:type="dxa"/>
              <w:tblInd w:w="226" w:type="dxa"/>
              <w:tblLayout w:type="fixed"/>
              <w:tblLook w:val="04A0" w:firstRow="1" w:lastRow="0" w:firstColumn="1" w:lastColumn="0" w:noHBand="0" w:noVBand="1"/>
            </w:tblPr>
            <w:tblGrid>
              <w:gridCol w:w="2603"/>
              <w:gridCol w:w="2308"/>
              <w:gridCol w:w="1890"/>
            </w:tblGrid>
            <w:tr w:rsidR="0063729F" w14:paraId="14569CF4" w14:textId="77777777" w:rsidTr="0063729F">
              <w:trPr>
                <w:trHeight w:val="288"/>
              </w:trPr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vAlign w:val="bottom"/>
                </w:tcPr>
                <w:p w14:paraId="4A71FC83" w14:textId="77777777" w:rsidR="0063729F" w:rsidRDefault="0063729F" w:rsidP="002C0F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Собстве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име</w:t>
                  </w:r>
                  <w:proofErr w:type="spellEnd"/>
                </w:p>
              </w:tc>
              <w:tc>
                <w:tcPr>
                  <w:tcW w:w="2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vAlign w:val="bottom"/>
                </w:tcPr>
                <w:p w14:paraId="11F117C4" w14:textId="77777777" w:rsidR="0063729F" w:rsidRDefault="0063729F" w:rsidP="002C0F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Бащи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име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</w:tcBorders>
                  <w:vAlign w:val="bottom"/>
                </w:tcPr>
                <w:p w14:paraId="69297C70" w14:textId="77777777" w:rsidR="0063729F" w:rsidRDefault="0063729F" w:rsidP="002C0FC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Фамил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име</w:t>
                  </w:r>
                  <w:proofErr w:type="spellEnd"/>
                </w:p>
              </w:tc>
            </w:tr>
            <w:tr w:rsidR="0063729F" w14:paraId="48809F45" w14:textId="77777777" w:rsidTr="0063729F">
              <w:trPr>
                <w:trHeight w:val="288"/>
              </w:trPr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vAlign w:val="bottom"/>
                </w:tcPr>
                <w:p w14:paraId="59D00818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ЛАМЕН</w:t>
                  </w:r>
                </w:p>
              </w:tc>
              <w:tc>
                <w:tcPr>
                  <w:tcW w:w="2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vAlign w:val="bottom"/>
                </w:tcPr>
                <w:p w14:paraId="1CD35730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ТАНАСОВ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</w:tcBorders>
                  <w:vAlign w:val="bottom"/>
                </w:tcPr>
                <w:p w14:paraId="72C49770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УСЕВ</w:t>
                  </w:r>
                </w:p>
              </w:tc>
            </w:tr>
            <w:tr w:rsidR="0063729F" w14:paraId="6E62D2D3" w14:textId="77777777" w:rsidTr="0063729F">
              <w:trPr>
                <w:trHeight w:val="288"/>
              </w:trPr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96AEAEB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ДИНА</w:t>
                  </w:r>
                </w:p>
              </w:tc>
              <w:tc>
                <w:tcPr>
                  <w:tcW w:w="2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5C2EC78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МОВА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</w:tcBorders>
                  <w:shd w:val="clear" w:color="auto" w:fill="auto"/>
                  <w:vAlign w:val="bottom"/>
                </w:tcPr>
                <w:p w14:paraId="01F6B328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ИНЧЕВА</w:t>
                  </w:r>
                </w:p>
              </w:tc>
            </w:tr>
            <w:tr w:rsidR="0063729F" w14:paraId="0047EA65" w14:textId="77777777" w:rsidTr="0063729F">
              <w:trPr>
                <w:trHeight w:val="288"/>
              </w:trPr>
              <w:tc>
                <w:tcPr>
                  <w:tcW w:w="2603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03EDD04" w14:textId="77777777" w:rsidR="0063729F" w:rsidRPr="00596BA1" w:rsidRDefault="0063729F" w:rsidP="002C0FC2">
                  <w:pPr>
                    <w:jc w:val="center"/>
                  </w:pPr>
                  <w:r w:rsidRPr="00596BA1">
                    <w:t>КРИСТИАН</w:t>
                  </w:r>
                </w:p>
              </w:tc>
              <w:tc>
                <w:tcPr>
                  <w:tcW w:w="2308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6B1BFBD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СЕВ</w:t>
                  </w:r>
                </w:p>
              </w:tc>
              <w:tc>
                <w:tcPr>
                  <w:tcW w:w="1890" w:type="dxa"/>
                  <w:tcBorders>
                    <w:left w:val="single" w:sz="4" w:space="0" w:color="000000"/>
                    <w:bottom w:val="single" w:sz="4" w:space="0" w:color="4F81BD"/>
                  </w:tcBorders>
                  <w:shd w:val="clear" w:color="auto" w:fill="auto"/>
                  <w:vAlign w:val="bottom"/>
                </w:tcPr>
                <w:p w14:paraId="4C1594F8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ЪСТЕВ</w:t>
                  </w:r>
                </w:p>
              </w:tc>
            </w:tr>
            <w:tr w:rsidR="0063729F" w14:paraId="2889BBE9" w14:textId="77777777" w:rsidTr="0063729F">
              <w:trPr>
                <w:trHeight w:val="288"/>
              </w:trPr>
              <w:tc>
                <w:tcPr>
                  <w:tcW w:w="2603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1F7E80D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РОСЛАВ</w:t>
                  </w:r>
                </w:p>
              </w:tc>
              <w:tc>
                <w:tcPr>
                  <w:tcW w:w="2308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E8E1FE0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НКОВ</w:t>
                  </w:r>
                </w:p>
              </w:tc>
              <w:tc>
                <w:tcPr>
                  <w:tcW w:w="1890" w:type="dxa"/>
                  <w:tcBorders>
                    <w:left w:val="single" w:sz="4" w:space="0" w:color="000000"/>
                    <w:bottom w:val="single" w:sz="4" w:space="0" w:color="4F81BD"/>
                  </w:tcBorders>
                  <w:shd w:val="clear" w:color="auto" w:fill="auto"/>
                  <w:vAlign w:val="bottom"/>
                </w:tcPr>
                <w:p w14:paraId="2D69C4D8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ТОЙКОВ</w:t>
                  </w:r>
                </w:p>
              </w:tc>
            </w:tr>
            <w:tr w:rsidR="0063729F" w14:paraId="22712FDA" w14:textId="77777777" w:rsidTr="0063729F">
              <w:trPr>
                <w:trHeight w:val="288"/>
              </w:trPr>
              <w:tc>
                <w:tcPr>
                  <w:tcW w:w="2603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6FAA1CD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ВЛИНА</w:t>
                  </w:r>
                </w:p>
              </w:tc>
              <w:tc>
                <w:tcPr>
                  <w:tcW w:w="2308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81E0C3E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ВАНОВА</w:t>
                  </w:r>
                </w:p>
              </w:tc>
              <w:tc>
                <w:tcPr>
                  <w:tcW w:w="1890" w:type="dxa"/>
                  <w:tcBorders>
                    <w:left w:val="single" w:sz="4" w:space="0" w:color="000000"/>
                    <w:bottom w:val="single" w:sz="4" w:space="0" w:color="4F81BD"/>
                  </w:tcBorders>
                  <w:shd w:val="clear" w:color="auto" w:fill="auto"/>
                  <w:vAlign w:val="bottom"/>
                </w:tcPr>
                <w:p w14:paraId="53C86709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ЪЛКАНОВА - ПУНЧЕВА</w:t>
                  </w:r>
                </w:p>
              </w:tc>
            </w:tr>
            <w:tr w:rsidR="0063729F" w14:paraId="001381EC" w14:textId="77777777" w:rsidTr="0063729F">
              <w:trPr>
                <w:trHeight w:val="288"/>
              </w:trPr>
              <w:tc>
                <w:tcPr>
                  <w:tcW w:w="2603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B4580E1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ГЕРГАНА</w:t>
                  </w:r>
                </w:p>
              </w:tc>
              <w:tc>
                <w:tcPr>
                  <w:tcW w:w="2308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46E2AE7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ЛАВОВА</w:t>
                  </w:r>
                </w:p>
              </w:tc>
              <w:tc>
                <w:tcPr>
                  <w:tcW w:w="1890" w:type="dxa"/>
                  <w:tcBorders>
                    <w:left w:val="single" w:sz="4" w:space="0" w:color="000000"/>
                    <w:bottom w:val="single" w:sz="4" w:space="0" w:color="4F81BD"/>
                  </w:tcBorders>
                  <w:shd w:val="clear" w:color="auto" w:fill="auto"/>
                  <w:vAlign w:val="bottom"/>
                </w:tcPr>
                <w:p w14:paraId="7170C0CC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ЧЕВА</w:t>
                  </w:r>
                </w:p>
              </w:tc>
            </w:tr>
            <w:tr w:rsidR="0063729F" w14:paraId="75E3F1B2" w14:textId="77777777" w:rsidTr="0063729F">
              <w:trPr>
                <w:trHeight w:val="288"/>
              </w:trPr>
              <w:tc>
                <w:tcPr>
                  <w:tcW w:w="2603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</w:tcPr>
                <w:p w14:paraId="076BDF74" w14:textId="77777777" w:rsidR="0063729F" w:rsidRDefault="0063729F" w:rsidP="002C0FC2">
                  <w:pPr>
                    <w:jc w:val="center"/>
                  </w:pPr>
                  <w:r>
                    <w:rPr>
                      <w:color w:val="000000"/>
                    </w:rPr>
                    <w:t>ЙОРДАН</w:t>
                  </w:r>
                </w:p>
              </w:tc>
              <w:tc>
                <w:tcPr>
                  <w:tcW w:w="2308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</w:tcPr>
                <w:p w14:paraId="506818C4" w14:textId="77777777" w:rsidR="0063729F" w:rsidRDefault="0063729F" w:rsidP="002C0FC2">
                  <w:pPr>
                    <w:jc w:val="center"/>
                  </w:pPr>
                  <w:r>
                    <w:rPr>
                      <w:i/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СТОЯНОВ</w:t>
                  </w:r>
                </w:p>
              </w:tc>
              <w:tc>
                <w:tcPr>
                  <w:tcW w:w="1890" w:type="dxa"/>
                  <w:tcBorders>
                    <w:left w:val="single" w:sz="4" w:space="0" w:color="000000"/>
                    <w:bottom w:val="single" w:sz="4" w:space="0" w:color="4F81BD"/>
                  </w:tcBorders>
                  <w:shd w:val="clear" w:color="auto" w:fill="auto"/>
                </w:tcPr>
                <w:p w14:paraId="448B0478" w14:textId="77777777" w:rsidR="0063729F" w:rsidRDefault="0063729F" w:rsidP="002C0FC2">
                  <w:pPr>
                    <w:jc w:val="center"/>
                  </w:pPr>
                  <w:r>
                    <w:rPr>
                      <w:color w:val="000000"/>
                    </w:rPr>
                    <w:t>СТОЙКОВ</w:t>
                  </w:r>
                </w:p>
              </w:tc>
            </w:tr>
            <w:tr w:rsidR="0063729F" w14:paraId="6DABB274" w14:textId="77777777" w:rsidTr="0063729F">
              <w:trPr>
                <w:trHeight w:val="288"/>
              </w:trPr>
              <w:tc>
                <w:tcPr>
                  <w:tcW w:w="2603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</w:tcPr>
                <w:p w14:paraId="44BC26E9" w14:textId="77777777" w:rsidR="0063729F" w:rsidRDefault="0063729F" w:rsidP="002C0FC2">
                  <w:pPr>
                    <w:jc w:val="center"/>
                  </w:pPr>
                  <w:r>
                    <w:rPr>
                      <w:color w:val="000000"/>
                    </w:rPr>
                    <w:t>АЛБЕРТ</w:t>
                  </w:r>
                </w:p>
              </w:tc>
              <w:tc>
                <w:tcPr>
                  <w:tcW w:w="2308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</w:tcPr>
                <w:p w14:paraId="012D8C32" w14:textId="77777777" w:rsidR="0063729F" w:rsidRDefault="0063729F" w:rsidP="002C0FC2">
                  <w:pPr>
                    <w:jc w:val="center"/>
                  </w:pPr>
                  <w:r>
                    <w:rPr>
                      <w:color w:val="000000"/>
                    </w:rPr>
                    <w:t xml:space="preserve"> ПЕТРОСОВИЧ</w:t>
                  </w:r>
                </w:p>
              </w:tc>
              <w:tc>
                <w:tcPr>
                  <w:tcW w:w="1890" w:type="dxa"/>
                  <w:tcBorders>
                    <w:left w:val="single" w:sz="4" w:space="0" w:color="000000"/>
                    <w:bottom w:val="single" w:sz="4" w:space="0" w:color="4F81BD"/>
                  </w:tcBorders>
                  <w:shd w:val="clear" w:color="auto" w:fill="auto"/>
                </w:tcPr>
                <w:p w14:paraId="4B67FB95" w14:textId="77777777" w:rsidR="0063729F" w:rsidRDefault="0063729F" w:rsidP="002C0FC2">
                  <w:pPr>
                    <w:jc w:val="center"/>
                  </w:pPr>
                  <w:r>
                    <w:rPr>
                      <w:color w:val="000000"/>
                    </w:rPr>
                    <w:t xml:space="preserve"> СИМОНЯН</w:t>
                  </w:r>
                </w:p>
              </w:tc>
            </w:tr>
            <w:tr w:rsidR="0063729F" w14:paraId="4F3EAB8A" w14:textId="77777777" w:rsidTr="0063729F">
              <w:trPr>
                <w:trHeight w:val="288"/>
              </w:trPr>
              <w:tc>
                <w:tcPr>
                  <w:tcW w:w="2603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EE9EB39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АСИМИР</w:t>
                  </w:r>
                </w:p>
              </w:tc>
              <w:tc>
                <w:tcPr>
                  <w:tcW w:w="2308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EF1D6E1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ВАНОВ</w:t>
                  </w:r>
                </w:p>
              </w:tc>
              <w:tc>
                <w:tcPr>
                  <w:tcW w:w="1890" w:type="dxa"/>
                  <w:tcBorders>
                    <w:left w:val="single" w:sz="4" w:space="0" w:color="000000"/>
                    <w:bottom w:val="single" w:sz="4" w:space="0" w:color="4F81BD"/>
                  </w:tcBorders>
                  <w:shd w:val="clear" w:color="auto" w:fill="auto"/>
                  <w:vAlign w:val="bottom"/>
                </w:tcPr>
                <w:p w14:paraId="3ECD423E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УКОВ</w:t>
                  </w:r>
                </w:p>
              </w:tc>
            </w:tr>
            <w:tr w:rsidR="0063729F" w14:paraId="29702FBD" w14:textId="77777777" w:rsidTr="0063729F">
              <w:trPr>
                <w:trHeight w:val="288"/>
              </w:trPr>
              <w:tc>
                <w:tcPr>
                  <w:tcW w:w="2603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247A566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ЙНО</w:t>
                  </w:r>
                </w:p>
              </w:tc>
              <w:tc>
                <w:tcPr>
                  <w:tcW w:w="2308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1A112D9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ТОЯНОВ</w:t>
                  </w:r>
                </w:p>
              </w:tc>
              <w:tc>
                <w:tcPr>
                  <w:tcW w:w="1890" w:type="dxa"/>
                  <w:tcBorders>
                    <w:left w:val="single" w:sz="4" w:space="0" w:color="000000"/>
                    <w:bottom w:val="single" w:sz="4" w:space="0" w:color="4F81BD"/>
                  </w:tcBorders>
                  <w:shd w:val="clear" w:color="auto" w:fill="auto"/>
                  <w:vAlign w:val="bottom"/>
                </w:tcPr>
                <w:p w14:paraId="1B5CCBAD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ВАНОВ</w:t>
                  </w:r>
                </w:p>
              </w:tc>
            </w:tr>
            <w:tr w:rsidR="0063729F" w14:paraId="13B06079" w14:textId="77777777" w:rsidTr="0063729F">
              <w:trPr>
                <w:trHeight w:val="288"/>
              </w:trPr>
              <w:tc>
                <w:tcPr>
                  <w:tcW w:w="2603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FE42499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ОДОР</w:t>
                  </w:r>
                </w:p>
              </w:tc>
              <w:tc>
                <w:tcPr>
                  <w:tcW w:w="2308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E5CF199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ТОЯНОВ</w:t>
                  </w:r>
                </w:p>
              </w:tc>
              <w:tc>
                <w:tcPr>
                  <w:tcW w:w="1890" w:type="dxa"/>
                  <w:tcBorders>
                    <w:left w:val="single" w:sz="4" w:space="0" w:color="000000"/>
                    <w:bottom w:val="single" w:sz="4" w:space="0" w:color="4F81BD"/>
                  </w:tcBorders>
                  <w:shd w:val="clear" w:color="auto" w:fill="auto"/>
                  <w:vAlign w:val="bottom"/>
                </w:tcPr>
                <w:p w14:paraId="4EAD69A0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ТОЯНОВ</w:t>
                  </w:r>
                </w:p>
              </w:tc>
            </w:tr>
            <w:tr w:rsidR="0063729F" w14:paraId="27819A55" w14:textId="77777777" w:rsidTr="0063729F">
              <w:trPr>
                <w:trHeight w:val="288"/>
              </w:trPr>
              <w:tc>
                <w:tcPr>
                  <w:tcW w:w="2603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071BF05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ЯН</w:t>
                  </w:r>
                </w:p>
              </w:tc>
              <w:tc>
                <w:tcPr>
                  <w:tcW w:w="2308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6BA2471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ЛАВЕЙКОВ</w:t>
                  </w:r>
                </w:p>
              </w:tc>
              <w:tc>
                <w:tcPr>
                  <w:tcW w:w="1890" w:type="dxa"/>
                  <w:tcBorders>
                    <w:left w:val="single" w:sz="4" w:space="0" w:color="000000"/>
                    <w:bottom w:val="single" w:sz="4" w:space="0" w:color="4F81BD"/>
                  </w:tcBorders>
                  <w:shd w:val="clear" w:color="auto" w:fill="auto"/>
                  <w:vAlign w:val="bottom"/>
                </w:tcPr>
                <w:p w14:paraId="3E14E62E" w14:textId="77777777" w:rsidR="0063729F" w:rsidRDefault="0063729F" w:rsidP="002C0F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ТРОВСКИ</w:t>
                  </w:r>
                </w:p>
              </w:tc>
            </w:tr>
          </w:tbl>
          <w:p w14:paraId="6E8C6F66" w14:textId="244CD45A" w:rsidR="002C0FC2" w:rsidRDefault="002C0FC2" w:rsidP="00450C9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19AB2E1" w14:textId="77777777" w:rsidR="00450C94" w:rsidRDefault="00450C94" w:rsidP="00450C94">
            <w:pPr>
              <w:ind w:firstLine="708"/>
              <w:jc w:val="both"/>
              <w:rPr>
                <w:color w:val="00B050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eastAsia="zh-CN"/>
              </w:rPr>
              <w:t>ИЗДАВА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удостоверения на регистрираните кандидати.</w:t>
            </w:r>
          </w:p>
          <w:p w14:paraId="16CD37FC" w14:textId="77777777" w:rsidR="00450C94" w:rsidRDefault="00450C94" w:rsidP="00450C94">
            <w:pPr>
              <w:jc w:val="both"/>
              <w:rPr>
                <w:rFonts w:eastAsia="Calibri"/>
                <w:color w:val="00B050"/>
                <w:lang w:eastAsia="zh-CN"/>
              </w:rPr>
            </w:pPr>
          </w:p>
          <w:p w14:paraId="59E974A5" w14:textId="77777777" w:rsidR="00450C94" w:rsidRDefault="00450C94" w:rsidP="00450C94">
            <w:pPr>
              <w:ind w:firstLine="708"/>
              <w:jc w:val="both"/>
              <w:rPr>
                <w:color w:val="00B05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Решението </w:t>
            </w:r>
            <w:r>
              <w:rPr>
                <w:color w:val="000000" w:themeColor="text1"/>
                <w:sz w:val="28"/>
                <w:szCs w:val="28"/>
              </w:rPr>
              <w:t>може да се оспорва в тридневен срок от обявяването му пред Централната избирателна комисия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на основание чл.73, ал.1 от ИК.</w:t>
            </w:r>
          </w:p>
          <w:p w14:paraId="6937BE74" w14:textId="77777777" w:rsidR="00524197" w:rsidRDefault="00524197" w:rsidP="00F0500C">
            <w:pPr>
              <w:spacing w:after="200" w:line="276" w:lineRule="auto"/>
            </w:pPr>
          </w:p>
          <w:p w14:paraId="15CA14E6" w14:textId="14B46FF5" w:rsidR="006749B7" w:rsidRPr="004410D8" w:rsidRDefault="006749B7" w:rsidP="00F0500C">
            <w:pPr>
              <w:spacing w:after="200" w:line="276" w:lineRule="auto"/>
            </w:pPr>
            <w:r w:rsidRPr="004410D8">
              <w:t xml:space="preserve">ГЛАСУВАЛИ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6749B7" w:rsidRPr="004410D8" w14:paraId="41B82861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06FA2" w14:textId="77777777" w:rsidR="006749B7" w:rsidRPr="004410D8" w:rsidRDefault="006749B7" w:rsidP="00F0500C">
                  <w:pPr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7568B" w14:textId="77777777" w:rsidR="006749B7" w:rsidRPr="004410D8" w:rsidRDefault="006749B7" w:rsidP="00F0500C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FF147" w14:textId="77777777" w:rsidR="006749B7" w:rsidRPr="004410D8" w:rsidRDefault="006749B7" w:rsidP="00F0500C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РОТИВ</w:t>
                  </w:r>
                </w:p>
              </w:tc>
            </w:tr>
            <w:tr w:rsidR="006749B7" w:rsidRPr="004410D8" w14:paraId="708A2885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1E72E" w14:textId="77777777" w:rsidR="006749B7" w:rsidRPr="004410D8" w:rsidRDefault="006749B7" w:rsidP="00F0500C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EB6A9" w14:textId="77777777" w:rsidR="006749B7" w:rsidRPr="004410D8" w:rsidRDefault="006749B7" w:rsidP="00F0500C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26143" w14:textId="77777777" w:rsidR="006749B7" w:rsidRPr="004410D8" w:rsidRDefault="006749B7" w:rsidP="00F0500C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1F5737" w:rsidRPr="004410D8" w14:paraId="734003F9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7C7F8" w14:textId="78FE976F" w:rsidR="001F5737" w:rsidRPr="004410D8" w:rsidRDefault="001F5737" w:rsidP="00F0500C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6CD4" w14:textId="3BB8EB7C" w:rsidR="001F5737" w:rsidRPr="004410D8" w:rsidRDefault="001F5737" w:rsidP="00F0500C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EE4E6" w14:textId="77777777" w:rsidR="001F5737" w:rsidRPr="004410D8" w:rsidRDefault="001F5737" w:rsidP="00F0500C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806B69" w:rsidRPr="004410D8" w14:paraId="2AC83949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166B5" w14:textId="1620BEBE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E1948" w14:textId="77777777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C8572" w14:textId="77777777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2C0FC2" w:rsidRPr="004410D8" w14:paraId="01DEA808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0CEB0" w14:textId="23829666" w:rsidR="002C0FC2" w:rsidRPr="001F5737" w:rsidRDefault="002C0FC2" w:rsidP="002C0FC2">
                  <w:pPr>
                    <w:spacing w:after="200" w:line="276" w:lineRule="auto"/>
                    <w:rPr>
                      <w:lang w:val="en-US" w:eastAsia="en-US"/>
                    </w:rPr>
                  </w:pPr>
                  <w:r>
                    <w:rPr>
                      <w:lang w:eastAsia="en-US"/>
                    </w:rPr>
                    <w:t>Любима Т</w:t>
                  </w:r>
                  <w:r w:rsidR="001F5737">
                    <w:rPr>
                      <w:lang w:eastAsia="en-US"/>
                    </w:rPr>
                    <w:t>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61CF6" w14:textId="7BCCFA9B" w:rsidR="002C0FC2" w:rsidRPr="004410D8" w:rsidRDefault="001F5737" w:rsidP="00806B6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20034" w14:textId="77777777" w:rsidR="002C0FC2" w:rsidRPr="004410D8" w:rsidRDefault="002C0FC2" w:rsidP="00806B6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806B69" w:rsidRPr="004410D8" w14:paraId="77DCAD72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A7B50" w14:textId="5204C2B7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698513" w14:textId="77777777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32203" w14:textId="77777777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806B69" w:rsidRPr="004410D8" w14:paraId="1CEA9467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6DF07" w14:textId="002E93CE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7100D" w14:textId="77777777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F638A" w14:textId="77777777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806B69" w:rsidRPr="004410D8" w14:paraId="302FA276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C0324" w14:textId="1BDF0B25" w:rsidR="00806B69" w:rsidRPr="004410D8" w:rsidRDefault="001F5737" w:rsidP="00806B6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1601B" w14:textId="77777777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0D888" w14:textId="77777777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806B69" w:rsidRPr="004410D8" w14:paraId="4B078B7A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86687" w14:textId="749EF2FF" w:rsidR="00806B69" w:rsidRPr="004410D8" w:rsidRDefault="001F5737" w:rsidP="00806B6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0224D4" w14:textId="77777777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BC669" w14:textId="77777777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806B69" w:rsidRPr="004410D8" w14:paraId="1BE87434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E9F48" w14:textId="344D2112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196CD" w14:textId="77777777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03E0" w14:textId="77777777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806B69" w:rsidRPr="004410D8" w14:paraId="248403D9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77F21" w14:textId="0DFA8D21" w:rsidR="00806B69" w:rsidRPr="004410D8" w:rsidRDefault="00806B69" w:rsidP="00806B69">
                  <w:pPr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4F6B2" w14:textId="3576D2FE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8DF1B" w14:textId="77777777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806B69" w:rsidRPr="004410D8" w14:paraId="286D6C9A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BEC1D6" w14:textId="6004D971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F0B82" w14:textId="77777777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928C3" w14:textId="77777777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806B69" w:rsidRPr="004410D8" w14:paraId="4B6634D2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EC066C" w14:textId="49DBBE86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F12BB" w14:textId="77777777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E844B" w14:textId="77777777" w:rsidR="00806B69" w:rsidRPr="004410D8" w:rsidRDefault="00806B69" w:rsidP="00806B6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207381C6" w14:textId="77777777" w:rsidR="006749B7" w:rsidRPr="004410D8" w:rsidRDefault="006749B7" w:rsidP="00F0500C">
            <w:pPr>
              <w:shd w:val="clear" w:color="auto" w:fill="FFFFFF"/>
              <w:ind w:firstLine="708"/>
              <w:jc w:val="both"/>
            </w:pPr>
          </w:p>
          <w:p w14:paraId="0A464088" w14:textId="0DEAA32F" w:rsidR="006749B7" w:rsidRPr="004410D8" w:rsidRDefault="006749B7" w:rsidP="00F0500C">
            <w:pPr>
              <w:shd w:val="clear" w:color="auto" w:fill="FFFFFF"/>
              <w:ind w:firstLine="708"/>
              <w:jc w:val="both"/>
            </w:pPr>
            <w:r w:rsidRPr="004410D8">
              <w:t>Гласували 1</w:t>
            </w:r>
            <w:r w:rsidR="001F5737">
              <w:t>2</w:t>
            </w:r>
            <w:r w:rsidRPr="004410D8">
              <w:t>, „за“ 1</w:t>
            </w:r>
            <w:r w:rsidR="001F5737">
              <w:t>2</w:t>
            </w:r>
            <w:r w:rsidRPr="004410D8">
              <w:t xml:space="preserve"> , „против“ –няма.</w:t>
            </w:r>
          </w:p>
          <w:p w14:paraId="44264C57" w14:textId="580F853E" w:rsidR="006749B7" w:rsidRPr="004410D8" w:rsidRDefault="006749B7" w:rsidP="00F0500C">
            <w:pPr>
              <w:shd w:val="clear" w:color="auto" w:fill="FFFFFF"/>
              <w:ind w:firstLine="708"/>
              <w:jc w:val="both"/>
            </w:pPr>
            <w:r w:rsidRPr="004410D8">
              <w:t>Решението е прието в 1</w:t>
            </w:r>
            <w:r w:rsidR="001F5737">
              <w:t>7</w:t>
            </w:r>
            <w:r w:rsidRPr="004410D8">
              <w:t>,0</w:t>
            </w:r>
            <w:r w:rsidR="001F5737">
              <w:t>3</w:t>
            </w:r>
            <w:r w:rsidRPr="004410D8">
              <w:t xml:space="preserve"> ч </w:t>
            </w:r>
          </w:p>
          <w:p w14:paraId="0C4B8285" w14:textId="77777777" w:rsidR="006749B7" w:rsidRPr="004410D8" w:rsidRDefault="006749B7" w:rsidP="00F0500C"/>
          <w:p w14:paraId="41F939E9" w14:textId="77777777" w:rsidR="002F65D5" w:rsidRDefault="002F65D5" w:rsidP="00F0500C">
            <w:pPr>
              <w:ind w:firstLine="567"/>
              <w:jc w:val="both"/>
              <w:rPr>
                <w:u w:val="single"/>
              </w:rPr>
            </w:pPr>
          </w:p>
          <w:p w14:paraId="3A101326" w14:textId="77777777" w:rsidR="002F65D5" w:rsidRDefault="002F65D5" w:rsidP="00F0500C">
            <w:pPr>
              <w:ind w:firstLine="567"/>
              <w:jc w:val="both"/>
              <w:rPr>
                <w:u w:val="single"/>
              </w:rPr>
            </w:pPr>
          </w:p>
          <w:p w14:paraId="33F66DD2" w14:textId="77777777" w:rsidR="002F65D5" w:rsidRDefault="002F65D5" w:rsidP="00F0500C">
            <w:pPr>
              <w:ind w:firstLine="567"/>
              <w:jc w:val="both"/>
              <w:rPr>
                <w:u w:val="single"/>
              </w:rPr>
            </w:pPr>
          </w:p>
          <w:p w14:paraId="6316CDDB" w14:textId="3FC998C4" w:rsidR="00E556AC" w:rsidRPr="004410D8" w:rsidRDefault="006749B7" w:rsidP="00F0500C">
            <w:pPr>
              <w:ind w:firstLine="567"/>
              <w:jc w:val="both"/>
              <w:rPr>
                <w:u w:val="single"/>
              </w:rPr>
            </w:pPr>
            <w:r w:rsidRPr="004410D8">
              <w:rPr>
                <w:u w:val="single"/>
              </w:rPr>
              <w:t>По т.2 от дневния ред</w:t>
            </w:r>
          </w:p>
          <w:p w14:paraId="37B52679" w14:textId="77777777" w:rsidR="00652BF9" w:rsidRDefault="00652BF9" w:rsidP="00625E6F">
            <w:pPr>
              <w:ind w:firstLine="567"/>
              <w:jc w:val="both"/>
              <w:rPr>
                <w:rFonts w:ascii="Arial" w:hAnsi="Arial" w:cs="Arial"/>
                <w:b/>
                <w:bCs/>
              </w:rPr>
            </w:pPr>
          </w:p>
          <w:p w14:paraId="1E3A728D" w14:textId="77777777" w:rsidR="007F6A80" w:rsidRDefault="007F6A80" w:rsidP="007F6A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</w:p>
          <w:p w14:paraId="43495926" w14:textId="77777777" w:rsidR="007F6A80" w:rsidRDefault="007F6A80" w:rsidP="007F6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 - НС</w:t>
            </w:r>
          </w:p>
          <w:p w14:paraId="77345C72" w14:textId="77777777" w:rsidR="00C211AC" w:rsidRDefault="00C211AC" w:rsidP="007F6A80">
            <w:pPr>
              <w:shd w:val="clear" w:color="auto" w:fill="FFFFFF"/>
              <w:spacing w:after="150"/>
              <w:ind w:firstLine="56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1345F1D3" w14:textId="476E8D6D" w:rsidR="007F6A80" w:rsidRDefault="007F6A80" w:rsidP="007F6A80">
            <w:pPr>
              <w:shd w:val="clear" w:color="auto" w:fill="FFFFFF"/>
              <w:spacing w:after="150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ТНОСНО: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егистрация на кандидатска листа за народни представители, предложена от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арти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„БЪЛГАРСКИ НАЦИОНАЛЕН СЪЮЗ-НОВА ДЕМОКРАЦИЯ“</w:t>
            </w:r>
            <w:r>
              <w:rPr>
                <w:color w:val="000000" w:themeColor="text1"/>
                <w:sz w:val="28"/>
                <w:szCs w:val="28"/>
              </w:rPr>
              <w:t xml:space="preserve"> за участие в изборите за народни представител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а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9 юни 2024 г. във </w:t>
            </w:r>
            <w:r>
              <w:rPr>
                <w:caps/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тор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изборен район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 Бургас.</w:t>
            </w:r>
          </w:p>
          <w:p w14:paraId="7D5AE4D2" w14:textId="77777777" w:rsidR="007F6A80" w:rsidRDefault="007F6A80" w:rsidP="007F6A80">
            <w:pPr>
              <w:shd w:val="clear" w:color="auto" w:fill="FFFFFF"/>
              <w:spacing w:after="150"/>
              <w:ind w:firstLine="567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ъпило е предложение - </w:t>
            </w:r>
            <w:hyperlink r:id="rId12">
              <w:r>
                <w:rPr>
                  <w:color w:val="000000" w:themeColor="text1"/>
                  <w:sz w:val="28"/>
                  <w:szCs w:val="28"/>
                </w:rPr>
                <w:t>Приложение № 65-НС</w:t>
              </w:r>
            </w:hyperlink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изборните книжа, за регистрация на кандидатска листа за народни представител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артия </w:t>
            </w:r>
            <w:r>
              <w:rPr>
                <w:b/>
                <w:color w:val="000000" w:themeColor="text1"/>
                <w:sz w:val="28"/>
                <w:szCs w:val="28"/>
              </w:rPr>
              <w:t>„БЪЛГАРСКИ НАЦИОНАЛЕН СЪЮЗ-НОВА ДЕМОКРАЦИЯ“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егистрирана в ЦИК с Решение №3134-ЕП/НС от 23.04.2024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., подписано от Боян Боянов Станков Расате– упълномощен с нотариално заверено пълномощно с рег.</w:t>
            </w:r>
            <w:r w:rsidRPr="00BC3E8F">
              <w:rPr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color w:val="000000" w:themeColor="text1"/>
                <w:sz w:val="28"/>
                <w:szCs w:val="28"/>
              </w:rPr>
              <w:t xml:space="preserve"> 4446 от 22.04.2024г. от Борис Филипов Иванов в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качеството му на секретар партия </w:t>
            </w:r>
            <w:r>
              <w:rPr>
                <w:b/>
                <w:color w:val="000000" w:themeColor="text1"/>
                <w:sz w:val="28"/>
                <w:szCs w:val="28"/>
              </w:rPr>
              <w:t>„БЪЛГАРСКИ НАЦИОНАЛЕН СЪЮЗ-НОВА ДЕМОКРАЦИЯ“</w:t>
            </w:r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редложението е депозирано от Стоян Йорданов Манасиев с пълномощно </w:t>
            </w:r>
            <w:r w:rsidRPr="00BC3E8F">
              <w:rPr>
                <w:color w:val="000000" w:themeColor="text1"/>
                <w:sz w:val="28"/>
                <w:szCs w:val="28"/>
              </w:rPr>
              <w:t>№</w:t>
            </w:r>
            <w:r>
              <w:rPr>
                <w:color w:val="000000" w:themeColor="text1"/>
                <w:sz w:val="28"/>
                <w:szCs w:val="28"/>
              </w:rPr>
              <w:t>7532 от 30.04.2024г.</w:t>
            </w:r>
            <w:r w:rsidRPr="00BC3E8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и заведено под номе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4</w:t>
            </w:r>
            <w:r>
              <w:rPr>
                <w:color w:val="000000" w:themeColor="text1"/>
                <w:sz w:val="28"/>
                <w:szCs w:val="28"/>
              </w:rPr>
              <w:t xml:space="preserve"> на 04.05.2024 г. в 16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0</w:t>
            </w:r>
            <w:r>
              <w:rPr>
                <w:color w:val="000000" w:themeColor="text1"/>
                <w:sz w:val="28"/>
                <w:szCs w:val="28"/>
              </w:rPr>
              <w:t xml:space="preserve"> ч. в Регистър - </w:t>
            </w:r>
            <w:hyperlink r:id="rId13">
              <w:r>
                <w:rPr>
                  <w:color w:val="000000" w:themeColor="text1"/>
                  <w:sz w:val="28"/>
                  <w:szCs w:val="28"/>
                </w:rPr>
                <w:t>Приложение № 68-НС</w:t>
              </w:r>
            </w:hyperlink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изборните книжа.</w:t>
            </w:r>
          </w:p>
          <w:p w14:paraId="23093CD5" w14:textId="77777777" w:rsidR="007F6A80" w:rsidRDefault="007F6A80" w:rsidP="007F6A80">
            <w:pPr>
              <w:shd w:val="clear" w:color="auto" w:fill="FFFFFF"/>
              <w:spacing w:after="150"/>
              <w:ind w:firstLine="567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ъм предложението са приложен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ледните документи:</w:t>
            </w:r>
          </w:p>
          <w:p w14:paraId="346F8AA0" w14:textId="77777777" w:rsidR="007F6A80" w:rsidRDefault="007F6A80" w:rsidP="007F6A80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beforeAutospacing="1"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явление - декларация от кандидатите -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4</w:t>
            </w:r>
            <w:r>
              <w:rPr>
                <w:color w:val="000000" w:themeColor="text1"/>
                <w:sz w:val="28"/>
                <w:szCs w:val="28"/>
              </w:rPr>
              <w:t xml:space="preserve"> бр. -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hyperlink r:id="rId14">
              <w:r>
                <w:rPr>
                  <w:color w:val="000000" w:themeColor="text1"/>
                  <w:sz w:val="28"/>
                  <w:szCs w:val="28"/>
                </w:rPr>
                <w:t>Приложение № 66-Н</w:t>
              </w:r>
            </w:hyperlink>
            <w:r>
              <w:rPr>
                <w:color w:val="000000" w:themeColor="text1"/>
                <w:sz w:val="28"/>
                <w:szCs w:val="28"/>
              </w:rPr>
              <w:t>, че са съгласни да бъдат регистрирани за кандидати за народни представител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и отговарят на условията на чл.65, ал.1 от Конституцията на Република България,</w:t>
            </w:r>
          </w:p>
          <w:p w14:paraId="3625EE66" w14:textId="77777777" w:rsidR="007F6A80" w:rsidRDefault="007F6A80" w:rsidP="007F6A80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2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бр. Пълномощно: 1бр.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секретар на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литическата партия и 1 бр. преупълномощаване.</w:t>
            </w:r>
          </w:p>
          <w:p w14:paraId="68378376" w14:textId="77777777" w:rsidR="007F6A80" w:rsidRDefault="007F6A80" w:rsidP="007F6A80">
            <w:pPr>
              <w:shd w:val="clear" w:color="auto" w:fill="FFFFFF"/>
              <w:spacing w:beforeAutospacing="1" w:afterAutospacing="1"/>
              <w:ind w:firstLine="567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.253,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.255, ал.1, т.1, т.3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6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ал.2 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.258, ал.1 от Изборния кодекс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Решение № 31</w:t>
            </w:r>
            <w:r>
              <w:rPr>
                <w:sz w:val="28"/>
                <w:szCs w:val="28"/>
                <w:lang w:val="en-US"/>
              </w:rPr>
              <w:t>20-</w:t>
            </w:r>
            <w:r>
              <w:rPr>
                <w:sz w:val="28"/>
                <w:szCs w:val="28"/>
              </w:rPr>
              <w:t>НС/</w:t>
            </w: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.04.2024 г.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ЦИК относно регистрация на кандидатите за народни представители в изборите на 9 юни 2024 год. и не са налице непълноти или несъответствия.</w:t>
            </w:r>
          </w:p>
          <w:p w14:paraId="34BB3FDA" w14:textId="77777777" w:rsidR="007F6A80" w:rsidRDefault="007F6A80" w:rsidP="007F6A80">
            <w:pPr>
              <w:shd w:val="clear" w:color="auto" w:fill="FFFFFF"/>
              <w:spacing w:after="15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ид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еизложеното и на основание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.72, ал.1, т.8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ИК и Решение № 3120-НС/19.04.2024 г. на ЦИК, Районна избирателна комисия - Бургас</w:t>
            </w:r>
          </w:p>
          <w:p w14:paraId="75AD9D24" w14:textId="77777777" w:rsidR="002F65D5" w:rsidRDefault="002F65D5" w:rsidP="007F6A80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</w:p>
          <w:p w14:paraId="60338614" w14:textId="0B41C84B" w:rsidR="007F6A80" w:rsidRDefault="007F6A80" w:rsidP="007F6A80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ЕШИ:</w:t>
            </w:r>
          </w:p>
          <w:p w14:paraId="5B83EDC4" w14:textId="77777777" w:rsidR="007F6A80" w:rsidRDefault="007F6A80" w:rsidP="007F6A80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 </w:t>
            </w:r>
            <w:r>
              <w:rPr>
                <w:color w:val="365F91" w:themeColor="accent1" w:themeShade="BF"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РЕГИСТРИРА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b/>
                <w:sz w:val="28"/>
                <w:szCs w:val="28"/>
              </w:rPr>
              <w:t>ОБЯВЯВА</w:t>
            </w:r>
            <w:r>
              <w:rPr>
                <w:sz w:val="28"/>
                <w:szCs w:val="28"/>
              </w:rPr>
              <w:t xml:space="preserve"> кандидатска листа за участие в изборите за народни представители на 9 юни 2024 г. във Втори изборен район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Бургас на </w:t>
            </w:r>
            <w:r>
              <w:rPr>
                <w:color w:val="000000" w:themeColor="text1"/>
                <w:sz w:val="28"/>
                <w:szCs w:val="28"/>
              </w:rPr>
              <w:t>парти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„БЪЛГАРСКИ НАЦИОНАЛЕН СЪЮЗ-НОВА ДЕМОКРАЦИЯ“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ледните състав и поредност:</w:t>
            </w:r>
          </w:p>
          <w:p w14:paraId="6F455A6E" w14:textId="77777777" w:rsidR="007F6A80" w:rsidRDefault="007F6A80" w:rsidP="007F6A80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</w:p>
          <w:tbl>
            <w:tblPr>
              <w:tblW w:w="629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4"/>
              <w:gridCol w:w="1832"/>
              <w:gridCol w:w="1843"/>
            </w:tblGrid>
            <w:tr w:rsidR="002D32BB" w14:paraId="0A98E31E" w14:textId="77777777" w:rsidTr="002D32BB">
              <w:trPr>
                <w:trHeight w:val="286"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2AB332F" w14:textId="77777777" w:rsidR="002D32BB" w:rsidRDefault="002D32BB" w:rsidP="007F6A80">
                  <w:pPr>
                    <w:jc w:val="center"/>
                    <w:rPr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обствено име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CD76A6B" w14:textId="77777777" w:rsidR="002D32BB" w:rsidRDefault="002D32BB" w:rsidP="007F6A80">
                  <w:pPr>
                    <w:jc w:val="center"/>
                    <w:rPr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Бащино им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F1A4444" w14:textId="77777777" w:rsidR="002D32BB" w:rsidRDefault="002D32BB" w:rsidP="007F6A80">
                  <w:pPr>
                    <w:ind w:left="629" w:right="8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Фамилно име</w:t>
                  </w:r>
                </w:p>
              </w:tc>
            </w:tr>
            <w:tr w:rsidR="002D32BB" w14:paraId="37AB1EA2" w14:textId="77777777" w:rsidTr="002D32BB">
              <w:trPr>
                <w:trHeight w:val="447"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64DBB5C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Даниел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F197A83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Койче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F7DAF02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Стамов</w:t>
                  </w:r>
                </w:p>
              </w:tc>
            </w:tr>
            <w:tr w:rsidR="002D32BB" w14:paraId="526B9204" w14:textId="77777777" w:rsidTr="002D32BB">
              <w:trPr>
                <w:trHeight w:val="286"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AC2FC80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Мартин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55D978F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Найден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28C39B7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Николов</w:t>
                  </w:r>
                </w:p>
              </w:tc>
            </w:tr>
            <w:tr w:rsidR="002D32BB" w14:paraId="55E81BF2" w14:textId="77777777" w:rsidTr="002D32BB">
              <w:trPr>
                <w:trHeight w:val="286"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3CD9799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Гергана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13D6A87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Димитро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C2C7B63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Попова</w:t>
                  </w:r>
                </w:p>
              </w:tc>
            </w:tr>
            <w:tr w:rsidR="002D32BB" w14:paraId="29B0179F" w14:textId="77777777" w:rsidTr="002D32BB">
              <w:trPr>
                <w:trHeight w:val="286"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484FFB6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Росен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D52B911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Любомир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99293C0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Боев</w:t>
                  </w:r>
                </w:p>
              </w:tc>
            </w:tr>
            <w:tr w:rsidR="002D32BB" w14:paraId="35DC9B32" w14:textId="77777777" w:rsidTr="002D32BB">
              <w:trPr>
                <w:trHeight w:val="286"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386FF02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Тодор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CF1DE2C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Веселин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5E50DC8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Томев</w:t>
                  </w:r>
                </w:p>
              </w:tc>
            </w:tr>
            <w:tr w:rsidR="002D32BB" w14:paraId="058E662C" w14:textId="77777777" w:rsidTr="002D32BB">
              <w:trPr>
                <w:trHeight w:val="286"/>
              </w:trPr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B3A8FA0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Христо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0A4CB63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Огнян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D1B5BED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Христов</w:t>
                  </w:r>
                </w:p>
              </w:tc>
            </w:tr>
            <w:tr w:rsidR="002D32BB" w14:paraId="6C947533" w14:textId="77777777" w:rsidTr="002D32BB">
              <w:trPr>
                <w:trHeight w:val="286"/>
              </w:trPr>
              <w:tc>
                <w:tcPr>
                  <w:tcW w:w="262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2F2629A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Боян</w:t>
                  </w:r>
                </w:p>
              </w:tc>
              <w:tc>
                <w:tcPr>
                  <w:tcW w:w="18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7BD85C2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Стефанов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CC15F2E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Жинов</w:t>
                  </w:r>
                </w:p>
              </w:tc>
            </w:tr>
            <w:tr w:rsidR="002D32BB" w14:paraId="2848AB83" w14:textId="77777777" w:rsidTr="002D32BB">
              <w:trPr>
                <w:trHeight w:val="286"/>
              </w:trPr>
              <w:tc>
                <w:tcPr>
                  <w:tcW w:w="262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6611194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Димитър</w:t>
                  </w:r>
                </w:p>
              </w:tc>
              <w:tc>
                <w:tcPr>
                  <w:tcW w:w="18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4EC0B8C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Николов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E83B6DB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Петков</w:t>
                  </w:r>
                </w:p>
              </w:tc>
            </w:tr>
            <w:tr w:rsidR="002D32BB" w14:paraId="5B01B8B1" w14:textId="77777777" w:rsidTr="002D32BB">
              <w:trPr>
                <w:trHeight w:val="286"/>
              </w:trPr>
              <w:tc>
                <w:tcPr>
                  <w:tcW w:w="262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6E89809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Янко</w:t>
                  </w:r>
                </w:p>
              </w:tc>
              <w:tc>
                <w:tcPr>
                  <w:tcW w:w="18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41D43C6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Петков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1BDC6BE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Василев</w:t>
                  </w:r>
                </w:p>
              </w:tc>
            </w:tr>
            <w:tr w:rsidR="002D32BB" w14:paraId="0F69E711" w14:textId="77777777" w:rsidTr="002D32BB">
              <w:trPr>
                <w:trHeight w:val="286"/>
              </w:trPr>
              <w:tc>
                <w:tcPr>
                  <w:tcW w:w="262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C1757D5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Ангел</w:t>
                  </w:r>
                </w:p>
              </w:tc>
              <w:tc>
                <w:tcPr>
                  <w:tcW w:w="18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691780B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Атанасов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5B72CF8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Спасов</w:t>
                  </w:r>
                </w:p>
              </w:tc>
            </w:tr>
            <w:tr w:rsidR="002D32BB" w14:paraId="35C25394" w14:textId="77777777" w:rsidTr="002D32BB">
              <w:trPr>
                <w:trHeight w:val="286"/>
              </w:trPr>
              <w:tc>
                <w:tcPr>
                  <w:tcW w:w="262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CD23C08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Кристиян</w:t>
                  </w:r>
                </w:p>
              </w:tc>
              <w:tc>
                <w:tcPr>
                  <w:tcW w:w="18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855FC56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Иванов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5BE4BC7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Димитров</w:t>
                  </w:r>
                </w:p>
              </w:tc>
            </w:tr>
            <w:tr w:rsidR="002D32BB" w14:paraId="2FE0E811" w14:textId="77777777" w:rsidTr="002D32BB">
              <w:trPr>
                <w:trHeight w:val="286"/>
              </w:trPr>
              <w:tc>
                <w:tcPr>
                  <w:tcW w:w="262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B0D180C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Владимир</w:t>
                  </w:r>
                </w:p>
              </w:tc>
              <w:tc>
                <w:tcPr>
                  <w:tcW w:w="18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06088E8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Драгомиров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271128F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Савов</w:t>
                  </w:r>
                </w:p>
              </w:tc>
            </w:tr>
            <w:tr w:rsidR="002D32BB" w14:paraId="30C3602F" w14:textId="77777777" w:rsidTr="002D32BB">
              <w:trPr>
                <w:trHeight w:val="286"/>
              </w:trPr>
              <w:tc>
                <w:tcPr>
                  <w:tcW w:w="262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23393DD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Валентин</w:t>
                  </w:r>
                </w:p>
              </w:tc>
              <w:tc>
                <w:tcPr>
                  <w:tcW w:w="18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FBC6E42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Христов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ADEC62D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Коцаков</w:t>
                  </w:r>
                </w:p>
              </w:tc>
            </w:tr>
            <w:tr w:rsidR="002D32BB" w14:paraId="4F32EAB6" w14:textId="77777777" w:rsidTr="002D32BB">
              <w:trPr>
                <w:trHeight w:val="286"/>
              </w:trPr>
              <w:tc>
                <w:tcPr>
                  <w:tcW w:w="262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24DC85C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Петър</w:t>
                  </w:r>
                </w:p>
              </w:tc>
              <w:tc>
                <w:tcPr>
                  <w:tcW w:w="183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D0C50BC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Стоянов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C81F193" w14:textId="77777777" w:rsidR="002D32BB" w:rsidRPr="00C77610" w:rsidRDefault="002D32BB" w:rsidP="007F6A80">
                  <w:pPr>
                    <w:jc w:val="center"/>
                    <w:rPr>
                      <w:color w:val="000000"/>
                    </w:rPr>
                  </w:pPr>
                  <w:r w:rsidRPr="00C77610">
                    <w:rPr>
                      <w:color w:val="000000"/>
                    </w:rPr>
                    <w:t>Дамянов</w:t>
                  </w:r>
                </w:p>
              </w:tc>
            </w:tr>
          </w:tbl>
          <w:p w14:paraId="6F631F55" w14:textId="77777777" w:rsidR="007F6A80" w:rsidRDefault="007F6A80" w:rsidP="007F6A80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</w:p>
          <w:p w14:paraId="48B5EA34" w14:textId="77777777" w:rsidR="007F6A80" w:rsidRDefault="007F6A80" w:rsidP="007F6A80">
            <w:pPr>
              <w:ind w:firstLine="708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zh-CN"/>
              </w:rPr>
              <w:t>ИЗДАВА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удостоверения на регистрираните кандидати.</w:t>
            </w:r>
          </w:p>
          <w:p w14:paraId="05E69D25" w14:textId="77777777" w:rsidR="007F6A80" w:rsidRDefault="007F6A80" w:rsidP="007F6A80">
            <w:pPr>
              <w:jc w:val="both"/>
              <w:rPr>
                <w:rFonts w:eastAsia="Calibri"/>
                <w:color w:val="365F91" w:themeColor="accent1" w:themeShade="BF"/>
                <w:lang w:eastAsia="zh-CN"/>
              </w:rPr>
            </w:pPr>
          </w:p>
          <w:p w14:paraId="7B273628" w14:textId="77777777" w:rsidR="007F6A80" w:rsidRDefault="007F6A80" w:rsidP="007F6A80">
            <w:pPr>
              <w:ind w:firstLine="708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Решението </w:t>
            </w:r>
            <w:r>
              <w:rPr>
                <w:sz w:val="28"/>
                <w:szCs w:val="28"/>
              </w:rPr>
              <w:t>може да се оспорва в тридневен срок от обявяването му пред Централната избирателна комисия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на основание чл.73, ал.1 от ИК.</w:t>
            </w:r>
          </w:p>
          <w:p w14:paraId="291BAD8A" w14:textId="77777777" w:rsidR="00F13F79" w:rsidRPr="004410D8" w:rsidRDefault="00F13F79" w:rsidP="00F13F79">
            <w:pPr>
              <w:spacing w:after="200" w:line="276" w:lineRule="auto"/>
            </w:pPr>
            <w:r w:rsidRPr="004410D8">
              <w:t xml:space="preserve">ГЛАСУВАЛИ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F13F79" w:rsidRPr="004410D8" w14:paraId="6DC4859B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D5A01" w14:textId="77777777" w:rsidR="00F13F79" w:rsidRPr="004410D8" w:rsidRDefault="00F13F79" w:rsidP="00F13F79">
                  <w:pPr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2AE28" w14:textId="77777777" w:rsidR="00F13F79" w:rsidRPr="004410D8" w:rsidRDefault="00F13F79" w:rsidP="00F13F79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700D8C" w14:textId="77777777" w:rsidR="00F13F79" w:rsidRPr="004410D8" w:rsidRDefault="00F13F79" w:rsidP="00F13F79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РОТИВ</w:t>
                  </w:r>
                </w:p>
              </w:tc>
            </w:tr>
            <w:tr w:rsidR="00F13F79" w:rsidRPr="004410D8" w14:paraId="3B60FAC4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66BAB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9D4960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4C1F0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6D6A784A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0FE3C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5ECC8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99C34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54CA614A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95A366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A44EB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29C14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2DC9943C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32C4C" w14:textId="77777777" w:rsidR="00F13F79" w:rsidRPr="001F5737" w:rsidRDefault="00F13F79" w:rsidP="00F13F79">
                  <w:pPr>
                    <w:spacing w:after="200" w:line="276" w:lineRule="auto"/>
                    <w:rPr>
                      <w:lang w:val="en-US" w:eastAsia="en-US"/>
                    </w:rPr>
                  </w:pPr>
                  <w:r>
                    <w:rPr>
                      <w:lang w:eastAsia="en-US"/>
                    </w:rPr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74656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22C4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780B71F2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87F9D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47E41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C63C0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56CC076D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F4FC4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3FFF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FD145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49878E47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5C5C0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lastRenderedPageBreak/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C038D5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11461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76DC0AA0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A06BE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195C5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B6C07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2240687F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0A444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FAC68E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0072E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56038935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5A27C" w14:textId="77777777" w:rsidR="00F13F79" w:rsidRPr="004410D8" w:rsidRDefault="00F13F79" w:rsidP="00F13F79">
                  <w:pPr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73A6D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9371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296BB89B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B388E6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97C6CE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2B236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70418EC1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95D6DF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60E435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F8BC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1E0E76EE" w14:textId="77777777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</w:p>
          <w:p w14:paraId="2BF542D5" w14:textId="77777777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  <w:r w:rsidRPr="004410D8">
              <w:t>Гласували 1</w:t>
            </w:r>
            <w:r>
              <w:t>2</w:t>
            </w:r>
            <w:r w:rsidRPr="004410D8">
              <w:t>, „за“ 1</w:t>
            </w:r>
            <w:r>
              <w:t>2</w:t>
            </w:r>
            <w:r w:rsidRPr="004410D8">
              <w:t xml:space="preserve"> , „против“ –няма.</w:t>
            </w:r>
          </w:p>
          <w:p w14:paraId="7B11ABF5" w14:textId="248D50A7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  <w:r w:rsidRPr="004410D8">
              <w:t>Решението е прието в 1</w:t>
            </w:r>
            <w:r>
              <w:t>7</w:t>
            </w:r>
            <w:r w:rsidRPr="004410D8">
              <w:t>,0</w:t>
            </w:r>
            <w:r w:rsidR="00207263">
              <w:t>4</w:t>
            </w:r>
            <w:r w:rsidRPr="004410D8">
              <w:t xml:space="preserve"> ч </w:t>
            </w:r>
          </w:p>
          <w:p w14:paraId="67CF017E" w14:textId="77777777" w:rsidR="00625E6F" w:rsidRDefault="00625E6F" w:rsidP="00625E6F">
            <w:pPr>
              <w:ind w:firstLine="567"/>
              <w:jc w:val="both"/>
              <w:rPr>
                <w:rFonts w:ascii="Arial" w:hAnsi="Arial" w:cs="Arial"/>
                <w:b/>
                <w:bCs/>
              </w:rPr>
            </w:pPr>
          </w:p>
          <w:p w14:paraId="7BF2207C" w14:textId="77777777" w:rsidR="00625E6F" w:rsidRDefault="00625E6F" w:rsidP="00625E6F">
            <w:pPr>
              <w:ind w:firstLine="567"/>
              <w:jc w:val="both"/>
              <w:rPr>
                <w:rFonts w:ascii="Arial" w:hAnsi="Arial" w:cs="Arial"/>
                <w:b/>
                <w:bCs/>
              </w:rPr>
            </w:pPr>
          </w:p>
          <w:p w14:paraId="4AAA6614" w14:textId="760726DB" w:rsidR="00625E6F" w:rsidRPr="004410D8" w:rsidRDefault="00625E6F" w:rsidP="00625E6F">
            <w:pPr>
              <w:ind w:firstLine="567"/>
              <w:jc w:val="both"/>
              <w:rPr>
                <w:u w:val="single"/>
              </w:rPr>
            </w:pPr>
            <w:r w:rsidRPr="004410D8">
              <w:rPr>
                <w:u w:val="single"/>
              </w:rPr>
              <w:t>По т.</w:t>
            </w:r>
            <w:r>
              <w:rPr>
                <w:u w:val="single"/>
              </w:rPr>
              <w:t>3</w:t>
            </w:r>
            <w:r w:rsidRPr="004410D8">
              <w:rPr>
                <w:u w:val="single"/>
              </w:rPr>
              <w:t xml:space="preserve"> от дневния ред</w:t>
            </w:r>
          </w:p>
          <w:p w14:paraId="09CF8052" w14:textId="77777777" w:rsidR="007F6A80" w:rsidRDefault="007F6A80" w:rsidP="007F6A8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РЕШЕНИЕ</w:t>
            </w:r>
          </w:p>
          <w:p w14:paraId="787A8E92" w14:textId="77777777" w:rsidR="007F6A80" w:rsidRDefault="007F6A80" w:rsidP="007F6A8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8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 НС</w:t>
            </w:r>
          </w:p>
          <w:p w14:paraId="27C1A816" w14:textId="77777777" w:rsidR="007F6A80" w:rsidRDefault="007F6A80" w:rsidP="00207263">
            <w:pPr>
              <w:shd w:val="clear" w:color="auto" w:fill="FEFEFE"/>
              <w:ind w:right="206"/>
              <w:jc w:val="center"/>
              <w:rPr>
                <w:b/>
                <w:bCs/>
                <w:color w:val="00B050"/>
                <w:sz w:val="28"/>
                <w:szCs w:val="32"/>
                <w:lang w:val="en-US"/>
              </w:rPr>
            </w:pPr>
          </w:p>
          <w:p w14:paraId="4B5A0CA3" w14:textId="77777777" w:rsidR="007F6A80" w:rsidRDefault="007F6A80" w:rsidP="007F6A80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ТНОСНО:</w:t>
            </w:r>
            <w:r>
              <w:rPr>
                <w:color w:val="000000" w:themeColor="text1"/>
                <w:sz w:val="28"/>
                <w:szCs w:val="28"/>
              </w:rPr>
              <w:t xml:space="preserve"> Регистрация на кандидатска листа за народни представители, предложена от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оалиция </w:t>
            </w:r>
            <w:bookmarkStart w:id="1" w:name="_Hlk165713784"/>
            <w:r>
              <w:rPr>
                <w:color w:val="000000" w:themeColor="text1"/>
                <w:sz w:val="28"/>
                <w:szCs w:val="28"/>
              </w:rPr>
              <w:t>„</w:t>
            </w:r>
            <w:r w:rsidRPr="001742D1">
              <w:rPr>
                <w:b/>
                <w:color w:val="000000" w:themeColor="text1"/>
                <w:sz w:val="28"/>
                <w:szCs w:val="28"/>
              </w:rPr>
              <w:t>НИЕ ГРАЖДАНИТЕ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“ </w:t>
            </w:r>
            <w:bookmarkEnd w:id="1"/>
            <w:r>
              <w:rPr>
                <w:color w:val="000000" w:themeColor="text1"/>
                <w:sz w:val="28"/>
                <w:szCs w:val="28"/>
              </w:rPr>
              <w:t xml:space="preserve">за участие в изборите за народни представители на 9 юни 2024 г. във </w:t>
            </w:r>
            <w:r>
              <w:rPr>
                <w:caps/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тори изборен район – Бургас.</w:t>
            </w:r>
          </w:p>
          <w:p w14:paraId="58A3AF57" w14:textId="77777777" w:rsidR="007F6A80" w:rsidRPr="001742D1" w:rsidRDefault="007F6A80" w:rsidP="007F6A80">
            <w:pPr>
              <w:shd w:val="clear" w:color="auto" w:fill="FFFFFF"/>
              <w:spacing w:after="150"/>
              <w:ind w:firstLine="56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ъпило е предложение - </w:t>
            </w:r>
            <w:hyperlink r:id="rId15">
              <w:r>
                <w:rPr>
                  <w:color w:val="000000" w:themeColor="text1"/>
                  <w:sz w:val="28"/>
                  <w:szCs w:val="28"/>
                </w:rPr>
                <w:t>Приложение № 65-НС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от изборните книжа, за регистрация на кандидатска листа за народни представители от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алиц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„</w:t>
            </w:r>
            <w:r w:rsidRPr="001742D1">
              <w:rPr>
                <w:b/>
                <w:bCs/>
                <w:color w:val="000000" w:themeColor="text1"/>
                <w:sz w:val="28"/>
                <w:szCs w:val="28"/>
              </w:rPr>
              <w:t>НИЕ ГРАЖДАНИТЕ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“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егистрирана в ЦИК с Решение №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142-ЕП/НС от 23.04.2024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г. и Решение за промяна в състава на коалицията </w:t>
            </w:r>
            <w:r w:rsidRPr="00A60D7B">
              <w:rPr>
                <w:color w:val="333333"/>
                <w:sz w:val="29"/>
                <w:szCs w:val="29"/>
                <w:shd w:val="clear" w:color="auto" w:fill="FFFFFF"/>
              </w:rPr>
              <w:t>№ 3205-ЕП/НС</w:t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 xml:space="preserve"> от 02.05.2024 г.,</w:t>
            </w:r>
            <w:r>
              <w:rPr>
                <w:color w:val="000000" w:themeColor="text1"/>
                <w:sz w:val="28"/>
                <w:szCs w:val="28"/>
              </w:rPr>
              <w:t xml:space="preserve"> подписано от Светозар Стоянов Съев в качеството му на представляващ коалицията лично и като пълномощник на Иван Цветанов Павлов,  заведено под номер 15 на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06.05.2024 г. в 10:30 часа, в Регистър - </w:t>
            </w:r>
            <w:hyperlink r:id="rId16">
              <w:r>
                <w:rPr>
                  <w:color w:val="000000" w:themeColor="text1"/>
                  <w:sz w:val="28"/>
                  <w:szCs w:val="28"/>
                </w:rPr>
                <w:t>Приложение № 68-НС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от изборните книжа.</w:t>
            </w:r>
          </w:p>
          <w:p w14:paraId="1A8A8C8D" w14:textId="77777777" w:rsidR="007F6A80" w:rsidRDefault="007F6A80" w:rsidP="007F6A80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ъм предложението са приложени следните документи:</w:t>
            </w:r>
          </w:p>
          <w:p w14:paraId="503EBEEF" w14:textId="77777777" w:rsidR="007F6A80" w:rsidRDefault="007F6A80" w:rsidP="007F6A80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beforeAutospacing="1"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явление - декларация от кандидатите - 7 бр.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hyperlink r:id="rId17">
              <w:r>
                <w:rPr>
                  <w:color w:val="000000" w:themeColor="text1"/>
                  <w:sz w:val="28"/>
                  <w:szCs w:val="28"/>
                </w:rPr>
                <w:t>Приложение № 66-</w:t>
              </w:r>
            </w:hyperlink>
            <w:r>
              <w:rPr>
                <w:color w:val="000000" w:themeColor="text1"/>
                <w:sz w:val="28"/>
                <w:szCs w:val="28"/>
              </w:rPr>
              <w:t>НС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      </w:r>
          </w:p>
          <w:p w14:paraId="122FBC21" w14:textId="77777777" w:rsidR="007F6A80" w:rsidRDefault="007F6A80" w:rsidP="007F6A80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р. Пълномощно от представляващ коалицията.</w:t>
            </w:r>
          </w:p>
          <w:p w14:paraId="4C5107A4" w14:textId="77777777" w:rsidR="007F6A80" w:rsidRDefault="007F6A80" w:rsidP="007F6A80">
            <w:pPr>
              <w:shd w:val="clear" w:color="auto" w:fill="FFFFFF"/>
              <w:spacing w:beforeAutospacing="1" w:afterAutospacing="1"/>
              <w:ind w:firstLine="357"/>
              <w:jc w:val="both"/>
              <w:rPr>
                <w:color w:val="948A54" w:themeColor="background2" w:themeShade="8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чл.253, чл.255, ал.1, т.1, т.3 и т.6 и ал.2 и чл.258, ал.1 от Изборния кодекс и Решение № 3120-НС/19.04.2024 г. на ЦИК относно регистрация на кандидатите за народни представители в изборите на 9 юни 2024 год. и не са налице непълноти или несъответствия.</w:t>
            </w:r>
          </w:p>
          <w:p w14:paraId="5B9F0D9F" w14:textId="77777777" w:rsidR="007F6A80" w:rsidRDefault="007F6A80" w:rsidP="007F6A80">
            <w:pPr>
              <w:shd w:val="clear" w:color="auto" w:fill="FFFFFF"/>
              <w:spacing w:after="150"/>
              <w:ind w:firstLine="357"/>
              <w:jc w:val="both"/>
              <w:rPr>
                <w:color w:val="948A54" w:themeColor="background2" w:themeShade="8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вид гореизложеното и на основание чл.72, ал.1, т.8 от ИК и Решение № 3120-НС/19.04.2024 г. на ЦИК, Районна избирателна комисия - Бургас</w:t>
            </w:r>
          </w:p>
          <w:p w14:paraId="01BE408F" w14:textId="77777777" w:rsidR="007F6A80" w:rsidRPr="00995A90" w:rsidRDefault="007F6A80" w:rsidP="007F6A80">
            <w:pPr>
              <w:shd w:val="clear" w:color="auto" w:fill="FFFFFF"/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ШИ:</w:t>
            </w:r>
          </w:p>
          <w:p w14:paraId="7ABF5A74" w14:textId="77777777" w:rsidR="007F6A80" w:rsidRDefault="007F6A80" w:rsidP="007F6A8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ГИСТРИРА</w:t>
            </w:r>
            <w:r>
              <w:rPr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b/>
                <w:color w:val="000000" w:themeColor="text1"/>
                <w:sz w:val="28"/>
                <w:szCs w:val="28"/>
              </w:rPr>
              <w:t>ОБЯВЯВА</w:t>
            </w:r>
            <w:r>
              <w:rPr>
                <w:color w:val="000000" w:themeColor="text1"/>
                <w:sz w:val="28"/>
                <w:szCs w:val="28"/>
              </w:rPr>
              <w:t xml:space="preserve"> кандидатска листа за участие в изборите за народни представители на 9 юни 2024 г. във Втори изборен район – Бургас на </w:t>
            </w:r>
            <w:r>
              <w:rPr>
                <w:color w:val="000000"/>
                <w:sz w:val="28"/>
                <w:szCs w:val="28"/>
              </w:rPr>
              <w:t xml:space="preserve">коалиция </w:t>
            </w:r>
            <w:r>
              <w:rPr>
                <w:color w:val="000000" w:themeColor="text1"/>
                <w:sz w:val="28"/>
                <w:szCs w:val="28"/>
              </w:rPr>
              <w:t>„</w:t>
            </w:r>
            <w:r w:rsidRPr="00A60D7B">
              <w:rPr>
                <w:b/>
                <w:color w:val="000000" w:themeColor="text1"/>
                <w:sz w:val="28"/>
                <w:szCs w:val="28"/>
              </w:rPr>
              <w:t>НИЕ ГРАЖДАНИТЕ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“ </w:t>
            </w:r>
            <w:r>
              <w:rPr>
                <w:color w:val="000000" w:themeColor="text1"/>
                <w:sz w:val="28"/>
                <w:szCs w:val="28"/>
              </w:rPr>
              <w:t>в следните състав и поредност:</w:t>
            </w:r>
          </w:p>
          <w:p w14:paraId="19FE104D" w14:textId="77777777" w:rsidR="007F6A80" w:rsidRDefault="007F6A80" w:rsidP="007F6A8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6970" w:type="dxa"/>
              <w:tblInd w:w="226" w:type="dxa"/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2619"/>
              <w:gridCol w:w="2059"/>
            </w:tblGrid>
            <w:tr w:rsidR="00212AAC" w14:paraId="5DA873AD" w14:textId="77777777" w:rsidTr="00212AAC">
              <w:trPr>
                <w:trHeight w:val="288"/>
              </w:trPr>
              <w:tc>
                <w:tcPr>
                  <w:tcW w:w="2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vAlign w:val="bottom"/>
                </w:tcPr>
                <w:p w14:paraId="42C423A1" w14:textId="77777777" w:rsidR="00212AAC" w:rsidRDefault="00212AAC" w:rsidP="007F6A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Собстве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име</w:t>
                  </w:r>
                  <w:proofErr w:type="spellEnd"/>
                </w:p>
              </w:tc>
              <w:tc>
                <w:tcPr>
                  <w:tcW w:w="2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vAlign w:val="bottom"/>
                </w:tcPr>
                <w:p w14:paraId="7997A02A" w14:textId="77777777" w:rsidR="00212AAC" w:rsidRDefault="00212AAC" w:rsidP="007F6A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Бащи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име</w:t>
                  </w:r>
                  <w:proofErr w:type="spellEnd"/>
                </w:p>
              </w:tc>
              <w:tc>
                <w:tcPr>
                  <w:tcW w:w="2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</w:tcBorders>
                  <w:vAlign w:val="bottom"/>
                </w:tcPr>
                <w:p w14:paraId="48E872CE" w14:textId="77777777" w:rsidR="00212AAC" w:rsidRDefault="00212AAC" w:rsidP="007F6A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Фамил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име</w:t>
                  </w:r>
                  <w:proofErr w:type="spellEnd"/>
                </w:p>
              </w:tc>
            </w:tr>
            <w:tr w:rsidR="00212AAC" w14:paraId="66423A93" w14:textId="77777777" w:rsidTr="00212AAC">
              <w:trPr>
                <w:trHeight w:val="288"/>
              </w:trPr>
              <w:tc>
                <w:tcPr>
                  <w:tcW w:w="2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vAlign w:val="bottom"/>
                </w:tcPr>
                <w:p w14:paraId="226AA2AB" w14:textId="77777777" w:rsidR="00212AAC" w:rsidRDefault="00212AAC" w:rsidP="007F6A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КО</w:t>
                  </w:r>
                </w:p>
              </w:tc>
              <w:tc>
                <w:tcPr>
                  <w:tcW w:w="2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vAlign w:val="bottom"/>
                </w:tcPr>
                <w:p w14:paraId="6FEF4665" w14:textId="77777777" w:rsidR="00212AAC" w:rsidRDefault="00212AAC" w:rsidP="007F6A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ЙНОВ</w:t>
                  </w:r>
                </w:p>
              </w:tc>
              <w:tc>
                <w:tcPr>
                  <w:tcW w:w="2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</w:tcBorders>
                  <w:vAlign w:val="bottom"/>
                </w:tcPr>
                <w:p w14:paraId="496C8D72" w14:textId="77777777" w:rsidR="00212AAC" w:rsidRDefault="00212AAC" w:rsidP="007F6A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ТЕФАНОВ</w:t>
                  </w:r>
                </w:p>
              </w:tc>
            </w:tr>
            <w:tr w:rsidR="00212AAC" w14:paraId="7E5268E1" w14:textId="77777777" w:rsidTr="00212AAC">
              <w:trPr>
                <w:trHeight w:val="288"/>
              </w:trPr>
              <w:tc>
                <w:tcPr>
                  <w:tcW w:w="2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5CDF8A4" w14:textId="77777777" w:rsidR="00212AAC" w:rsidRDefault="00212AAC" w:rsidP="007F6A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МИТЪР</w:t>
                  </w:r>
                </w:p>
              </w:tc>
              <w:tc>
                <w:tcPr>
                  <w:tcW w:w="2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9C859E3" w14:textId="77777777" w:rsidR="00212AAC" w:rsidRDefault="00212AAC" w:rsidP="007F6A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НЧЕВ</w:t>
                  </w:r>
                </w:p>
              </w:tc>
              <w:tc>
                <w:tcPr>
                  <w:tcW w:w="2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4F81BD"/>
                  </w:tcBorders>
                  <w:shd w:val="clear" w:color="auto" w:fill="auto"/>
                  <w:vAlign w:val="bottom"/>
                </w:tcPr>
                <w:p w14:paraId="362D16AF" w14:textId="77777777" w:rsidR="00212AAC" w:rsidRDefault="00212AAC" w:rsidP="007F6A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ВАНОВ</w:t>
                  </w:r>
                </w:p>
              </w:tc>
            </w:tr>
            <w:tr w:rsidR="00212AAC" w14:paraId="6C0393C0" w14:textId="77777777" w:rsidTr="00212AAC">
              <w:trPr>
                <w:trHeight w:val="288"/>
              </w:trPr>
              <w:tc>
                <w:tcPr>
                  <w:tcW w:w="2292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A8E7EBE" w14:textId="77777777" w:rsidR="00212AAC" w:rsidRPr="00596BA1" w:rsidRDefault="00212AAC" w:rsidP="007F6A80">
                  <w:pPr>
                    <w:jc w:val="center"/>
                  </w:pPr>
                  <w:r>
                    <w:t>ИВАН</w:t>
                  </w:r>
                </w:p>
              </w:tc>
              <w:tc>
                <w:tcPr>
                  <w:tcW w:w="2619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7A1145F" w14:textId="77777777" w:rsidR="00212AAC" w:rsidRDefault="00212AAC" w:rsidP="007F6A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ЦВЕТАНОВ</w:t>
                  </w:r>
                </w:p>
              </w:tc>
              <w:tc>
                <w:tcPr>
                  <w:tcW w:w="2059" w:type="dxa"/>
                  <w:tcBorders>
                    <w:left w:val="single" w:sz="4" w:space="0" w:color="000000"/>
                    <w:bottom w:val="single" w:sz="4" w:space="0" w:color="4F81BD"/>
                  </w:tcBorders>
                  <w:shd w:val="clear" w:color="auto" w:fill="auto"/>
                  <w:vAlign w:val="bottom"/>
                </w:tcPr>
                <w:p w14:paraId="49972FB7" w14:textId="77777777" w:rsidR="00212AAC" w:rsidRDefault="00212AAC" w:rsidP="007F6A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ВЛОВ</w:t>
                  </w:r>
                </w:p>
              </w:tc>
            </w:tr>
            <w:tr w:rsidR="00212AAC" w14:paraId="5CB153D2" w14:textId="77777777" w:rsidTr="00212AAC">
              <w:trPr>
                <w:trHeight w:val="288"/>
              </w:trPr>
              <w:tc>
                <w:tcPr>
                  <w:tcW w:w="2292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0480BFB" w14:textId="77777777" w:rsidR="00212AAC" w:rsidRDefault="00212AAC" w:rsidP="007F6A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ЮБЕНА</w:t>
                  </w:r>
                </w:p>
              </w:tc>
              <w:tc>
                <w:tcPr>
                  <w:tcW w:w="2619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700974A" w14:textId="77777777" w:rsidR="00212AAC" w:rsidRDefault="00212AAC" w:rsidP="007F6A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ИТКОВА </w:t>
                  </w:r>
                </w:p>
              </w:tc>
              <w:tc>
                <w:tcPr>
                  <w:tcW w:w="2059" w:type="dxa"/>
                  <w:tcBorders>
                    <w:left w:val="single" w:sz="4" w:space="0" w:color="000000"/>
                    <w:bottom w:val="single" w:sz="4" w:space="0" w:color="4F81BD"/>
                  </w:tcBorders>
                  <w:shd w:val="clear" w:color="auto" w:fill="auto"/>
                  <w:vAlign w:val="bottom"/>
                </w:tcPr>
                <w:p w14:paraId="7CB8DC6D" w14:textId="77777777" w:rsidR="00212AAC" w:rsidRDefault="00212AAC" w:rsidP="007F6A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ЕВА-ГРИГОРОВА</w:t>
                  </w:r>
                </w:p>
              </w:tc>
            </w:tr>
            <w:tr w:rsidR="00212AAC" w14:paraId="4484DF57" w14:textId="77777777" w:rsidTr="00212AAC">
              <w:trPr>
                <w:trHeight w:val="288"/>
              </w:trPr>
              <w:tc>
                <w:tcPr>
                  <w:tcW w:w="2292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9E97B4E" w14:textId="77777777" w:rsidR="00212AAC" w:rsidRDefault="00212AAC" w:rsidP="007F6A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ЕОРГИ</w:t>
                  </w:r>
                </w:p>
              </w:tc>
              <w:tc>
                <w:tcPr>
                  <w:tcW w:w="2619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D2C14E9" w14:textId="77777777" w:rsidR="00212AAC" w:rsidRDefault="00212AAC" w:rsidP="007F6A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ЮБОМИРОВ</w:t>
                  </w:r>
                </w:p>
              </w:tc>
              <w:tc>
                <w:tcPr>
                  <w:tcW w:w="2059" w:type="dxa"/>
                  <w:tcBorders>
                    <w:left w:val="single" w:sz="4" w:space="0" w:color="000000"/>
                    <w:bottom w:val="single" w:sz="4" w:space="0" w:color="4F81BD"/>
                  </w:tcBorders>
                  <w:shd w:val="clear" w:color="auto" w:fill="auto"/>
                  <w:vAlign w:val="bottom"/>
                </w:tcPr>
                <w:p w14:paraId="0F2B039E" w14:textId="77777777" w:rsidR="00212AAC" w:rsidRDefault="00212AAC" w:rsidP="007F6A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ЖЕЛЯЗКОВ</w:t>
                  </w:r>
                </w:p>
              </w:tc>
            </w:tr>
            <w:tr w:rsidR="00212AAC" w14:paraId="64576281" w14:textId="77777777" w:rsidTr="00212AAC">
              <w:trPr>
                <w:trHeight w:val="288"/>
              </w:trPr>
              <w:tc>
                <w:tcPr>
                  <w:tcW w:w="2292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878E8D8" w14:textId="77777777" w:rsidR="00212AAC" w:rsidRDefault="00212AAC" w:rsidP="007F6A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ВАН</w:t>
                  </w:r>
                </w:p>
              </w:tc>
              <w:tc>
                <w:tcPr>
                  <w:tcW w:w="2619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1897F56" w14:textId="77777777" w:rsidR="00212AAC" w:rsidRDefault="00212AAC" w:rsidP="007F6A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ИНОВ</w:t>
                  </w:r>
                </w:p>
              </w:tc>
              <w:tc>
                <w:tcPr>
                  <w:tcW w:w="2059" w:type="dxa"/>
                  <w:tcBorders>
                    <w:left w:val="single" w:sz="4" w:space="0" w:color="000000"/>
                    <w:bottom w:val="single" w:sz="4" w:space="0" w:color="4F81BD"/>
                  </w:tcBorders>
                  <w:shd w:val="clear" w:color="auto" w:fill="auto"/>
                  <w:vAlign w:val="bottom"/>
                </w:tcPr>
                <w:p w14:paraId="62E6CA0D" w14:textId="77777777" w:rsidR="00212AAC" w:rsidRDefault="00212AAC" w:rsidP="007F6A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ТАТИРОВ</w:t>
                  </w:r>
                </w:p>
              </w:tc>
            </w:tr>
            <w:tr w:rsidR="00212AAC" w14:paraId="698672CF" w14:textId="77777777" w:rsidTr="00212AAC">
              <w:trPr>
                <w:trHeight w:val="288"/>
              </w:trPr>
              <w:tc>
                <w:tcPr>
                  <w:tcW w:w="2292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</w:tcPr>
                <w:p w14:paraId="076AE867" w14:textId="77777777" w:rsidR="00212AAC" w:rsidRDefault="00212AAC" w:rsidP="007F6A80">
                  <w:pPr>
                    <w:jc w:val="center"/>
                  </w:pPr>
                  <w:r>
                    <w:rPr>
                      <w:color w:val="000000"/>
                    </w:rPr>
                    <w:t>ВИКТОР</w:t>
                  </w:r>
                </w:p>
              </w:tc>
              <w:tc>
                <w:tcPr>
                  <w:tcW w:w="2619" w:type="dxa"/>
                  <w:tcBorders>
                    <w:left w:val="single" w:sz="4" w:space="0" w:color="000000"/>
                    <w:bottom w:val="single" w:sz="4" w:space="0" w:color="4F81BD"/>
                    <w:right w:val="single" w:sz="4" w:space="0" w:color="000000"/>
                  </w:tcBorders>
                  <w:shd w:val="clear" w:color="auto" w:fill="auto"/>
                </w:tcPr>
                <w:p w14:paraId="2B625C5C" w14:textId="77777777" w:rsidR="00212AAC" w:rsidRDefault="00212AAC" w:rsidP="007F6A80">
                  <w:pPr>
                    <w:jc w:val="center"/>
                  </w:pPr>
                  <w:r>
                    <w:rPr>
                      <w:i/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АЛЕКСАНДРОВ</w:t>
                  </w:r>
                </w:p>
              </w:tc>
              <w:tc>
                <w:tcPr>
                  <w:tcW w:w="2059" w:type="dxa"/>
                  <w:tcBorders>
                    <w:left w:val="single" w:sz="4" w:space="0" w:color="000000"/>
                    <w:bottom w:val="single" w:sz="4" w:space="0" w:color="4F81BD"/>
                  </w:tcBorders>
                  <w:shd w:val="clear" w:color="auto" w:fill="auto"/>
                </w:tcPr>
                <w:p w14:paraId="777DFDF3" w14:textId="77777777" w:rsidR="00212AAC" w:rsidRDefault="00212AAC" w:rsidP="007F6A80">
                  <w:pPr>
                    <w:jc w:val="center"/>
                  </w:pPr>
                  <w:r>
                    <w:rPr>
                      <w:color w:val="000000"/>
                    </w:rPr>
                    <w:t>КРЪСТЕВ</w:t>
                  </w:r>
                </w:p>
              </w:tc>
            </w:tr>
          </w:tbl>
          <w:p w14:paraId="65EF60F0" w14:textId="77777777" w:rsidR="007F6A80" w:rsidRDefault="007F6A80" w:rsidP="007F6A80">
            <w:pPr>
              <w:ind w:firstLine="708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zh-CN"/>
              </w:rPr>
            </w:pPr>
          </w:p>
          <w:p w14:paraId="2B66CD0D" w14:textId="77777777" w:rsidR="007F6A80" w:rsidRDefault="007F6A80" w:rsidP="007F6A80">
            <w:pPr>
              <w:ind w:firstLine="708"/>
              <w:jc w:val="both"/>
              <w:rPr>
                <w:color w:val="00B050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eastAsia="zh-CN"/>
              </w:rPr>
              <w:t>ИЗДАВА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удостоверения на регистрираните кандидати.</w:t>
            </w:r>
          </w:p>
          <w:p w14:paraId="21D53AD9" w14:textId="77777777" w:rsidR="007F6A80" w:rsidRDefault="007F6A80" w:rsidP="007F6A80">
            <w:pPr>
              <w:jc w:val="both"/>
              <w:rPr>
                <w:rFonts w:eastAsia="Calibri"/>
                <w:color w:val="00B050"/>
                <w:lang w:eastAsia="zh-CN"/>
              </w:rPr>
            </w:pPr>
          </w:p>
          <w:p w14:paraId="0C3F697B" w14:textId="77777777" w:rsidR="007F6A80" w:rsidRDefault="007F6A80" w:rsidP="007F6A80">
            <w:pPr>
              <w:ind w:firstLine="708"/>
              <w:jc w:val="both"/>
              <w:rPr>
                <w:color w:val="00B05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Решението </w:t>
            </w:r>
            <w:r>
              <w:rPr>
                <w:color w:val="000000" w:themeColor="text1"/>
                <w:sz w:val="28"/>
                <w:szCs w:val="28"/>
              </w:rPr>
              <w:t>може да се оспорва в тридневен срок от обявяването му пред Централната избирателна комисия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на основание чл.73, ал.1 от ИК.</w:t>
            </w:r>
          </w:p>
          <w:p w14:paraId="77BE5492" w14:textId="77777777" w:rsidR="007F6A80" w:rsidRDefault="007F6A80" w:rsidP="007F6A80">
            <w:pPr>
              <w:ind w:firstLine="708"/>
              <w:jc w:val="both"/>
              <w:rPr>
                <w:rFonts w:eastAsia="Calibri"/>
                <w:color w:val="00B050"/>
                <w:sz w:val="28"/>
                <w:szCs w:val="28"/>
                <w:lang w:eastAsia="zh-CN"/>
              </w:rPr>
            </w:pPr>
          </w:p>
          <w:p w14:paraId="72F27EC7" w14:textId="77777777" w:rsidR="00F13F79" w:rsidRPr="004410D8" w:rsidRDefault="00F13F79" w:rsidP="00F13F79">
            <w:pPr>
              <w:spacing w:after="200" w:line="276" w:lineRule="auto"/>
            </w:pPr>
            <w:r w:rsidRPr="004410D8">
              <w:t xml:space="preserve">ГЛАСУВАЛИ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F13F79" w:rsidRPr="004410D8" w14:paraId="62D8B10A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68A1C" w14:textId="77777777" w:rsidR="00F13F79" w:rsidRPr="004410D8" w:rsidRDefault="00F13F79" w:rsidP="00F13F79">
                  <w:pPr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D2AB7" w14:textId="77777777" w:rsidR="00F13F79" w:rsidRPr="004410D8" w:rsidRDefault="00F13F79" w:rsidP="00F13F79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FC8074" w14:textId="77777777" w:rsidR="00F13F79" w:rsidRPr="004410D8" w:rsidRDefault="00F13F79" w:rsidP="00F13F79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РОТИВ</w:t>
                  </w:r>
                </w:p>
              </w:tc>
            </w:tr>
            <w:tr w:rsidR="00F13F79" w:rsidRPr="004410D8" w14:paraId="440CEFBE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0CB0BD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50FE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041E5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513CB6CC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6280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ABD34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96F3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75F7124D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D88D4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6E2E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B0F4F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1023597F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6148D" w14:textId="77777777" w:rsidR="00F13F79" w:rsidRPr="001F5737" w:rsidRDefault="00F13F79" w:rsidP="00F13F79">
                  <w:pPr>
                    <w:spacing w:after="200" w:line="276" w:lineRule="auto"/>
                    <w:rPr>
                      <w:lang w:val="en-US" w:eastAsia="en-US"/>
                    </w:rPr>
                  </w:pPr>
                  <w:r>
                    <w:rPr>
                      <w:lang w:eastAsia="en-US"/>
                    </w:rPr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F3360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2AEAA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51F818B6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D1748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2FD32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8516A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54B61B71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8E9B7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8AE506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1055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6461966D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7932B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lastRenderedPageBreak/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E5BFA5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613C6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22616FE5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4CB6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C3FA2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1DE1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236628D6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E7ABD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875045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F35F8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74534371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966FF" w14:textId="77777777" w:rsidR="00F13F79" w:rsidRPr="004410D8" w:rsidRDefault="00F13F79" w:rsidP="00F13F79">
                  <w:pPr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10287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AD03C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21CE9271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4F485A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779BD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627B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3E6AA9BD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D4AF4D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5E3EE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5FBD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1CFE9A91" w14:textId="77777777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</w:p>
          <w:p w14:paraId="6E7C7D85" w14:textId="77777777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  <w:r w:rsidRPr="004410D8">
              <w:t>Гласували 1</w:t>
            </w:r>
            <w:r>
              <w:t>2</w:t>
            </w:r>
            <w:r w:rsidRPr="004410D8">
              <w:t>, „за“ 1</w:t>
            </w:r>
            <w:r>
              <w:t>2</w:t>
            </w:r>
            <w:r w:rsidRPr="004410D8">
              <w:t xml:space="preserve"> , „против“ –няма.</w:t>
            </w:r>
          </w:p>
          <w:p w14:paraId="38E85725" w14:textId="37C41977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  <w:r w:rsidRPr="004410D8">
              <w:t>Решението е прието в 1</w:t>
            </w:r>
            <w:r>
              <w:t>7</w:t>
            </w:r>
            <w:r w:rsidRPr="004410D8">
              <w:t>,0</w:t>
            </w:r>
            <w:r w:rsidR="00207263">
              <w:t>5</w:t>
            </w:r>
            <w:r w:rsidRPr="004410D8">
              <w:t xml:space="preserve"> ч </w:t>
            </w:r>
          </w:p>
          <w:p w14:paraId="4BB3760F" w14:textId="39FC339F" w:rsidR="00625E6F" w:rsidRDefault="00625E6F" w:rsidP="00625E6F">
            <w:pPr>
              <w:ind w:firstLine="567"/>
              <w:jc w:val="both"/>
              <w:rPr>
                <w:rFonts w:ascii="Arial" w:hAnsi="Arial" w:cs="Arial"/>
                <w:b/>
                <w:bCs/>
              </w:rPr>
            </w:pPr>
          </w:p>
          <w:p w14:paraId="5E05BA8D" w14:textId="77777777" w:rsidR="00625E6F" w:rsidRDefault="00625E6F" w:rsidP="00625E6F">
            <w:pPr>
              <w:ind w:firstLine="567"/>
              <w:jc w:val="both"/>
              <w:rPr>
                <w:u w:val="single"/>
              </w:rPr>
            </w:pPr>
            <w:r w:rsidRPr="004410D8">
              <w:rPr>
                <w:u w:val="single"/>
              </w:rPr>
              <w:t>По т.</w:t>
            </w:r>
            <w:r>
              <w:rPr>
                <w:u w:val="single"/>
              </w:rPr>
              <w:t>4</w:t>
            </w:r>
            <w:r w:rsidRPr="004410D8">
              <w:rPr>
                <w:u w:val="single"/>
              </w:rPr>
              <w:t xml:space="preserve"> от дневния ред</w:t>
            </w:r>
          </w:p>
          <w:p w14:paraId="51EE1FC8" w14:textId="0C055874" w:rsidR="007F6A80" w:rsidRDefault="007F6A80" w:rsidP="00625E6F">
            <w:pPr>
              <w:ind w:firstLine="567"/>
              <w:jc w:val="both"/>
              <w:rPr>
                <w:u w:val="single"/>
              </w:rPr>
            </w:pPr>
          </w:p>
          <w:p w14:paraId="43151C4A" w14:textId="77777777" w:rsidR="007F6A80" w:rsidRDefault="007F6A80" w:rsidP="007F6A8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РЕШЕНИЕ</w:t>
            </w:r>
          </w:p>
          <w:p w14:paraId="1BEB22F2" w14:textId="77777777" w:rsidR="007F6A80" w:rsidRDefault="007F6A80" w:rsidP="007F6A8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9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 НС</w:t>
            </w:r>
          </w:p>
          <w:p w14:paraId="313DB793" w14:textId="77777777" w:rsidR="00207263" w:rsidRDefault="00207263" w:rsidP="007F6A80">
            <w:pPr>
              <w:shd w:val="clear" w:color="auto" w:fill="FFFFFF"/>
              <w:spacing w:after="150"/>
              <w:ind w:firstLine="56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A6E540A" w14:textId="74F334CE" w:rsidR="007F6A80" w:rsidRDefault="007F6A80" w:rsidP="007F6A80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ТНОСНО:</w:t>
            </w:r>
            <w:r>
              <w:rPr>
                <w:color w:val="000000" w:themeColor="text1"/>
                <w:sz w:val="28"/>
                <w:szCs w:val="28"/>
              </w:rPr>
              <w:t xml:space="preserve"> Регистрация на кандидатска листа за народни представители, предложена от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оалиция </w:t>
            </w:r>
            <w:r>
              <w:rPr>
                <w:color w:val="000000" w:themeColor="text1"/>
                <w:sz w:val="28"/>
                <w:szCs w:val="28"/>
              </w:rPr>
              <w:t>„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СИНЯ БЪЛГАРИЯ“ </w:t>
            </w:r>
            <w:r>
              <w:rPr>
                <w:color w:val="000000" w:themeColor="text1"/>
                <w:sz w:val="28"/>
                <w:szCs w:val="28"/>
              </w:rPr>
              <w:t xml:space="preserve">за участие в изборите за народни представители на 9 юни 2024 г. във </w:t>
            </w:r>
            <w:r>
              <w:rPr>
                <w:caps/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тори изборен район – Бургас.</w:t>
            </w:r>
          </w:p>
          <w:p w14:paraId="759B045B" w14:textId="77777777" w:rsidR="007F6A80" w:rsidRPr="001742D1" w:rsidRDefault="007F6A80" w:rsidP="007F6A80">
            <w:pPr>
              <w:shd w:val="clear" w:color="auto" w:fill="FFFFFF"/>
              <w:spacing w:after="150"/>
              <w:ind w:firstLine="56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ъпило е предложение - </w:t>
            </w:r>
            <w:hyperlink r:id="rId18">
              <w:r>
                <w:rPr>
                  <w:color w:val="000000" w:themeColor="text1"/>
                  <w:sz w:val="28"/>
                  <w:szCs w:val="28"/>
                </w:rPr>
                <w:t>Приложение № 65-НС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от изборните книжа, за регистрация на кандидатска листа за народни представители от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алиц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„</w:t>
            </w:r>
            <w:bookmarkStart w:id="2" w:name="_Hlk165895538"/>
            <w:r>
              <w:rPr>
                <w:b/>
                <w:color w:val="000000" w:themeColor="text1"/>
                <w:sz w:val="28"/>
                <w:szCs w:val="28"/>
              </w:rPr>
              <w:t>СИНЯ БЪЛГАРИЯ</w:t>
            </w:r>
            <w:bookmarkEnd w:id="2"/>
            <w:r>
              <w:rPr>
                <w:b/>
                <w:bCs/>
                <w:color w:val="000000" w:themeColor="text1"/>
                <w:sz w:val="28"/>
                <w:szCs w:val="28"/>
              </w:rPr>
              <w:t>“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егистрирана в ЦИК с Решение №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141-ЕП/НС от 23.04.2024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.</w:t>
            </w:r>
            <w:r w:rsidRPr="00496DA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и Решение за промяна в състава на коалицията </w:t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№ 3199-ЕП/НС от 02.05.2024 г.,</w:t>
            </w:r>
            <w:r>
              <w:rPr>
                <w:color w:val="000000" w:themeColor="text1"/>
                <w:sz w:val="28"/>
                <w:szCs w:val="28"/>
              </w:rPr>
              <w:t xml:space="preserve"> подписано от Жечо Петров Петров – упълномощен с пълномощно от Петър Стефанов Москов, в качеството му на представляващ коалици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„</w:t>
            </w:r>
            <w:r>
              <w:rPr>
                <w:b/>
                <w:color w:val="000000" w:themeColor="text1"/>
                <w:sz w:val="28"/>
                <w:szCs w:val="28"/>
              </w:rPr>
              <w:t>СИНЯ БЪЛГАРИЯ“</w:t>
            </w:r>
            <w:r>
              <w:rPr>
                <w:color w:val="000000" w:themeColor="text1"/>
                <w:sz w:val="28"/>
                <w:szCs w:val="28"/>
              </w:rPr>
              <w:t>,  заведено под номер 16 на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06.05.2024 г. в 13:00 часа, в Регистър - </w:t>
            </w:r>
            <w:hyperlink r:id="rId19">
              <w:r>
                <w:rPr>
                  <w:color w:val="000000" w:themeColor="text1"/>
                  <w:sz w:val="28"/>
                  <w:szCs w:val="28"/>
                </w:rPr>
                <w:t>Приложение № 68-НС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от изборните книжа.</w:t>
            </w:r>
          </w:p>
          <w:p w14:paraId="570319A8" w14:textId="77777777" w:rsidR="007F6A80" w:rsidRDefault="007F6A80" w:rsidP="007F6A80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ъм предложението са приложени следните документи:</w:t>
            </w:r>
          </w:p>
          <w:p w14:paraId="2CFC32F3" w14:textId="77777777" w:rsidR="007F6A80" w:rsidRDefault="007F6A80" w:rsidP="007F6A80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beforeAutospacing="1"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явление - декларация от кандидатите - 20 бр.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hyperlink r:id="rId20">
              <w:r>
                <w:rPr>
                  <w:color w:val="000000" w:themeColor="text1"/>
                  <w:sz w:val="28"/>
                  <w:szCs w:val="28"/>
                </w:rPr>
                <w:t>Приложение № 66-</w:t>
              </w:r>
            </w:hyperlink>
            <w:r>
              <w:rPr>
                <w:color w:val="000000" w:themeColor="text1"/>
                <w:sz w:val="28"/>
                <w:szCs w:val="28"/>
              </w:rPr>
              <w:t>НС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      </w:r>
          </w:p>
          <w:p w14:paraId="623B63D9" w14:textId="77777777" w:rsidR="007F6A80" w:rsidRDefault="007F6A80" w:rsidP="007F6A80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р. Пълномощно от представляващ коалицията.</w:t>
            </w:r>
          </w:p>
          <w:p w14:paraId="1B72784A" w14:textId="77777777" w:rsidR="007F6A80" w:rsidRDefault="007F6A80" w:rsidP="007F6A80">
            <w:pPr>
              <w:shd w:val="clear" w:color="auto" w:fill="FFFFFF"/>
              <w:spacing w:beforeAutospacing="1" w:afterAutospacing="1"/>
              <w:ind w:firstLine="357"/>
              <w:jc w:val="both"/>
              <w:rPr>
                <w:color w:val="948A54" w:themeColor="background2" w:themeShade="8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чл.253, чл.255, ал.1, т.1, т.3 и т.6 и ал.2 и чл.258, ал.1 от Изборния кодекс и Решение № 3120-НС/19.04.2024 г. на ЦИК относно регистрация на кандидатите за народни представители в изборите на 9 юни 2024 год. и не са налице непълноти или несъответствия.</w:t>
            </w:r>
          </w:p>
          <w:p w14:paraId="117D7D69" w14:textId="77777777" w:rsidR="007F6A80" w:rsidRDefault="007F6A80" w:rsidP="007F6A80">
            <w:pPr>
              <w:shd w:val="clear" w:color="auto" w:fill="FFFFFF"/>
              <w:spacing w:after="150"/>
              <w:ind w:firstLine="357"/>
              <w:jc w:val="both"/>
              <w:rPr>
                <w:color w:val="948A54" w:themeColor="background2" w:themeShade="8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вид гореизложеното и на основание чл.72, ал.1, т.8 от ИК и Решение № 3120-НС/19.04.2024 г. на ЦИК, Районна избирателна комисия - Бургас</w:t>
            </w:r>
          </w:p>
          <w:p w14:paraId="2AE92099" w14:textId="77777777" w:rsidR="007F6A80" w:rsidRPr="00995A90" w:rsidRDefault="007F6A80" w:rsidP="007F6A80">
            <w:pPr>
              <w:shd w:val="clear" w:color="auto" w:fill="FFFFFF"/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ШИ:</w:t>
            </w:r>
          </w:p>
          <w:p w14:paraId="4C945404" w14:textId="77777777" w:rsidR="007F6A80" w:rsidRDefault="007F6A80" w:rsidP="007F6A8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ГИСТРИРА</w:t>
            </w:r>
            <w:r>
              <w:rPr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b/>
                <w:color w:val="000000" w:themeColor="text1"/>
                <w:sz w:val="28"/>
                <w:szCs w:val="28"/>
              </w:rPr>
              <w:t>ОБЯВЯВА</w:t>
            </w:r>
            <w:r>
              <w:rPr>
                <w:color w:val="000000" w:themeColor="text1"/>
                <w:sz w:val="28"/>
                <w:szCs w:val="28"/>
              </w:rPr>
              <w:t xml:space="preserve"> кандидатска листа за участие в изборите за народни представители на 9 юни 2024 г. във Втори изборен район – Бургас на </w:t>
            </w:r>
            <w:r>
              <w:rPr>
                <w:color w:val="000000"/>
                <w:sz w:val="28"/>
                <w:szCs w:val="28"/>
              </w:rPr>
              <w:t xml:space="preserve">коалиция </w:t>
            </w:r>
            <w:r>
              <w:rPr>
                <w:color w:val="000000" w:themeColor="text1"/>
                <w:sz w:val="28"/>
                <w:szCs w:val="28"/>
              </w:rPr>
              <w:t>„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СИНЯ БЪЛГАРИЯ“ </w:t>
            </w:r>
            <w:r>
              <w:rPr>
                <w:color w:val="000000" w:themeColor="text1"/>
                <w:sz w:val="28"/>
                <w:szCs w:val="28"/>
              </w:rPr>
              <w:t>в следните състав и поредност:</w:t>
            </w:r>
          </w:p>
          <w:p w14:paraId="7167ED66" w14:textId="77777777" w:rsidR="007F6A80" w:rsidRDefault="007F6A80" w:rsidP="007F6A8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6660" w:type="dxa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160"/>
              <w:gridCol w:w="2165"/>
            </w:tblGrid>
            <w:tr w:rsidR="00A73671" w:rsidRPr="007B3692" w14:paraId="060F1A33" w14:textId="77777777" w:rsidTr="00A73671">
              <w:trPr>
                <w:trHeight w:val="288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B5AFD" w14:textId="77777777" w:rsidR="00A73671" w:rsidRPr="00647617" w:rsidRDefault="00A73671" w:rsidP="007F6A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Собствено</w:t>
                  </w:r>
                  <w:proofErr w:type="spellEnd"/>
                  <w:r w:rsidRPr="0064761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64761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име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E7C58" w14:textId="77777777" w:rsidR="00A73671" w:rsidRPr="00647617" w:rsidRDefault="00A73671" w:rsidP="007F6A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Бащино</w:t>
                  </w:r>
                  <w:proofErr w:type="spellEnd"/>
                  <w:r w:rsidRPr="0064761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64761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име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50D0A" w14:textId="77777777" w:rsidR="00A73671" w:rsidRPr="00647617" w:rsidRDefault="00A73671" w:rsidP="007F6A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Фамилно</w:t>
                  </w:r>
                  <w:proofErr w:type="spellEnd"/>
                  <w:r w:rsidRPr="0064761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64761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име</w:t>
                  </w:r>
                  <w:proofErr w:type="spellEnd"/>
                </w:p>
              </w:tc>
            </w:tr>
            <w:tr w:rsidR="00A73671" w:rsidRPr="007B3692" w14:paraId="7BCBD061" w14:textId="77777777" w:rsidTr="00A73671">
              <w:trPr>
                <w:trHeight w:val="288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CB8EC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Милен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EF786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Димитров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A9596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Георгиев</w:t>
                  </w:r>
                  <w:proofErr w:type="spellEnd"/>
                </w:p>
              </w:tc>
            </w:tr>
            <w:tr w:rsidR="00A73671" w:rsidRPr="007B3692" w14:paraId="55CF132D" w14:textId="77777777" w:rsidTr="00A73671">
              <w:trPr>
                <w:trHeight w:val="288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61D43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Христиан</w:t>
                  </w:r>
                  <w:proofErr w:type="spellEnd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D6F46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Радев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2CBC3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Митев</w:t>
                  </w:r>
                  <w:proofErr w:type="spellEnd"/>
                </w:p>
              </w:tc>
            </w:tr>
            <w:tr w:rsidR="00A73671" w:rsidRPr="007B3692" w14:paraId="7C5260B1" w14:textId="77777777" w:rsidTr="00A73671">
              <w:trPr>
                <w:trHeight w:val="288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F8197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Златина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B21F9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Атанасова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3160F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Величкова</w:t>
                  </w:r>
                  <w:proofErr w:type="spellEnd"/>
                </w:p>
              </w:tc>
            </w:tr>
            <w:tr w:rsidR="00A73671" w:rsidRPr="007B3692" w14:paraId="606C889F" w14:textId="77777777" w:rsidTr="00A73671">
              <w:trPr>
                <w:trHeight w:val="288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45172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Боряна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57906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Георгиева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0C9B4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Тодорова</w:t>
                  </w:r>
                  <w:proofErr w:type="spellEnd"/>
                </w:p>
              </w:tc>
            </w:tr>
            <w:tr w:rsidR="00A73671" w:rsidRPr="007B3692" w14:paraId="18020098" w14:textId="77777777" w:rsidTr="00A73671">
              <w:trPr>
                <w:trHeight w:val="288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224A9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Лидия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54CA0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Иванова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958D0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Дренчева</w:t>
                  </w:r>
                  <w:proofErr w:type="spellEnd"/>
                </w:p>
              </w:tc>
            </w:tr>
            <w:tr w:rsidR="00A73671" w:rsidRPr="007B3692" w14:paraId="2267DC6E" w14:textId="77777777" w:rsidTr="00A73671">
              <w:trPr>
                <w:trHeight w:val="288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D94C6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Тодор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12355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Славков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53E95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Брадов</w:t>
                  </w:r>
                  <w:proofErr w:type="spellEnd"/>
                </w:p>
              </w:tc>
            </w:tr>
            <w:tr w:rsidR="00A73671" w:rsidRPr="007B3692" w14:paraId="70ADBA66" w14:textId="77777777" w:rsidTr="00A73671">
              <w:trPr>
                <w:trHeight w:val="288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03750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Антон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6B941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Жеков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DA724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Стоянов</w:t>
                  </w:r>
                  <w:proofErr w:type="spellEnd"/>
                </w:p>
              </w:tc>
            </w:tr>
            <w:tr w:rsidR="00A73671" w:rsidRPr="007B3692" w14:paraId="41C3FB9F" w14:textId="77777777" w:rsidTr="00A73671">
              <w:trPr>
                <w:trHeight w:val="288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4D4E3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Пенчо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7EFCB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Димитров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704BB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Христов</w:t>
                  </w:r>
                  <w:proofErr w:type="spellEnd"/>
                </w:p>
              </w:tc>
            </w:tr>
            <w:tr w:rsidR="00A73671" w:rsidRPr="007B3692" w14:paraId="57519217" w14:textId="77777777" w:rsidTr="00A73671">
              <w:trPr>
                <w:trHeight w:val="288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8E0CD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Марияна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4CA61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Николаева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49DAB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Лефтерова</w:t>
                  </w:r>
                  <w:proofErr w:type="spellEnd"/>
                </w:p>
              </w:tc>
            </w:tr>
            <w:tr w:rsidR="00A73671" w:rsidRPr="007B3692" w14:paraId="4660F54A" w14:textId="77777777" w:rsidTr="00A73671">
              <w:trPr>
                <w:trHeight w:val="288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E62C8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Павел</w:t>
                  </w:r>
                  <w:proofErr w:type="spellEnd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0781D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Асенов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CA1EA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Павлов</w:t>
                  </w:r>
                  <w:proofErr w:type="spellEnd"/>
                </w:p>
              </w:tc>
            </w:tr>
            <w:tr w:rsidR="00A73671" w:rsidRPr="007B3692" w14:paraId="2C5FA4CE" w14:textId="77777777" w:rsidTr="00A73671">
              <w:trPr>
                <w:trHeight w:val="288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F01FC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Димитър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BDBD1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Стефанов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CAE68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Казаков</w:t>
                  </w:r>
                  <w:proofErr w:type="spellEnd"/>
                </w:p>
              </w:tc>
            </w:tr>
            <w:tr w:rsidR="00A73671" w:rsidRPr="007B3692" w14:paraId="53A05AF4" w14:textId="77777777" w:rsidTr="00A73671">
              <w:trPr>
                <w:trHeight w:val="288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24FF8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Севдалина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2D4D4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Николова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BAD0B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Пенева</w:t>
                  </w:r>
                  <w:proofErr w:type="spellEnd"/>
                </w:p>
              </w:tc>
            </w:tr>
            <w:tr w:rsidR="00A73671" w:rsidRPr="007B3692" w14:paraId="7A1A12EA" w14:textId="77777777" w:rsidTr="00A73671">
              <w:trPr>
                <w:trHeight w:val="288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E1D74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Добринка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CCAAE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Градоева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81907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Французова</w:t>
                  </w:r>
                  <w:proofErr w:type="spellEnd"/>
                </w:p>
              </w:tc>
            </w:tr>
            <w:tr w:rsidR="00A73671" w:rsidRPr="007B3692" w14:paraId="3C988399" w14:textId="77777777" w:rsidTr="00A73671">
              <w:trPr>
                <w:trHeight w:val="288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484F5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Диана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D7EDA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Славчева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82E7D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Фъртунова</w:t>
                  </w:r>
                  <w:proofErr w:type="spellEnd"/>
                </w:p>
              </w:tc>
            </w:tr>
            <w:tr w:rsidR="00A73671" w:rsidRPr="007B3692" w14:paraId="4521C071" w14:textId="77777777" w:rsidTr="00A73671">
              <w:trPr>
                <w:trHeight w:val="288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D5D86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Иван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9A876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Живков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074FC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Драголов</w:t>
                  </w:r>
                  <w:proofErr w:type="spellEnd"/>
                </w:p>
              </w:tc>
            </w:tr>
            <w:tr w:rsidR="00A73671" w:rsidRPr="007B3692" w14:paraId="143BF9C8" w14:textId="77777777" w:rsidTr="00A73671">
              <w:trPr>
                <w:trHeight w:val="288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08C1D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Даниела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BFEF0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Панайотова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0252F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Радева</w:t>
                  </w:r>
                  <w:proofErr w:type="spellEnd"/>
                </w:p>
              </w:tc>
            </w:tr>
            <w:tr w:rsidR="00A73671" w:rsidRPr="007B3692" w14:paraId="64C6FEB8" w14:textId="77777777" w:rsidTr="00A73671">
              <w:trPr>
                <w:trHeight w:val="288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A3D01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Станислав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336EA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Златев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E89E4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Баръмов</w:t>
                  </w:r>
                  <w:proofErr w:type="spellEnd"/>
                </w:p>
              </w:tc>
            </w:tr>
            <w:tr w:rsidR="00A73671" w:rsidRPr="007B3692" w14:paraId="0677D322" w14:textId="77777777" w:rsidTr="00A73671">
              <w:trPr>
                <w:trHeight w:val="288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6D2AD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Мариана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D1E07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Борисова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5AA97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Димитрова</w:t>
                  </w:r>
                  <w:proofErr w:type="spellEnd"/>
                </w:p>
              </w:tc>
            </w:tr>
            <w:tr w:rsidR="00A73671" w:rsidRPr="007B3692" w14:paraId="6F7E8B1F" w14:textId="77777777" w:rsidTr="00A73671">
              <w:trPr>
                <w:trHeight w:val="288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B7E11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Йордан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02D4B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Божилов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644ED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Георгиев</w:t>
                  </w:r>
                  <w:proofErr w:type="spellEnd"/>
                </w:p>
              </w:tc>
            </w:tr>
            <w:tr w:rsidR="00A73671" w:rsidRPr="007B3692" w14:paraId="771154CD" w14:textId="77777777" w:rsidTr="00A73671">
              <w:trPr>
                <w:trHeight w:val="288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C273C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Красимира</w:t>
                  </w:r>
                  <w:proofErr w:type="spellEnd"/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A21A8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Василева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A0358" w14:textId="77777777" w:rsidR="00A73671" w:rsidRPr="00647617" w:rsidRDefault="00A73671" w:rsidP="007F6A80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7617">
                    <w:rPr>
                      <w:color w:val="000000"/>
                      <w:sz w:val="28"/>
                      <w:szCs w:val="28"/>
                      <w:lang w:val="en-US"/>
                    </w:rPr>
                    <w:t>Ятакчиева</w:t>
                  </w:r>
                  <w:proofErr w:type="spellEnd"/>
                </w:p>
              </w:tc>
            </w:tr>
          </w:tbl>
          <w:p w14:paraId="6EEF3568" w14:textId="77777777" w:rsidR="007F6A80" w:rsidRDefault="007F6A80" w:rsidP="007F6A80">
            <w:pPr>
              <w:ind w:firstLine="708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zh-CN"/>
              </w:rPr>
            </w:pPr>
          </w:p>
          <w:p w14:paraId="69E0B736" w14:textId="77777777" w:rsidR="007F6A80" w:rsidRDefault="007F6A80" w:rsidP="007F6A80">
            <w:pPr>
              <w:ind w:firstLine="708"/>
              <w:jc w:val="both"/>
              <w:rPr>
                <w:color w:val="00B050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eastAsia="zh-CN"/>
              </w:rPr>
              <w:t>ИЗДАВА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удостоверения на регистрираните кандидати.</w:t>
            </w:r>
          </w:p>
          <w:p w14:paraId="6CE18A20" w14:textId="77777777" w:rsidR="007F6A80" w:rsidRDefault="007F6A80" w:rsidP="007F6A80">
            <w:pPr>
              <w:jc w:val="both"/>
              <w:rPr>
                <w:rFonts w:eastAsia="Calibri"/>
                <w:color w:val="00B050"/>
                <w:lang w:eastAsia="zh-CN"/>
              </w:rPr>
            </w:pPr>
          </w:p>
          <w:p w14:paraId="237CE2F7" w14:textId="77777777" w:rsidR="007F6A80" w:rsidRDefault="007F6A80" w:rsidP="007F6A80">
            <w:pPr>
              <w:ind w:firstLine="708"/>
              <w:jc w:val="both"/>
              <w:rPr>
                <w:color w:val="00B05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Решението </w:t>
            </w:r>
            <w:r>
              <w:rPr>
                <w:color w:val="000000" w:themeColor="text1"/>
                <w:sz w:val="28"/>
                <w:szCs w:val="28"/>
              </w:rPr>
              <w:t>може да се оспорва в тридневен срок от обявяването му пред Централната избирателна комисия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на основание чл.73, ал.1 от ИК.</w:t>
            </w:r>
          </w:p>
          <w:p w14:paraId="441F0560" w14:textId="6B22615F" w:rsidR="007F6A80" w:rsidRDefault="007F6A80" w:rsidP="00625E6F">
            <w:pPr>
              <w:ind w:firstLine="567"/>
              <w:jc w:val="both"/>
              <w:rPr>
                <w:u w:val="single"/>
              </w:rPr>
            </w:pPr>
          </w:p>
          <w:p w14:paraId="242C5715" w14:textId="77777777" w:rsidR="00F13F79" w:rsidRPr="004410D8" w:rsidRDefault="00F13F79" w:rsidP="00F13F79">
            <w:pPr>
              <w:spacing w:after="200" w:line="276" w:lineRule="auto"/>
            </w:pPr>
            <w:r w:rsidRPr="004410D8">
              <w:t xml:space="preserve">ГЛАСУВАЛИ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F13F79" w:rsidRPr="004410D8" w14:paraId="28DE36F3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157F7E" w14:textId="77777777" w:rsidR="00F13F79" w:rsidRPr="004410D8" w:rsidRDefault="00F13F79" w:rsidP="00F13F79">
                  <w:pPr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lastRenderedPageBreak/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8EDD2" w14:textId="77777777" w:rsidR="00F13F79" w:rsidRPr="004410D8" w:rsidRDefault="00F13F79" w:rsidP="00F13F79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588474" w14:textId="77777777" w:rsidR="00F13F79" w:rsidRPr="004410D8" w:rsidRDefault="00F13F79" w:rsidP="00F13F79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РОТИВ</w:t>
                  </w:r>
                </w:p>
              </w:tc>
            </w:tr>
            <w:tr w:rsidR="00F13F79" w:rsidRPr="004410D8" w14:paraId="505B74AC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EED5D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8DFFC8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A668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1811BA4B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7D674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B1687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C1295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704A5C9A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2492C1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EE934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549BB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6329D4E3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F7FB2" w14:textId="77777777" w:rsidR="00F13F79" w:rsidRPr="001F5737" w:rsidRDefault="00F13F79" w:rsidP="00F13F79">
                  <w:pPr>
                    <w:spacing w:after="200" w:line="276" w:lineRule="auto"/>
                    <w:rPr>
                      <w:lang w:val="en-US" w:eastAsia="en-US"/>
                    </w:rPr>
                  </w:pPr>
                  <w:r>
                    <w:rPr>
                      <w:lang w:eastAsia="en-US"/>
                    </w:rPr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2C455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29D50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389E600C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8E59A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ED1651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E054D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7342886B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7769D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E3F1A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788A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6A11D679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86695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0449C1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E52F8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73B87FE2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DCCC1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4D810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1B062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0B7444B0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EEA9B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AE632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DD43F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7204AF1A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BD893" w14:textId="77777777" w:rsidR="00F13F79" w:rsidRPr="004410D8" w:rsidRDefault="00F13F79" w:rsidP="00F13F79">
                  <w:pPr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04190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01A10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68A6EEA4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E69BD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B43B6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184F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65DD9010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1DED88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2E6017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8F220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7FECAFDE" w14:textId="77777777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</w:p>
          <w:p w14:paraId="3623D3BB" w14:textId="77777777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  <w:r w:rsidRPr="004410D8">
              <w:t>Гласували 1</w:t>
            </w:r>
            <w:r>
              <w:t>2</w:t>
            </w:r>
            <w:r w:rsidRPr="004410D8">
              <w:t>, „за“ 1</w:t>
            </w:r>
            <w:r>
              <w:t>2</w:t>
            </w:r>
            <w:r w:rsidRPr="004410D8">
              <w:t xml:space="preserve"> , „против“ –няма.</w:t>
            </w:r>
          </w:p>
          <w:p w14:paraId="177E7EFC" w14:textId="091DEAD7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  <w:r w:rsidRPr="004410D8">
              <w:t>Решението е прието в 1</w:t>
            </w:r>
            <w:r>
              <w:t>7</w:t>
            </w:r>
            <w:r w:rsidRPr="004410D8">
              <w:t>,0</w:t>
            </w:r>
            <w:r w:rsidR="00207263">
              <w:t>6</w:t>
            </w:r>
            <w:r w:rsidRPr="004410D8">
              <w:t xml:space="preserve"> ч </w:t>
            </w:r>
          </w:p>
          <w:p w14:paraId="20FE682F" w14:textId="77777777" w:rsidR="007F6A80" w:rsidRDefault="007F6A80" w:rsidP="00625E6F">
            <w:pPr>
              <w:ind w:firstLine="567"/>
              <w:jc w:val="both"/>
              <w:rPr>
                <w:u w:val="single"/>
              </w:rPr>
            </w:pPr>
          </w:p>
          <w:p w14:paraId="29D4AEE0" w14:textId="59AD4CE6" w:rsidR="00625E6F" w:rsidRDefault="00625E6F" w:rsidP="00625E6F">
            <w:pPr>
              <w:ind w:firstLine="567"/>
              <w:jc w:val="both"/>
              <w:rPr>
                <w:u w:val="single"/>
              </w:rPr>
            </w:pPr>
            <w:r w:rsidRPr="004410D8">
              <w:rPr>
                <w:u w:val="single"/>
              </w:rPr>
              <w:t>По т.</w:t>
            </w:r>
            <w:r>
              <w:rPr>
                <w:u w:val="single"/>
              </w:rPr>
              <w:t>5</w:t>
            </w:r>
            <w:r w:rsidRPr="004410D8">
              <w:rPr>
                <w:u w:val="single"/>
              </w:rPr>
              <w:t xml:space="preserve"> от дневния ред</w:t>
            </w:r>
          </w:p>
          <w:p w14:paraId="729A33E4" w14:textId="77777777" w:rsidR="00D555DF" w:rsidRDefault="00D555DF" w:rsidP="00D555DF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РЕШЕНИЕ</w:t>
            </w:r>
          </w:p>
          <w:p w14:paraId="20C594E3" w14:textId="77777777" w:rsidR="00D555DF" w:rsidRDefault="00D555DF" w:rsidP="00D555D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40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 НС</w:t>
            </w:r>
          </w:p>
          <w:p w14:paraId="707C156D" w14:textId="77777777" w:rsidR="00D555DF" w:rsidRDefault="00D555DF" w:rsidP="00D555DF">
            <w:pPr>
              <w:shd w:val="clear" w:color="auto" w:fill="FEFEFE"/>
              <w:jc w:val="center"/>
              <w:rPr>
                <w:b/>
                <w:bCs/>
                <w:color w:val="00B050"/>
                <w:sz w:val="28"/>
                <w:szCs w:val="32"/>
                <w:lang w:val="en-US"/>
              </w:rPr>
            </w:pPr>
          </w:p>
          <w:p w14:paraId="634EEAA9" w14:textId="77777777" w:rsidR="00D555DF" w:rsidRDefault="00D555DF" w:rsidP="00D555DF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ТНОСНО:</w:t>
            </w:r>
            <w:r>
              <w:rPr>
                <w:color w:val="000000" w:themeColor="text1"/>
                <w:sz w:val="28"/>
                <w:szCs w:val="28"/>
              </w:rPr>
              <w:t xml:space="preserve"> Регистрация на кандидатска листа за народни представители, предложена от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оалиция </w:t>
            </w:r>
            <w:r>
              <w:rPr>
                <w:color w:val="000000" w:themeColor="text1"/>
                <w:sz w:val="28"/>
                <w:szCs w:val="28"/>
              </w:rPr>
              <w:t>„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СОЛИДАРНА БЪЛГАРИЯ“ </w:t>
            </w:r>
            <w:r>
              <w:rPr>
                <w:color w:val="000000" w:themeColor="text1"/>
                <w:sz w:val="28"/>
                <w:szCs w:val="28"/>
              </w:rPr>
              <w:t xml:space="preserve">за участие в изборите за народни представители на 9 юни 2024 г. във </w:t>
            </w:r>
            <w:r>
              <w:rPr>
                <w:caps/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тори изборен район – Бургас.</w:t>
            </w:r>
          </w:p>
          <w:p w14:paraId="658D3D2B" w14:textId="77777777" w:rsidR="00D555DF" w:rsidRPr="001742D1" w:rsidRDefault="00D555DF" w:rsidP="00D555DF">
            <w:pPr>
              <w:shd w:val="clear" w:color="auto" w:fill="FFFFFF"/>
              <w:spacing w:after="150"/>
              <w:ind w:firstLine="56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ъпило е предложение - </w:t>
            </w:r>
            <w:hyperlink r:id="rId21">
              <w:r>
                <w:rPr>
                  <w:color w:val="000000" w:themeColor="text1"/>
                  <w:sz w:val="28"/>
                  <w:szCs w:val="28"/>
                </w:rPr>
                <w:t>Приложение № 65-НС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от изборните книжа, за регистрация на кандидатска листа за народни представители от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алиц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„</w:t>
            </w:r>
            <w:r>
              <w:rPr>
                <w:b/>
                <w:color w:val="000000" w:themeColor="text1"/>
                <w:sz w:val="28"/>
                <w:szCs w:val="28"/>
              </w:rPr>
              <w:t>СОЛИДАРНА БЪЛГАРИЯ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“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егистрирана в ЦИК с Решение №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149-ЕП/НС от 24.04.2024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.</w:t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подписано от Иван Кирилов Кирилов– упълномощен с пълномощно от Ваня Руменова Григорова, в качеството и на представляващ коалици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„</w:t>
            </w:r>
            <w:r>
              <w:rPr>
                <w:b/>
                <w:color w:val="000000" w:themeColor="text1"/>
                <w:sz w:val="28"/>
                <w:szCs w:val="28"/>
              </w:rPr>
              <w:t>СОЛИДАРНА БЪЛГАРИЯ“</w:t>
            </w:r>
            <w:r>
              <w:rPr>
                <w:color w:val="000000" w:themeColor="text1"/>
                <w:sz w:val="28"/>
                <w:szCs w:val="28"/>
              </w:rPr>
              <w:t>,  заведено под номер 17 на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06.05.2024 г. в 13:10 часа, в Регистър - </w:t>
            </w:r>
            <w:hyperlink r:id="rId22">
              <w:r>
                <w:rPr>
                  <w:color w:val="000000" w:themeColor="text1"/>
                  <w:sz w:val="28"/>
                  <w:szCs w:val="28"/>
                </w:rPr>
                <w:t>Приложение № 68-НС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от изборните книжа.</w:t>
            </w:r>
          </w:p>
          <w:p w14:paraId="76708A69" w14:textId="77777777" w:rsidR="00D555DF" w:rsidRDefault="00D555DF" w:rsidP="00D555DF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ъм предложението са приложени следните документи:</w:t>
            </w:r>
          </w:p>
          <w:p w14:paraId="567ADEA5" w14:textId="77777777" w:rsidR="00D555DF" w:rsidRDefault="00D555DF" w:rsidP="00D555DF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beforeAutospacing="1"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Заявление - декларация от кандидатите - 18 бр.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hyperlink r:id="rId23">
              <w:r>
                <w:rPr>
                  <w:color w:val="000000" w:themeColor="text1"/>
                  <w:sz w:val="28"/>
                  <w:szCs w:val="28"/>
                </w:rPr>
                <w:t>Приложение № 66-</w:t>
              </w:r>
            </w:hyperlink>
            <w:r>
              <w:rPr>
                <w:color w:val="000000" w:themeColor="text1"/>
                <w:sz w:val="28"/>
                <w:szCs w:val="28"/>
              </w:rPr>
              <w:t>НС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      </w:r>
          </w:p>
          <w:p w14:paraId="42BC4D90" w14:textId="77777777" w:rsidR="00D555DF" w:rsidRDefault="00D555DF" w:rsidP="00D555DF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р. Пълномощно от представляващ коалицията.</w:t>
            </w:r>
          </w:p>
          <w:p w14:paraId="4CF85D30" w14:textId="77777777" w:rsidR="00D555DF" w:rsidRDefault="00D555DF" w:rsidP="00D555DF">
            <w:pPr>
              <w:shd w:val="clear" w:color="auto" w:fill="FFFFFF"/>
              <w:spacing w:beforeAutospacing="1" w:afterAutospacing="1"/>
              <w:ind w:firstLine="357"/>
              <w:jc w:val="both"/>
              <w:rPr>
                <w:color w:val="948A54" w:themeColor="background2" w:themeShade="8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120-НС/19.04.2024 г. на ЦИК относно регистрация на кандидатите за народни представители в изборите на 9 юни 2024 год. и не са налице непълноти или несъответствия.</w:t>
            </w:r>
          </w:p>
          <w:p w14:paraId="6F1BC60A" w14:textId="77777777" w:rsidR="00D555DF" w:rsidRDefault="00D555DF" w:rsidP="00D555DF">
            <w:pPr>
              <w:shd w:val="clear" w:color="auto" w:fill="FFFFFF"/>
              <w:spacing w:after="150"/>
              <w:ind w:firstLine="357"/>
              <w:jc w:val="both"/>
              <w:rPr>
                <w:color w:val="948A54" w:themeColor="background2" w:themeShade="8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вид гореизложеното и на основание чл.72, ал.1, т.8 от ИК и Решение № 3120-НС/19.04.2024 г. на ЦИК, Районна избирателна комисия - Бургас</w:t>
            </w:r>
          </w:p>
          <w:p w14:paraId="7175558D" w14:textId="77777777" w:rsidR="00D555DF" w:rsidRPr="00995A90" w:rsidRDefault="00D555DF" w:rsidP="00D555DF">
            <w:pPr>
              <w:shd w:val="clear" w:color="auto" w:fill="FFFFFF"/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ШИ:</w:t>
            </w:r>
          </w:p>
          <w:p w14:paraId="3D5FF683" w14:textId="77777777" w:rsidR="00D555DF" w:rsidRDefault="00D555DF" w:rsidP="00D555D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ГИСТРИРА</w:t>
            </w:r>
            <w:r>
              <w:rPr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b/>
                <w:color w:val="000000" w:themeColor="text1"/>
                <w:sz w:val="28"/>
                <w:szCs w:val="28"/>
              </w:rPr>
              <w:t>ОБЯВЯВА</w:t>
            </w:r>
            <w:r>
              <w:rPr>
                <w:color w:val="000000" w:themeColor="text1"/>
                <w:sz w:val="28"/>
                <w:szCs w:val="28"/>
              </w:rPr>
              <w:t xml:space="preserve"> кандидатска листа за участие в изборите за народни представители на 9 юни 2024 г. във Втори изборен район – Бургас на </w:t>
            </w:r>
            <w:r>
              <w:rPr>
                <w:color w:val="000000"/>
                <w:sz w:val="28"/>
                <w:szCs w:val="28"/>
              </w:rPr>
              <w:t xml:space="preserve">коалиция </w:t>
            </w:r>
            <w:r>
              <w:rPr>
                <w:color w:val="000000" w:themeColor="text1"/>
                <w:sz w:val="28"/>
                <w:szCs w:val="28"/>
              </w:rPr>
              <w:t>„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СОЛИДАРНА БЪЛГАРИЯ“ </w:t>
            </w:r>
            <w:r>
              <w:rPr>
                <w:color w:val="000000" w:themeColor="text1"/>
                <w:sz w:val="28"/>
                <w:szCs w:val="28"/>
              </w:rPr>
              <w:t>в следните състав и поредност:</w:t>
            </w:r>
          </w:p>
          <w:p w14:paraId="2580D5D6" w14:textId="77777777" w:rsidR="00D555DF" w:rsidRDefault="00D555DF" w:rsidP="00D555D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7290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2430"/>
              <w:gridCol w:w="2790"/>
            </w:tblGrid>
            <w:tr w:rsidR="00D913CD" w:rsidRPr="00BA0D88" w14:paraId="58E97C68" w14:textId="77777777" w:rsidTr="00D913CD">
              <w:trPr>
                <w:trHeight w:val="288"/>
              </w:trPr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828D7" w14:textId="77777777" w:rsidR="00D913CD" w:rsidRPr="00BA0D88" w:rsidRDefault="00D913CD" w:rsidP="00D555D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Собствено</w:t>
                  </w:r>
                  <w:proofErr w:type="spellEnd"/>
                  <w:r w:rsidRPr="00BA0D88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A0D88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име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39F7E" w14:textId="77777777" w:rsidR="00D913CD" w:rsidRPr="00BA0D88" w:rsidRDefault="00D913CD" w:rsidP="00D555D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Бащино</w:t>
                  </w:r>
                  <w:proofErr w:type="spellEnd"/>
                  <w:r w:rsidRPr="00BA0D88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A0D88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име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A6103" w14:textId="77777777" w:rsidR="00D913CD" w:rsidRPr="00BA0D88" w:rsidRDefault="00D913CD" w:rsidP="00D555D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Фамилно</w:t>
                  </w:r>
                  <w:proofErr w:type="spellEnd"/>
                  <w:r w:rsidRPr="00BA0D88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A0D88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име</w:t>
                  </w:r>
                  <w:proofErr w:type="spellEnd"/>
                </w:p>
              </w:tc>
            </w:tr>
            <w:tr w:rsidR="00D913CD" w:rsidRPr="00BA0D88" w14:paraId="36F57591" w14:textId="77777777" w:rsidTr="00D913CD">
              <w:trPr>
                <w:trHeight w:val="288"/>
              </w:trPr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67C73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Иван</w:t>
                  </w:r>
                  <w:proofErr w:type="spellEnd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0F302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Кирилов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78C84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Кирилов</w:t>
                  </w:r>
                  <w:proofErr w:type="spellEnd"/>
                </w:p>
              </w:tc>
            </w:tr>
            <w:tr w:rsidR="00D913CD" w:rsidRPr="00BA0D88" w14:paraId="7DB85AD6" w14:textId="77777777" w:rsidTr="00D913CD">
              <w:trPr>
                <w:trHeight w:val="288"/>
              </w:trPr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C0B2E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Невен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58C79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Василев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AD09B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Каравасилев</w:t>
                  </w:r>
                  <w:proofErr w:type="spellEnd"/>
                </w:p>
              </w:tc>
            </w:tr>
            <w:tr w:rsidR="00D913CD" w:rsidRPr="00BA0D88" w14:paraId="6849BC37" w14:textId="77777777" w:rsidTr="00D913CD">
              <w:trPr>
                <w:trHeight w:val="288"/>
              </w:trPr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1BB8E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Кремена</w:t>
                  </w:r>
                  <w:proofErr w:type="spellEnd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4FB26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Петрова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39BFF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Петрова</w:t>
                  </w:r>
                  <w:proofErr w:type="spellEnd"/>
                </w:p>
              </w:tc>
            </w:tr>
            <w:tr w:rsidR="00D913CD" w:rsidRPr="00BA0D88" w14:paraId="6F98CF30" w14:textId="77777777" w:rsidTr="00D913CD">
              <w:trPr>
                <w:trHeight w:val="288"/>
              </w:trPr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685C2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Милка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66661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Иванова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2574D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Бодурова</w:t>
                  </w:r>
                  <w:proofErr w:type="spellEnd"/>
                </w:p>
              </w:tc>
            </w:tr>
            <w:tr w:rsidR="00D913CD" w:rsidRPr="00BA0D88" w14:paraId="3FB56A12" w14:textId="77777777" w:rsidTr="00D913CD">
              <w:trPr>
                <w:trHeight w:val="288"/>
              </w:trPr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14B50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Кета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32509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Димитрова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0B677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Лефтерова</w:t>
                  </w:r>
                  <w:proofErr w:type="spellEnd"/>
                </w:p>
              </w:tc>
            </w:tr>
            <w:tr w:rsidR="00D913CD" w:rsidRPr="00BA0D88" w14:paraId="3FD2C5DD" w14:textId="77777777" w:rsidTr="00D913CD">
              <w:trPr>
                <w:trHeight w:val="288"/>
              </w:trPr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311D4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Габриела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FAAF6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Здравкова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E7B01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Богданова</w:t>
                  </w:r>
                  <w:proofErr w:type="spellEnd"/>
                </w:p>
              </w:tc>
            </w:tr>
            <w:tr w:rsidR="00D913CD" w:rsidRPr="00BA0D88" w14:paraId="407FBE47" w14:textId="77777777" w:rsidTr="00D913CD">
              <w:trPr>
                <w:trHeight w:val="288"/>
              </w:trPr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D8681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Иван</w:t>
                  </w:r>
                  <w:proofErr w:type="spellEnd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DC6D4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Пенев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15CD4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Тодоракев</w:t>
                  </w:r>
                  <w:proofErr w:type="spellEnd"/>
                </w:p>
              </w:tc>
            </w:tr>
            <w:tr w:rsidR="00D913CD" w:rsidRPr="00BA0D88" w14:paraId="1A2F91B5" w14:textId="77777777" w:rsidTr="00D913CD">
              <w:trPr>
                <w:trHeight w:val="288"/>
              </w:trPr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3711F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Мария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7AF78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Иванова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35627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Тончева</w:t>
                  </w:r>
                  <w:proofErr w:type="spellEnd"/>
                </w:p>
              </w:tc>
            </w:tr>
            <w:tr w:rsidR="00D913CD" w:rsidRPr="00BA0D88" w14:paraId="4B0205A5" w14:textId="77777777" w:rsidTr="00D913CD">
              <w:trPr>
                <w:trHeight w:val="288"/>
              </w:trPr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58C5F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Наталия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6D428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Стоянова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5CC7C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Ангелова</w:t>
                  </w:r>
                  <w:proofErr w:type="spellEnd"/>
                </w:p>
              </w:tc>
            </w:tr>
            <w:tr w:rsidR="00D913CD" w:rsidRPr="00BA0D88" w14:paraId="66015E93" w14:textId="77777777" w:rsidTr="00D913CD">
              <w:trPr>
                <w:trHeight w:val="288"/>
              </w:trPr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F5679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Александра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51708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Христова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154C9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Мукарева</w:t>
                  </w:r>
                  <w:proofErr w:type="spellEnd"/>
                </w:p>
              </w:tc>
            </w:tr>
            <w:tr w:rsidR="00D913CD" w:rsidRPr="00BA0D88" w14:paraId="24C9FE70" w14:textId="77777777" w:rsidTr="00D913CD">
              <w:trPr>
                <w:trHeight w:val="288"/>
              </w:trPr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616E6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Мария</w:t>
                  </w:r>
                  <w:proofErr w:type="spellEnd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96C2A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Христова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775B4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Димитрова</w:t>
                  </w:r>
                  <w:proofErr w:type="spellEnd"/>
                </w:p>
              </w:tc>
            </w:tr>
            <w:tr w:rsidR="00D913CD" w:rsidRPr="00BA0D88" w14:paraId="23D57118" w14:textId="77777777" w:rsidTr="00D913CD">
              <w:trPr>
                <w:trHeight w:val="288"/>
              </w:trPr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2D0D9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Пламен</w:t>
                  </w:r>
                  <w:proofErr w:type="spellEnd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2FD95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Иванов</w:t>
                  </w:r>
                  <w:proofErr w:type="spellEnd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71492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Николов</w:t>
                  </w:r>
                  <w:proofErr w:type="spellEnd"/>
                </w:p>
              </w:tc>
            </w:tr>
            <w:tr w:rsidR="00D913CD" w:rsidRPr="00BA0D88" w14:paraId="69E5FA35" w14:textId="77777777" w:rsidTr="00D913CD">
              <w:trPr>
                <w:trHeight w:val="288"/>
              </w:trPr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067F4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Елеонора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0EB5B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Иванова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1FB97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Кирякова-Узунова</w:t>
                  </w:r>
                  <w:proofErr w:type="spellEnd"/>
                </w:p>
              </w:tc>
            </w:tr>
            <w:tr w:rsidR="00D913CD" w:rsidRPr="00BA0D88" w14:paraId="1CE9F736" w14:textId="77777777" w:rsidTr="00D913CD">
              <w:trPr>
                <w:trHeight w:val="288"/>
              </w:trPr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CBCDD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Светлозара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63C90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Каменова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DFE5B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Богдева</w:t>
                  </w:r>
                  <w:proofErr w:type="spellEnd"/>
                </w:p>
              </w:tc>
            </w:tr>
            <w:tr w:rsidR="00D913CD" w:rsidRPr="00BA0D88" w14:paraId="78ADEFA7" w14:textId="77777777" w:rsidTr="00D913CD">
              <w:trPr>
                <w:trHeight w:val="288"/>
              </w:trPr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DA0C4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Анна</w:t>
                  </w:r>
                  <w:proofErr w:type="spellEnd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D6A5A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Александрова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5CECB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Илиева</w:t>
                  </w:r>
                  <w:proofErr w:type="spellEnd"/>
                </w:p>
              </w:tc>
            </w:tr>
            <w:tr w:rsidR="00D913CD" w:rsidRPr="00BA0D88" w14:paraId="2190080C" w14:textId="77777777" w:rsidTr="00D913CD">
              <w:trPr>
                <w:trHeight w:val="288"/>
              </w:trPr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FC3EB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Снежан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к</w:t>
                  </w:r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а 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BD7BB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Райчова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FCDBE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Георгиева</w:t>
                  </w:r>
                  <w:proofErr w:type="spellEnd"/>
                </w:p>
              </w:tc>
            </w:tr>
            <w:tr w:rsidR="00D913CD" w:rsidRPr="00BA0D88" w14:paraId="44F5E2DD" w14:textId="77777777" w:rsidTr="00D913CD">
              <w:trPr>
                <w:trHeight w:val="288"/>
              </w:trPr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1879B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Тодор</w:t>
                  </w:r>
                  <w:proofErr w:type="spellEnd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C1794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Неделчев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1738A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Тодоров</w:t>
                  </w:r>
                  <w:proofErr w:type="spellEnd"/>
                </w:p>
              </w:tc>
            </w:tr>
            <w:tr w:rsidR="00D913CD" w:rsidRPr="00BA0D88" w14:paraId="2481C1D2" w14:textId="77777777" w:rsidTr="00D913CD">
              <w:trPr>
                <w:trHeight w:val="288"/>
              </w:trPr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D0E74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Стоян</w:t>
                  </w:r>
                  <w:proofErr w:type="spellEnd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04DA3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Маринов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F235A" w14:textId="77777777" w:rsidR="00D913CD" w:rsidRPr="00BA0D88" w:rsidRDefault="00D913CD" w:rsidP="00D555DF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BA0D88">
                    <w:rPr>
                      <w:color w:val="000000"/>
                      <w:sz w:val="28"/>
                      <w:szCs w:val="28"/>
                      <w:lang w:val="en-US"/>
                    </w:rPr>
                    <w:t>Алексиев</w:t>
                  </w:r>
                  <w:proofErr w:type="spellEnd"/>
                </w:p>
              </w:tc>
            </w:tr>
          </w:tbl>
          <w:p w14:paraId="20F54E16" w14:textId="77777777" w:rsidR="00D555DF" w:rsidRDefault="00D555DF" w:rsidP="00D555DF">
            <w:pPr>
              <w:ind w:firstLine="708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zh-CN"/>
              </w:rPr>
            </w:pPr>
          </w:p>
          <w:p w14:paraId="7DC16FB0" w14:textId="77777777" w:rsidR="00D555DF" w:rsidRDefault="00D555DF" w:rsidP="00D555DF">
            <w:pPr>
              <w:ind w:firstLine="708"/>
              <w:jc w:val="both"/>
              <w:rPr>
                <w:color w:val="00B050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eastAsia="zh-CN"/>
              </w:rPr>
              <w:t>ИЗДАВА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удостоверения на регистрираните кандидати.</w:t>
            </w:r>
          </w:p>
          <w:p w14:paraId="00E6C101" w14:textId="77777777" w:rsidR="00D555DF" w:rsidRDefault="00D555DF" w:rsidP="00D555DF">
            <w:pPr>
              <w:jc w:val="both"/>
              <w:rPr>
                <w:rFonts w:eastAsia="Calibri"/>
                <w:color w:val="00B050"/>
                <w:lang w:eastAsia="zh-CN"/>
              </w:rPr>
            </w:pPr>
          </w:p>
          <w:p w14:paraId="2F8705D3" w14:textId="77777777" w:rsidR="00D555DF" w:rsidRDefault="00D555DF" w:rsidP="00D555DF">
            <w:pPr>
              <w:ind w:firstLine="708"/>
              <w:jc w:val="both"/>
              <w:rPr>
                <w:color w:val="00B05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Решението </w:t>
            </w:r>
            <w:r>
              <w:rPr>
                <w:color w:val="000000" w:themeColor="text1"/>
                <w:sz w:val="28"/>
                <w:szCs w:val="28"/>
              </w:rPr>
              <w:t>може да се оспорва в тридневен срок от обявяването му пред Централната избирателна комисия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на основание чл.73, ал.1 от ИК.</w:t>
            </w:r>
          </w:p>
          <w:p w14:paraId="69F74DE9" w14:textId="77777777" w:rsidR="00D555DF" w:rsidRDefault="00D555DF" w:rsidP="00D555DF">
            <w:pPr>
              <w:ind w:firstLine="708"/>
              <w:jc w:val="both"/>
              <w:rPr>
                <w:rFonts w:eastAsia="Calibri"/>
                <w:color w:val="00B050"/>
                <w:sz w:val="28"/>
                <w:szCs w:val="28"/>
                <w:lang w:eastAsia="zh-CN"/>
              </w:rPr>
            </w:pPr>
          </w:p>
          <w:p w14:paraId="38F7C045" w14:textId="77777777" w:rsidR="00F13F79" w:rsidRPr="004410D8" w:rsidRDefault="00F13F79" w:rsidP="00F13F79">
            <w:pPr>
              <w:spacing w:after="200" w:line="276" w:lineRule="auto"/>
            </w:pPr>
            <w:r w:rsidRPr="004410D8">
              <w:t xml:space="preserve">ГЛАСУВАЛИ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F13F79" w:rsidRPr="004410D8" w14:paraId="349EA59B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7F2EE" w14:textId="77777777" w:rsidR="00F13F79" w:rsidRPr="004410D8" w:rsidRDefault="00F13F79" w:rsidP="00F13F79">
                  <w:pPr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4F6276" w14:textId="77777777" w:rsidR="00F13F79" w:rsidRPr="004410D8" w:rsidRDefault="00F13F79" w:rsidP="00F13F79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12614" w14:textId="77777777" w:rsidR="00F13F79" w:rsidRPr="004410D8" w:rsidRDefault="00F13F79" w:rsidP="00F13F79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РОТИВ</w:t>
                  </w:r>
                </w:p>
              </w:tc>
            </w:tr>
            <w:tr w:rsidR="00F13F79" w:rsidRPr="004410D8" w14:paraId="5F65C55C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440B11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696A42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E531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58F1B072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142DF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F46CA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BB52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2F2ADBE9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AFB5A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5981C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4F0E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5A2FDAE6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33524" w14:textId="77777777" w:rsidR="00F13F79" w:rsidRPr="001F5737" w:rsidRDefault="00F13F79" w:rsidP="00F13F79">
                  <w:pPr>
                    <w:spacing w:after="200" w:line="276" w:lineRule="auto"/>
                    <w:rPr>
                      <w:lang w:val="en-US" w:eastAsia="en-US"/>
                    </w:rPr>
                  </w:pPr>
                  <w:r>
                    <w:rPr>
                      <w:lang w:eastAsia="en-US"/>
                    </w:rPr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A621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21F8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226F9898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DA27C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F75B1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2F0DF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6747B5AF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DC32E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758BE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44494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0B9D5F18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1E532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929B36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93D9C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61AA9EE0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5D1E5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61FE2F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10931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601EEBBD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DDDCD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2E6EC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1E9B0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643BCAFF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69398" w14:textId="77777777" w:rsidR="00F13F79" w:rsidRPr="004410D8" w:rsidRDefault="00F13F79" w:rsidP="00F13F79">
                  <w:pPr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8F135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A4092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58785BDF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E78E0C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415FDE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784A4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4A2FA2BF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9611E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BF6CFB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48BAF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20836210" w14:textId="77777777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</w:p>
          <w:p w14:paraId="6B55D022" w14:textId="77777777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  <w:r w:rsidRPr="004410D8">
              <w:t>Гласували 1</w:t>
            </w:r>
            <w:r>
              <w:t>2</w:t>
            </w:r>
            <w:r w:rsidRPr="004410D8">
              <w:t>, „за“ 1</w:t>
            </w:r>
            <w:r>
              <w:t>2</w:t>
            </w:r>
            <w:r w:rsidRPr="004410D8">
              <w:t xml:space="preserve"> , „против“ –няма.</w:t>
            </w:r>
          </w:p>
          <w:p w14:paraId="561E9DC3" w14:textId="2C6A3A74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  <w:r w:rsidRPr="004410D8">
              <w:t>Решението е прието в 1</w:t>
            </w:r>
            <w:r>
              <w:t>7</w:t>
            </w:r>
            <w:r w:rsidRPr="004410D8">
              <w:t>,0</w:t>
            </w:r>
            <w:r w:rsidR="000968BA">
              <w:t>7</w:t>
            </w:r>
            <w:r w:rsidRPr="004410D8">
              <w:t xml:space="preserve"> ч </w:t>
            </w:r>
          </w:p>
          <w:p w14:paraId="42334CA5" w14:textId="12D81D57" w:rsidR="007F6A80" w:rsidRDefault="007F6A80" w:rsidP="00625E6F">
            <w:pPr>
              <w:ind w:firstLine="567"/>
              <w:jc w:val="both"/>
              <w:rPr>
                <w:u w:val="single"/>
              </w:rPr>
            </w:pPr>
          </w:p>
          <w:p w14:paraId="07EA3E24" w14:textId="77777777" w:rsidR="007F6A80" w:rsidRPr="004410D8" w:rsidRDefault="007F6A80" w:rsidP="00625E6F">
            <w:pPr>
              <w:ind w:firstLine="567"/>
              <w:jc w:val="both"/>
              <w:rPr>
                <w:u w:val="single"/>
              </w:rPr>
            </w:pPr>
          </w:p>
          <w:p w14:paraId="1A7EED1F" w14:textId="77777777" w:rsidR="002F65D5" w:rsidRDefault="002F65D5" w:rsidP="00625E6F">
            <w:pPr>
              <w:ind w:firstLine="567"/>
              <w:jc w:val="both"/>
              <w:rPr>
                <w:u w:val="single"/>
              </w:rPr>
            </w:pPr>
          </w:p>
          <w:p w14:paraId="5BBD2908" w14:textId="77777777" w:rsidR="002F65D5" w:rsidRDefault="002F65D5" w:rsidP="00625E6F">
            <w:pPr>
              <w:ind w:firstLine="567"/>
              <w:jc w:val="both"/>
              <w:rPr>
                <w:u w:val="single"/>
              </w:rPr>
            </w:pPr>
          </w:p>
          <w:p w14:paraId="00AC5E92" w14:textId="77777777" w:rsidR="002F65D5" w:rsidRDefault="002F65D5" w:rsidP="00625E6F">
            <w:pPr>
              <w:ind w:firstLine="567"/>
              <w:jc w:val="both"/>
              <w:rPr>
                <w:u w:val="single"/>
              </w:rPr>
            </w:pPr>
          </w:p>
          <w:p w14:paraId="2EEA5D54" w14:textId="77777777" w:rsidR="002F65D5" w:rsidRDefault="002F65D5" w:rsidP="00625E6F">
            <w:pPr>
              <w:ind w:firstLine="567"/>
              <w:jc w:val="both"/>
              <w:rPr>
                <w:u w:val="single"/>
              </w:rPr>
            </w:pPr>
          </w:p>
          <w:p w14:paraId="097C9077" w14:textId="77777777" w:rsidR="002F65D5" w:rsidRDefault="002F65D5" w:rsidP="00625E6F">
            <w:pPr>
              <w:ind w:firstLine="567"/>
              <w:jc w:val="both"/>
              <w:rPr>
                <w:u w:val="single"/>
              </w:rPr>
            </w:pPr>
          </w:p>
          <w:p w14:paraId="6832CA62" w14:textId="77777777" w:rsidR="002F65D5" w:rsidRDefault="002F65D5" w:rsidP="00625E6F">
            <w:pPr>
              <w:ind w:firstLine="567"/>
              <w:jc w:val="both"/>
              <w:rPr>
                <w:u w:val="single"/>
              </w:rPr>
            </w:pPr>
          </w:p>
          <w:p w14:paraId="4901BE6E" w14:textId="66766CA4" w:rsidR="00625E6F" w:rsidRDefault="00625E6F" w:rsidP="00625E6F">
            <w:pPr>
              <w:ind w:firstLine="567"/>
              <w:jc w:val="both"/>
              <w:rPr>
                <w:u w:val="single"/>
              </w:rPr>
            </w:pPr>
            <w:r w:rsidRPr="004410D8">
              <w:rPr>
                <w:u w:val="single"/>
              </w:rPr>
              <w:t>По т.</w:t>
            </w:r>
            <w:r>
              <w:rPr>
                <w:u w:val="single"/>
              </w:rPr>
              <w:t>6</w:t>
            </w:r>
            <w:r w:rsidRPr="004410D8">
              <w:rPr>
                <w:u w:val="single"/>
              </w:rPr>
              <w:t xml:space="preserve"> от дневния ред </w:t>
            </w:r>
          </w:p>
          <w:p w14:paraId="180D7D4D" w14:textId="77777777" w:rsidR="00F64E90" w:rsidRDefault="00F64E90" w:rsidP="00F64E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ЕШЕНИЕ</w:t>
            </w:r>
          </w:p>
          <w:p w14:paraId="588CA074" w14:textId="77777777" w:rsidR="00F64E90" w:rsidRDefault="00F64E90" w:rsidP="00F64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1 - НС</w:t>
            </w:r>
          </w:p>
          <w:p w14:paraId="1DC97D99" w14:textId="77777777" w:rsidR="000968BA" w:rsidRDefault="000968BA" w:rsidP="00F64E90">
            <w:pPr>
              <w:shd w:val="clear" w:color="auto" w:fill="FFFFFF"/>
              <w:spacing w:after="150"/>
              <w:ind w:firstLine="56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2BF20CEA" w14:textId="79DFE7B8" w:rsidR="00F64E90" w:rsidRDefault="00F64E90" w:rsidP="00F64E90">
            <w:pPr>
              <w:shd w:val="clear" w:color="auto" w:fill="FFFFFF"/>
              <w:spacing w:after="150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ТНОСНО: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егистрация на кандидатска листа за народни представители, предложена от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итическа </w:t>
            </w:r>
            <w:r>
              <w:rPr>
                <w:color w:val="000000" w:themeColor="text1"/>
                <w:sz w:val="28"/>
                <w:szCs w:val="28"/>
              </w:rPr>
              <w:t>парти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„</w:t>
            </w:r>
            <w:bookmarkStart w:id="3" w:name="_Hlk165897420"/>
            <w:r>
              <w:rPr>
                <w:b/>
                <w:color w:val="000000" w:themeColor="text1"/>
                <w:sz w:val="28"/>
                <w:szCs w:val="28"/>
              </w:rPr>
              <w:t>ОБЩЕСТВО ЗА НОВА БЪЛГАРИЯ</w:t>
            </w:r>
            <w:bookmarkEnd w:id="3"/>
            <w:r>
              <w:rPr>
                <w:b/>
                <w:color w:val="000000" w:themeColor="text1"/>
                <w:sz w:val="28"/>
                <w:szCs w:val="28"/>
              </w:rPr>
              <w:t>“</w:t>
            </w:r>
            <w:r>
              <w:rPr>
                <w:color w:val="000000" w:themeColor="text1"/>
                <w:sz w:val="28"/>
                <w:szCs w:val="28"/>
              </w:rPr>
              <w:t xml:space="preserve"> за участие в изборите за народни представител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а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9 юни 2024 г. във </w:t>
            </w:r>
            <w:r>
              <w:rPr>
                <w:caps/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тор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изборен район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 Бургас.</w:t>
            </w:r>
          </w:p>
          <w:p w14:paraId="7FE6439F" w14:textId="77777777" w:rsidR="00F64E90" w:rsidRDefault="00F64E90" w:rsidP="00F64E90">
            <w:pPr>
              <w:shd w:val="clear" w:color="auto" w:fill="FFFFFF"/>
              <w:spacing w:after="150"/>
              <w:ind w:firstLine="56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ъпило е предложение - </w:t>
            </w:r>
            <w:hyperlink r:id="rId24" w:history="1">
              <w:r>
                <w:rPr>
                  <w:rStyle w:val="Hyperlink"/>
                  <w:color w:val="000000" w:themeColor="text1"/>
                  <w:sz w:val="28"/>
                  <w:szCs w:val="28"/>
                </w:rPr>
                <w:t>Приложение № 65-НС</w:t>
              </w:r>
            </w:hyperlink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изборните книжа, за регистрация на кандидатска листа за народни представител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тическа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артия </w:t>
            </w:r>
            <w:r>
              <w:rPr>
                <w:b/>
                <w:color w:val="000000" w:themeColor="text1"/>
                <w:sz w:val="28"/>
                <w:szCs w:val="28"/>
              </w:rPr>
              <w:t>„ОБЩЕСТВО ЗА НОВА БЪЛГАРИЯ“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егистрирана в ЦИК с Решение №3151-ЕП/НС от 24.04.2024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., подписано от Димитър Михайлов Ташев – упълномощен с пълномощно от Маргарит Владимиров Мицев в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качеството му на председател на политическа партия </w:t>
            </w:r>
            <w:r>
              <w:rPr>
                <w:b/>
                <w:color w:val="000000" w:themeColor="text1"/>
                <w:sz w:val="28"/>
                <w:szCs w:val="28"/>
              </w:rPr>
              <w:t>„ОБЩЕСТВО ЗА НОВА БЪЛГАРИЯ“</w:t>
            </w:r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заведено под номер 18 на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06.05.2024 г. в 13:30 часа, в Регистър - </w:t>
            </w:r>
            <w:hyperlink r:id="rId25" w:history="1">
              <w:r>
                <w:rPr>
                  <w:rStyle w:val="Hyperlink"/>
                  <w:color w:val="000000" w:themeColor="text1"/>
                  <w:sz w:val="28"/>
                  <w:szCs w:val="28"/>
                </w:rPr>
                <w:t>Приложение № 68-НС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от изборните книжа.</w:t>
            </w:r>
          </w:p>
          <w:p w14:paraId="3FBD2A11" w14:textId="77777777" w:rsidR="00F64E90" w:rsidRDefault="00F64E90" w:rsidP="00F64E90">
            <w:pPr>
              <w:shd w:val="clear" w:color="auto" w:fill="FFFFFF"/>
              <w:spacing w:after="150"/>
              <w:ind w:firstLine="567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ъм предложението са приложен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ледните документи:</w:t>
            </w:r>
          </w:p>
          <w:p w14:paraId="57039907" w14:textId="77777777" w:rsidR="00F64E90" w:rsidRDefault="00F64E90" w:rsidP="00F64E90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before="100" w:beforeAutospacing="1"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явление - декларация от кандидатите - 4 бр. -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hyperlink r:id="rId26" w:history="1">
              <w:r>
                <w:rPr>
                  <w:rStyle w:val="Hyperlink"/>
                  <w:color w:val="000000" w:themeColor="text1"/>
                  <w:sz w:val="28"/>
                  <w:szCs w:val="28"/>
                </w:rPr>
                <w:t>Приложение № 66-Н</w:t>
              </w:r>
            </w:hyperlink>
            <w:r>
              <w:rPr>
                <w:color w:val="000000" w:themeColor="text1"/>
                <w:sz w:val="28"/>
                <w:szCs w:val="28"/>
              </w:rPr>
              <w:t>, че са съгласни да бъдат регистрирани за кандидати за народни представител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и отговарят на условията на чл.65, ал.1 от Конституцията на Република България,</w:t>
            </w:r>
          </w:p>
          <w:p w14:paraId="40128CFE" w14:textId="77777777" w:rsidR="00F64E90" w:rsidRDefault="00F64E90" w:rsidP="00F64E90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бр. Пълномощно от председателя на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литическата партия.</w:t>
            </w:r>
          </w:p>
          <w:p w14:paraId="22B7B1E2" w14:textId="77777777" w:rsidR="00F64E90" w:rsidRDefault="00F64E90" w:rsidP="00F64E90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.253,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.255, ал.1, т.1, т.3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6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ал.2 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.258, ал.1 от Изборния кодекс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Решение № 31</w:t>
            </w:r>
            <w:r>
              <w:rPr>
                <w:sz w:val="28"/>
                <w:szCs w:val="28"/>
                <w:lang w:val="en-US"/>
              </w:rPr>
              <w:t>20-</w:t>
            </w:r>
            <w:r>
              <w:rPr>
                <w:sz w:val="28"/>
                <w:szCs w:val="28"/>
              </w:rPr>
              <w:t>НС/</w:t>
            </w: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.04.2024 г.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ЦИК относно регистрация на кандидатите за народни представители в изборите на 9 юни 2024 год. и не са налице непълноти или несъответствия.</w:t>
            </w:r>
          </w:p>
          <w:p w14:paraId="7C2FFB1F" w14:textId="77777777" w:rsidR="00F64E90" w:rsidRDefault="00F64E90" w:rsidP="00F64E90">
            <w:pPr>
              <w:shd w:val="clear" w:color="auto" w:fill="FFFFFF"/>
              <w:spacing w:after="15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ид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еизложеното и на основание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.72, ал.1, т.8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ИК и Решение № 3120-НС/19.04.2024 г. на ЦИК, Районна избирателна комисия - Бургас</w:t>
            </w:r>
          </w:p>
          <w:p w14:paraId="41F52B7F" w14:textId="77777777" w:rsidR="00F64E90" w:rsidRDefault="00F64E90" w:rsidP="00F64E90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:</w:t>
            </w:r>
          </w:p>
          <w:p w14:paraId="0E1D8302" w14:textId="77777777" w:rsidR="00F64E90" w:rsidRDefault="00F64E90" w:rsidP="00F64E90">
            <w:pPr>
              <w:jc w:val="both"/>
              <w:rPr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 </w:t>
            </w:r>
            <w:r>
              <w:rPr>
                <w:color w:val="365F91" w:themeColor="accent1" w:themeShade="BF"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РЕГИСТРИРА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b/>
                <w:sz w:val="28"/>
                <w:szCs w:val="28"/>
              </w:rPr>
              <w:t>ОБЯВЯВА</w:t>
            </w:r>
            <w:r>
              <w:rPr>
                <w:sz w:val="28"/>
                <w:szCs w:val="28"/>
              </w:rPr>
              <w:t xml:space="preserve"> кандидатска листа за участие в изборите за народни представители на 9 юни 2024 г. във Втори изборен район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Бургас на политическа </w:t>
            </w:r>
            <w:r>
              <w:rPr>
                <w:color w:val="000000" w:themeColor="text1"/>
                <w:sz w:val="28"/>
                <w:szCs w:val="28"/>
              </w:rPr>
              <w:t>парти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„ОБЩЕСТВО ЗА НОВА БЪЛГАРИЯ“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ледните състав и поредност:</w:t>
            </w:r>
          </w:p>
          <w:p w14:paraId="1D3797A8" w14:textId="77777777" w:rsidR="00F64E90" w:rsidRDefault="00F64E90" w:rsidP="00F64E90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</w:p>
          <w:tbl>
            <w:tblPr>
              <w:tblW w:w="6940" w:type="dxa"/>
              <w:tblLayout w:type="fixed"/>
              <w:tblLook w:val="04A0" w:firstRow="1" w:lastRow="0" w:firstColumn="1" w:lastColumn="0" w:noHBand="0" w:noVBand="1"/>
            </w:tblPr>
            <w:tblGrid>
              <w:gridCol w:w="2425"/>
              <w:gridCol w:w="2430"/>
              <w:gridCol w:w="2085"/>
            </w:tblGrid>
            <w:tr w:rsidR="000C492F" w14:paraId="56E11BA0" w14:textId="77777777" w:rsidTr="000C492F">
              <w:trPr>
                <w:trHeight w:val="288"/>
              </w:trPr>
              <w:tc>
                <w:tcPr>
                  <w:tcW w:w="2425" w:type="dxa"/>
                  <w:tcBorders>
                    <w:top w:val="single" w:sz="4" w:space="0" w:color="4F81BD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C1B6C9" w14:textId="77777777" w:rsidR="000C492F" w:rsidRDefault="000C492F" w:rsidP="00F64E9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en-US" w:eastAsia="en-US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Собстве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име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4F81BD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8E240C" w14:textId="77777777" w:rsidR="000C492F" w:rsidRDefault="000C492F" w:rsidP="00F64E9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Бащи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име</w:t>
                  </w:r>
                  <w:proofErr w:type="spellEnd"/>
                </w:p>
              </w:tc>
              <w:tc>
                <w:tcPr>
                  <w:tcW w:w="2085" w:type="dxa"/>
                  <w:tcBorders>
                    <w:top w:val="single" w:sz="4" w:space="0" w:color="4F81BD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09B0E7" w14:textId="77777777" w:rsidR="000C492F" w:rsidRDefault="000C492F" w:rsidP="00F64E9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Фамил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име</w:t>
                  </w:r>
                  <w:proofErr w:type="spellEnd"/>
                </w:p>
              </w:tc>
            </w:tr>
            <w:tr w:rsidR="000C492F" w14:paraId="56E6F403" w14:textId="77777777" w:rsidTr="000C492F">
              <w:trPr>
                <w:trHeight w:val="288"/>
              </w:trPr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DCE6F1"/>
                  <w:noWrap/>
                  <w:vAlign w:val="bottom"/>
                  <w:hideMark/>
                </w:tcPr>
                <w:p w14:paraId="14ED9D33" w14:textId="77777777" w:rsidR="000C492F" w:rsidRDefault="000C492F" w:rsidP="00F64E90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Димитър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DCE6F1"/>
                  <w:noWrap/>
                  <w:vAlign w:val="bottom"/>
                  <w:hideMark/>
                </w:tcPr>
                <w:p w14:paraId="7AB4595B" w14:textId="77777777" w:rsidR="000C492F" w:rsidRDefault="000C492F" w:rsidP="00F64E90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Михайлов</w:t>
                  </w:r>
                  <w:proofErr w:type="spellEnd"/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DCE6F1"/>
                  <w:noWrap/>
                  <w:vAlign w:val="bottom"/>
                  <w:hideMark/>
                </w:tcPr>
                <w:p w14:paraId="73D50239" w14:textId="77777777" w:rsidR="000C492F" w:rsidRDefault="000C492F" w:rsidP="00F64E90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Ташев</w:t>
                  </w:r>
                  <w:proofErr w:type="spellEnd"/>
                </w:p>
              </w:tc>
            </w:tr>
            <w:tr w:rsidR="000C492F" w14:paraId="2556BB79" w14:textId="77777777" w:rsidTr="000C492F">
              <w:trPr>
                <w:trHeight w:val="288"/>
              </w:trPr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2BF7BF" w14:textId="77777777" w:rsidR="000C492F" w:rsidRDefault="000C492F" w:rsidP="00F64E90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Красимир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CC405E" w14:textId="77777777" w:rsidR="000C492F" w:rsidRDefault="000C492F" w:rsidP="00F64E90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Красимиров</w:t>
                  </w:r>
                  <w:proofErr w:type="spellEnd"/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CE11DD" w14:textId="77777777" w:rsidR="000C492F" w:rsidRDefault="000C492F" w:rsidP="00F64E90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Гюлев</w:t>
                  </w:r>
                  <w:proofErr w:type="spellEnd"/>
                </w:p>
              </w:tc>
            </w:tr>
            <w:tr w:rsidR="000C492F" w14:paraId="108BA513" w14:textId="77777777" w:rsidTr="000C492F">
              <w:trPr>
                <w:trHeight w:val="288"/>
              </w:trPr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DCE6F1"/>
                  <w:noWrap/>
                  <w:vAlign w:val="bottom"/>
                  <w:hideMark/>
                </w:tcPr>
                <w:p w14:paraId="0B62E208" w14:textId="77777777" w:rsidR="000C492F" w:rsidRDefault="000C492F" w:rsidP="00F64E90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Александър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DCE6F1"/>
                  <w:noWrap/>
                  <w:vAlign w:val="bottom"/>
                  <w:hideMark/>
                </w:tcPr>
                <w:p w14:paraId="6B8614E9" w14:textId="77777777" w:rsidR="000C492F" w:rsidRDefault="000C492F" w:rsidP="00F64E90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Миленов</w:t>
                  </w:r>
                  <w:proofErr w:type="spellEnd"/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DCE6F1"/>
                  <w:noWrap/>
                  <w:vAlign w:val="bottom"/>
                  <w:hideMark/>
                </w:tcPr>
                <w:p w14:paraId="11DD1DD7" w14:textId="77777777" w:rsidR="000C492F" w:rsidRDefault="000C492F" w:rsidP="00F64E90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Спасов</w:t>
                  </w:r>
                  <w:proofErr w:type="spellEnd"/>
                </w:p>
              </w:tc>
            </w:tr>
            <w:tr w:rsidR="000C492F" w14:paraId="3E683559" w14:textId="77777777" w:rsidTr="000C492F">
              <w:trPr>
                <w:trHeight w:val="288"/>
              </w:trPr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488FF6" w14:textId="77777777" w:rsidR="000C492F" w:rsidRDefault="000C492F" w:rsidP="00F64E90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Стоян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C7A3D6" w14:textId="77777777" w:rsidR="000C492F" w:rsidRDefault="000C492F" w:rsidP="00F64E90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Митков</w:t>
                  </w:r>
                  <w:proofErr w:type="spellEnd"/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E52FEA" w14:textId="77777777" w:rsidR="000C492F" w:rsidRDefault="000C492F" w:rsidP="00F64E90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Радев</w:t>
                  </w:r>
                  <w:proofErr w:type="spellEnd"/>
                </w:p>
              </w:tc>
            </w:tr>
          </w:tbl>
          <w:p w14:paraId="3ED35E5D" w14:textId="77777777" w:rsidR="00F64E90" w:rsidRDefault="00F64E90" w:rsidP="00F64E90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</w:p>
          <w:p w14:paraId="713011DD" w14:textId="77777777" w:rsidR="00F64E90" w:rsidRDefault="00F64E90" w:rsidP="00F64E90">
            <w:pPr>
              <w:ind w:firstLine="708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zh-CN"/>
              </w:rPr>
              <w:t>ИЗДАВА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удостоверения на регистрираните кандидати.</w:t>
            </w:r>
          </w:p>
          <w:p w14:paraId="5C2A2E90" w14:textId="77777777" w:rsidR="00F64E90" w:rsidRDefault="00F64E90" w:rsidP="00F64E90">
            <w:pPr>
              <w:jc w:val="both"/>
              <w:rPr>
                <w:rFonts w:eastAsia="Calibri"/>
                <w:color w:val="365F91" w:themeColor="accent1" w:themeShade="BF"/>
                <w:lang w:eastAsia="zh-CN"/>
              </w:rPr>
            </w:pPr>
          </w:p>
          <w:p w14:paraId="59493E13" w14:textId="77777777" w:rsidR="00F64E90" w:rsidRDefault="00F64E90" w:rsidP="00F64E90">
            <w:pPr>
              <w:ind w:firstLine="708"/>
              <w:jc w:val="both"/>
              <w:rPr>
                <w:rFonts w:eastAsiaTheme="minorHAnsi" w:cstheme="minorBidi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Решението </w:t>
            </w:r>
            <w:r>
              <w:rPr>
                <w:sz w:val="28"/>
                <w:szCs w:val="28"/>
              </w:rPr>
              <w:t>може да се оспорва в тридневен срок от обявяването му пред Централната избирателна комисия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на основание чл.73, ал.1 от ИК.</w:t>
            </w:r>
          </w:p>
          <w:p w14:paraId="321BD42C" w14:textId="77777777" w:rsidR="00F13F79" w:rsidRPr="004410D8" w:rsidRDefault="00F13F79" w:rsidP="00F13F79">
            <w:pPr>
              <w:spacing w:after="200" w:line="276" w:lineRule="auto"/>
            </w:pPr>
            <w:r w:rsidRPr="004410D8">
              <w:t xml:space="preserve">ГЛАСУВАЛИ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F13F79" w:rsidRPr="004410D8" w14:paraId="31D89EC4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A75D8B" w14:textId="77777777" w:rsidR="00F13F79" w:rsidRPr="004410D8" w:rsidRDefault="00F13F79" w:rsidP="00F13F79">
                  <w:pPr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BC9B39" w14:textId="77777777" w:rsidR="00F13F79" w:rsidRPr="004410D8" w:rsidRDefault="00F13F79" w:rsidP="00F13F79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9BD21D" w14:textId="77777777" w:rsidR="00F13F79" w:rsidRPr="004410D8" w:rsidRDefault="00F13F79" w:rsidP="00F13F79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РОТИВ</w:t>
                  </w:r>
                </w:p>
              </w:tc>
            </w:tr>
            <w:tr w:rsidR="00F13F79" w:rsidRPr="004410D8" w14:paraId="0A7E9F72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4FA52F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80F011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6768B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7C120200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78FF0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9B484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F0CFC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34BEE6D9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E3ADC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E041C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059B8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404B6ECB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AE82E" w14:textId="77777777" w:rsidR="00F13F79" w:rsidRPr="001F5737" w:rsidRDefault="00F13F79" w:rsidP="00F13F79">
                  <w:pPr>
                    <w:spacing w:after="200" w:line="276" w:lineRule="auto"/>
                    <w:rPr>
                      <w:lang w:val="en-US" w:eastAsia="en-US"/>
                    </w:rPr>
                  </w:pPr>
                  <w:r>
                    <w:rPr>
                      <w:lang w:eastAsia="en-US"/>
                    </w:rPr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9DBEB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68A7C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13522422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640FB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7B1DB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EDBC6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2E9EFD2D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0E0BA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FA182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CC504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6C1110DF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36F35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ADFF27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225CD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628BE2B0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12E5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1B14F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060BD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4B1C934C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46456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A0E6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6A8F5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50ADBDBC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BB1B6" w14:textId="77777777" w:rsidR="00F13F79" w:rsidRPr="004410D8" w:rsidRDefault="00F13F79" w:rsidP="00F13F79">
                  <w:pPr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D6A8F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DC8D0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0C3AB73B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54BDE6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5E9E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B62D1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367E6A21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941AF7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DB48FA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B7118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2ABA479C" w14:textId="77777777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</w:p>
          <w:p w14:paraId="4759FA6C" w14:textId="77777777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  <w:r w:rsidRPr="004410D8">
              <w:t>Гласували 1</w:t>
            </w:r>
            <w:r>
              <w:t>2</w:t>
            </w:r>
            <w:r w:rsidRPr="004410D8">
              <w:t>, „за“ 1</w:t>
            </w:r>
            <w:r>
              <w:t>2</w:t>
            </w:r>
            <w:r w:rsidRPr="004410D8">
              <w:t xml:space="preserve"> , „против“ –няма.</w:t>
            </w:r>
          </w:p>
          <w:p w14:paraId="61E8D766" w14:textId="51D7C18D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  <w:r w:rsidRPr="004410D8">
              <w:t>Решението е прието в 1</w:t>
            </w:r>
            <w:r>
              <w:t>7</w:t>
            </w:r>
            <w:r w:rsidRPr="004410D8">
              <w:t>,0</w:t>
            </w:r>
            <w:r w:rsidR="000968BA">
              <w:t>8</w:t>
            </w:r>
            <w:r w:rsidRPr="004410D8">
              <w:t xml:space="preserve"> ч </w:t>
            </w:r>
          </w:p>
          <w:p w14:paraId="69DF5117" w14:textId="77777777" w:rsidR="00F64E90" w:rsidRDefault="00F64E90" w:rsidP="00F64E90">
            <w:pPr>
              <w:ind w:firstLine="708"/>
              <w:jc w:val="both"/>
              <w:rPr>
                <w:rFonts w:eastAsia="Calibri"/>
                <w:color w:val="365F91" w:themeColor="accent1" w:themeShade="BF"/>
                <w:sz w:val="28"/>
                <w:szCs w:val="28"/>
                <w:lang w:eastAsia="zh-CN"/>
              </w:rPr>
            </w:pPr>
          </w:p>
          <w:p w14:paraId="61124E6B" w14:textId="67EEB78C" w:rsidR="00625E6F" w:rsidRPr="004410D8" w:rsidRDefault="00625E6F" w:rsidP="00625E6F">
            <w:pPr>
              <w:ind w:firstLine="567"/>
              <w:jc w:val="both"/>
              <w:rPr>
                <w:u w:val="single"/>
              </w:rPr>
            </w:pPr>
          </w:p>
          <w:p w14:paraId="0C346BBB" w14:textId="77777777" w:rsidR="002B7023" w:rsidRDefault="002B7023" w:rsidP="00625E6F">
            <w:pPr>
              <w:ind w:firstLine="567"/>
              <w:jc w:val="both"/>
              <w:rPr>
                <w:u w:val="single"/>
              </w:rPr>
            </w:pPr>
          </w:p>
          <w:p w14:paraId="09AB4EC2" w14:textId="77777777" w:rsidR="002B7023" w:rsidRDefault="002B7023" w:rsidP="00625E6F">
            <w:pPr>
              <w:ind w:firstLine="567"/>
              <w:jc w:val="both"/>
              <w:rPr>
                <w:u w:val="single"/>
              </w:rPr>
            </w:pPr>
          </w:p>
          <w:p w14:paraId="299EF791" w14:textId="77777777" w:rsidR="002B7023" w:rsidRDefault="002B7023" w:rsidP="00625E6F">
            <w:pPr>
              <w:ind w:firstLine="567"/>
              <w:jc w:val="both"/>
              <w:rPr>
                <w:u w:val="single"/>
              </w:rPr>
            </w:pPr>
          </w:p>
          <w:p w14:paraId="73AF85DC" w14:textId="49219D5E" w:rsidR="00625E6F" w:rsidRDefault="00625E6F" w:rsidP="00625E6F">
            <w:pPr>
              <w:ind w:firstLine="567"/>
              <w:jc w:val="both"/>
              <w:rPr>
                <w:u w:val="single"/>
              </w:rPr>
            </w:pPr>
            <w:r w:rsidRPr="004410D8">
              <w:rPr>
                <w:u w:val="single"/>
              </w:rPr>
              <w:t>По т.</w:t>
            </w:r>
            <w:r>
              <w:rPr>
                <w:u w:val="single"/>
              </w:rPr>
              <w:t>7</w:t>
            </w:r>
            <w:r w:rsidRPr="004410D8">
              <w:rPr>
                <w:u w:val="single"/>
              </w:rPr>
              <w:t xml:space="preserve"> от дневния ред</w:t>
            </w:r>
          </w:p>
          <w:p w14:paraId="48CBC537" w14:textId="77777777" w:rsidR="005A21DA" w:rsidRDefault="005A21DA" w:rsidP="005A21DA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РЕШЕНИЕ</w:t>
            </w:r>
          </w:p>
          <w:p w14:paraId="4C59B4A8" w14:textId="77777777" w:rsidR="005A21DA" w:rsidRDefault="005A21DA" w:rsidP="005A21D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42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 НС</w:t>
            </w:r>
          </w:p>
          <w:p w14:paraId="18007E7C" w14:textId="77777777" w:rsidR="005A21DA" w:rsidRDefault="005A21DA" w:rsidP="005A21DA">
            <w:pPr>
              <w:shd w:val="clear" w:color="auto" w:fill="FEFEFE"/>
              <w:jc w:val="center"/>
              <w:rPr>
                <w:b/>
                <w:bCs/>
                <w:color w:val="00B050"/>
                <w:sz w:val="28"/>
                <w:szCs w:val="32"/>
                <w:lang w:val="en-US"/>
              </w:rPr>
            </w:pPr>
          </w:p>
          <w:p w14:paraId="660117BD" w14:textId="77777777" w:rsidR="005A21DA" w:rsidRDefault="005A21DA" w:rsidP="005A21DA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ТНОСНО:</w:t>
            </w:r>
            <w:r>
              <w:rPr>
                <w:color w:val="000000" w:themeColor="text1"/>
                <w:sz w:val="28"/>
                <w:szCs w:val="28"/>
              </w:rPr>
              <w:t xml:space="preserve"> Регистрация на кандидатска листа за народни представители, предложена от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оалиция </w:t>
            </w:r>
            <w:r>
              <w:rPr>
                <w:color w:val="000000" w:themeColor="text1"/>
                <w:sz w:val="28"/>
                <w:szCs w:val="28"/>
              </w:rPr>
              <w:t>„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НЕУТРАЛНА БЪЛГАРИЯ“ </w:t>
            </w:r>
            <w:r>
              <w:rPr>
                <w:color w:val="000000" w:themeColor="text1"/>
                <w:sz w:val="28"/>
                <w:szCs w:val="28"/>
              </w:rPr>
              <w:t xml:space="preserve">за участие в изборите за народни представители на 9 юни 2024 г. във </w:t>
            </w:r>
            <w:r>
              <w:rPr>
                <w:caps/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тори изборен район – Бургас.</w:t>
            </w:r>
          </w:p>
          <w:p w14:paraId="52F88C72" w14:textId="77777777" w:rsidR="005A21DA" w:rsidRPr="001742D1" w:rsidRDefault="005A21DA" w:rsidP="005A21DA">
            <w:pPr>
              <w:shd w:val="clear" w:color="auto" w:fill="FFFFFF"/>
              <w:spacing w:after="150"/>
              <w:ind w:firstLine="56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ъпило е предложение - </w:t>
            </w:r>
            <w:hyperlink r:id="rId27">
              <w:r>
                <w:rPr>
                  <w:color w:val="000000" w:themeColor="text1"/>
                  <w:sz w:val="28"/>
                  <w:szCs w:val="28"/>
                </w:rPr>
                <w:t>Приложение № 65-НС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от изборните книжа, за регистрация на кандидатска листа за народни представители от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алиц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„</w:t>
            </w:r>
            <w:r>
              <w:rPr>
                <w:b/>
                <w:color w:val="000000" w:themeColor="text1"/>
                <w:sz w:val="28"/>
                <w:szCs w:val="28"/>
              </w:rPr>
              <w:t>НЕУТРАЛНА БЪЛГАРИЯ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“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егистрирана в ЦИК с Решение №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166-НС от 24.04.2024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.</w:t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подписано от Женя Димитрова Илиева упълномощена с пълномощно, подписано от Валентин Груев Григоров в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качеството му на съпредставляващ коалицията,  заведено под номер 19 на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06.05.2024 г. в 13:40 часа, в Регистър - </w:t>
            </w:r>
            <w:hyperlink r:id="rId28">
              <w:r>
                <w:rPr>
                  <w:color w:val="000000" w:themeColor="text1"/>
                  <w:sz w:val="28"/>
                  <w:szCs w:val="28"/>
                </w:rPr>
                <w:t>Приложение № 68-НС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от изборните книжа.</w:t>
            </w:r>
          </w:p>
          <w:p w14:paraId="2430C2A3" w14:textId="77777777" w:rsidR="005A21DA" w:rsidRDefault="005A21DA" w:rsidP="005A21DA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ъм предложението са приложени следните документи:</w:t>
            </w:r>
          </w:p>
          <w:p w14:paraId="7DA7BD27" w14:textId="77777777" w:rsidR="005A21DA" w:rsidRDefault="005A21DA" w:rsidP="005A21DA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beforeAutospacing="1"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явление - декларация от кандидатите - 15 бр.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hyperlink r:id="rId29">
              <w:r>
                <w:rPr>
                  <w:color w:val="000000" w:themeColor="text1"/>
                  <w:sz w:val="28"/>
                  <w:szCs w:val="28"/>
                </w:rPr>
                <w:t>Приложение № 66-</w:t>
              </w:r>
            </w:hyperlink>
            <w:r>
              <w:rPr>
                <w:color w:val="000000" w:themeColor="text1"/>
                <w:sz w:val="28"/>
                <w:szCs w:val="28"/>
              </w:rPr>
              <w:t>НС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      </w:r>
          </w:p>
          <w:p w14:paraId="27108E7C" w14:textId="77777777" w:rsidR="005A21DA" w:rsidRDefault="005A21DA" w:rsidP="005A21DA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р. Пълномощно от съпредседател коалицията.</w:t>
            </w:r>
          </w:p>
          <w:p w14:paraId="4136F4B4" w14:textId="77777777" w:rsidR="005A21DA" w:rsidRDefault="005A21DA" w:rsidP="005A21DA">
            <w:pPr>
              <w:shd w:val="clear" w:color="auto" w:fill="FFFFFF"/>
              <w:spacing w:beforeAutospacing="1" w:afterAutospacing="1"/>
              <w:ind w:firstLine="357"/>
              <w:jc w:val="both"/>
              <w:rPr>
                <w:color w:val="948A54" w:themeColor="background2" w:themeShade="8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120-НС/19.04.2024 г. на ЦИК относно регистрация на кандидатите за народни представители в изборите на 9 юни 2024 год. и не са налице непълноти или несъответствия.</w:t>
            </w:r>
          </w:p>
          <w:p w14:paraId="74566611" w14:textId="77777777" w:rsidR="005A21DA" w:rsidRDefault="005A21DA" w:rsidP="005A21DA">
            <w:pPr>
              <w:shd w:val="clear" w:color="auto" w:fill="FFFFFF"/>
              <w:spacing w:after="150"/>
              <w:ind w:firstLine="357"/>
              <w:jc w:val="both"/>
              <w:rPr>
                <w:color w:val="948A54" w:themeColor="background2" w:themeShade="8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вид гореизложеното и на основание чл.72, ал.1, т.8 от ИК и Решение № 3120-НС/19.04.2024 г. на ЦИК, Районна избирателна комисия - Бургас</w:t>
            </w:r>
          </w:p>
          <w:p w14:paraId="722A2541" w14:textId="77777777" w:rsidR="005A21DA" w:rsidRPr="00995A90" w:rsidRDefault="005A21DA" w:rsidP="005A21DA">
            <w:pPr>
              <w:shd w:val="clear" w:color="auto" w:fill="FFFFFF"/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ШИ:</w:t>
            </w:r>
          </w:p>
          <w:p w14:paraId="55E42141" w14:textId="77777777" w:rsidR="005A21DA" w:rsidRDefault="005A21DA" w:rsidP="005A21D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ГИСТРИРА</w:t>
            </w:r>
            <w:r>
              <w:rPr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b/>
                <w:color w:val="000000" w:themeColor="text1"/>
                <w:sz w:val="28"/>
                <w:szCs w:val="28"/>
              </w:rPr>
              <w:t>ОБЯВЯВА</w:t>
            </w:r>
            <w:r>
              <w:rPr>
                <w:color w:val="000000" w:themeColor="text1"/>
                <w:sz w:val="28"/>
                <w:szCs w:val="28"/>
              </w:rPr>
              <w:t xml:space="preserve"> кандидатска листа за участие в изборите за народни представители на 9 юни 2024 г. във Втори изборен район – Бургас на </w:t>
            </w:r>
            <w:r>
              <w:rPr>
                <w:color w:val="000000"/>
                <w:sz w:val="28"/>
                <w:szCs w:val="28"/>
              </w:rPr>
              <w:t>коалиц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„</w:t>
            </w:r>
            <w:r>
              <w:rPr>
                <w:b/>
                <w:color w:val="000000" w:themeColor="text1"/>
                <w:sz w:val="28"/>
                <w:szCs w:val="28"/>
              </w:rPr>
              <w:t>НЕУТРАЛНА БЪЛГАРИЯ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“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 следните състав и поредност:</w:t>
            </w:r>
          </w:p>
          <w:p w14:paraId="2BDC9128" w14:textId="77777777" w:rsidR="005A21DA" w:rsidRDefault="005A21DA" w:rsidP="005A21D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8"/>
              <w:gridCol w:w="2610"/>
              <w:gridCol w:w="2340"/>
            </w:tblGrid>
            <w:tr w:rsidR="00BD132A" w14:paraId="5EDB1483" w14:textId="77777777" w:rsidTr="00F45F68">
              <w:tc>
                <w:tcPr>
                  <w:tcW w:w="2538" w:type="dxa"/>
                </w:tcPr>
                <w:p w14:paraId="47B97D81" w14:textId="77777777" w:rsidR="00BD132A" w:rsidRPr="00115731" w:rsidRDefault="00BD132A" w:rsidP="005A21DA">
                  <w:pPr>
                    <w:jc w:val="center"/>
                    <w:rPr>
                      <w:rFonts w:eastAsia="Calibri"/>
                      <w:b/>
                      <w:color w:val="000000" w:themeColor="text1"/>
                      <w:lang w:eastAsia="zh-CN"/>
                    </w:rPr>
                  </w:pPr>
                  <w:r w:rsidRPr="00115731">
                    <w:rPr>
                      <w:rFonts w:eastAsia="Calibri"/>
                      <w:b/>
                      <w:color w:val="000000" w:themeColor="text1"/>
                      <w:lang w:eastAsia="zh-CN"/>
                    </w:rPr>
                    <w:t>СОБСТВЕНО ИМЕ</w:t>
                  </w:r>
                </w:p>
              </w:tc>
              <w:tc>
                <w:tcPr>
                  <w:tcW w:w="2610" w:type="dxa"/>
                </w:tcPr>
                <w:p w14:paraId="32108CC4" w14:textId="77777777" w:rsidR="00BD132A" w:rsidRPr="00115731" w:rsidRDefault="00BD132A" w:rsidP="005A21DA">
                  <w:pPr>
                    <w:jc w:val="center"/>
                    <w:rPr>
                      <w:rFonts w:eastAsia="Calibri"/>
                      <w:b/>
                      <w:color w:val="000000" w:themeColor="text1"/>
                      <w:lang w:eastAsia="zh-CN"/>
                    </w:rPr>
                  </w:pPr>
                  <w:r w:rsidRPr="00115731">
                    <w:rPr>
                      <w:rFonts w:eastAsia="Calibri"/>
                      <w:b/>
                      <w:color w:val="000000" w:themeColor="text1"/>
                      <w:lang w:eastAsia="zh-CN"/>
                    </w:rPr>
                    <w:t>БАЩИНО ИМЕ</w:t>
                  </w:r>
                </w:p>
              </w:tc>
              <w:tc>
                <w:tcPr>
                  <w:tcW w:w="2340" w:type="dxa"/>
                </w:tcPr>
                <w:p w14:paraId="3FF4F8F2" w14:textId="77777777" w:rsidR="00BD132A" w:rsidRPr="00115731" w:rsidRDefault="00BD132A" w:rsidP="005A21DA">
                  <w:pPr>
                    <w:jc w:val="center"/>
                    <w:rPr>
                      <w:rFonts w:eastAsia="Calibri"/>
                      <w:b/>
                      <w:color w:val="000000" w:themeColor="text1"/>
                      <w:lang w:eastAsia="zh-CN"/>
                    </w:rPr>
                  </w:pPr>
                  <w:r w:rsidRPr="00115731">
                    <w:rPr>
                      <w:rFonts w:eastAsia="Calibri"/>
                      <w:b/>
                      <w:color w:val="000000" w:themeColor="text1"/>
                      <w:lang w:eastAsia="zh-CN"/>
                    </w:rPr>
                    <w:t>ФАМИЛНО</w:t>
                  </w:r>
                  <w:r>
                    <w:rPr>
                      <w:rFonts w:eastAsia="Calibri"/>
                      <w:b/>
                      <w:color w:val="000000" w:themeColor="text1"/>
                      <w:lang w:eastAsia="zh-CN"/>
                    </w:rPr>
                    <w:t xml:space="preserve"> </w:t>
                  </w:r>
                  <w:r w:rsidRPr="00115731">
                    <w:rPr>
                      <w:rFonts w:eastAsia="Calibri"/>
                      <w:b/>
                      <w:color w:val="000000" w:themeColor="text1"/>
                      <w:lang w:eastAsia="zh-CN"/>
                    </w:rPr>
                    <w:t>ИМЕ</w:t>
                  </w:r>
                </w:p>
              </w:tc>
            </w:tr>
            <w:tr w:rsidR="00BD132A" w14:paraId="0F15DE05" w14:textId="77777777" w:rsidTr="00F45F68"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AEC0C8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 xml:space="preserve">Николай 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266E4D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 xml:space="preserve">Симеонов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628247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Малинов</w:t>
                  </w:r>
                </w:p>
              </w:tc>
            </w:tr>
            <w:tr w:rsidR="00BD132A" w14:paraId="5E1FECD6" w14:textId="77777777" w:rsidTr="00F45F68"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F31432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Женя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5AACB7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Димитрова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A0A733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Илиева</w:t>
                  </w:r>
                </w:p>
              </w:tc>
            </w:tr>
            <w:tr w:rsidR="00BD132A" w14:paraId="3AECE5F8" w14:textId="77777777" w:rsidTr="00F45F68"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CDADCE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lastRenderedPageBreak/>
                    <w:t>Станчо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916611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Вълканов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0576CA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Павлов</w:t>
                  </w:r>
                </w:p>
              </w:tc>
            </w:tr>
            <w:tr w:rsidR="00BD132A" w14:paraId="4376CBC2" w14:textId="77777777" w:rsidTr="00F45F68"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3F372F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 xml:space="preserve">Кирил 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34C29D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Тодоров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1AF840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Куртев</w:t>
                  </w:r>
                </w:p>
              </w:tc>
            </w:tr>
            <w:tr w:rsidR="00BD132A" w14:paraId="2CC4CBCB" w14:textId="77777777" w:rsidTr="00F45F68"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73BB5A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Димитрина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E7386C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Росенова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6C6113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Петрова</w:t>
                  </w:r>
                </w:p>
              </w:tc>
            </w:tr>
            <w:tr w:rsidR="00BD132A" w14:paraId="334900F7" w14:textId="77777777" w:rsidTr="00F45F68"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CAF8F9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Веселина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3436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Тодорова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E5C799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Димитрова</w:t>
                  </w:r>
                </w:p>
              </w:tc>
            </w:tr>
            <w:tr w:rsidR="00BD132A" w14:paraId="32D5D43B" w14:textId="77777777" w:rsidTr="00F45F68"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B6D960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Велико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BE02F5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Киряков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8424A2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Великов</w:t>
                  </w:r>
                </w:p>
              </w:tc>
            </w:tr>
            <w:tr w:rsidR="00BD132A" w14:paraId="41A87A58" w14:textId="77777777" w:rsidTr="00F45F68"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3BAA68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Георги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0542DB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Стоянов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E294B1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Димитров</w:t>
                  </w:r>
                </w:p>
              </w:tc>
            </w:tr>
            <w:tr w:rsidR="00BD132A" w14:paraId="53EA96EC" w14:textId="77777777" w:rsidTr="00F45F68"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6A495F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Трани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8DC5AF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Стоянов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E5B44D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Транев</w:t>
                  </w:r>
                </w:p>
              </w:tc>
            </w:tr>
            <w:tr w:rsidR="00BD132A" w14:paraId="191F6B2C" w14:textId="77777777" w:rsidTr="00F45F68"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ACACBB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Димитър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6B6956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Марков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B4D531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Марчев</w:t>
                  </w:r>
                </w:p>
              </w:tc>
            </w:tr>
            <w:tr w:rsidR="00BD132A" w14:paraId="0283055C" w14:textId="77777777" w:rsidTr="00F45F68"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5F2B22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Василка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06A161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Димитрова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69BA8B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Петрова</w:t>
                  </w:r>
                </w:p>
              </w:tc>
            </w:tr>
            <w:tr w:rsidR="00BD132A" w14:paraId="0FCFB6E6" w14:textId="77777777" w:rsidTr="00F45F68"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714667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Станьо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A6CF29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Георгиев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663E79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Стоев</w:t>
                  </w:r>
                </w:p>
              </w:tc>
            </w:tr>
            <w:tr w:rsidR="00BD132A" w14:paraId="0F141AC2" w14:textId="77777777" w:rsidTr="00F45F68"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A856BE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 xml:space="preserve">Васил 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1491EA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Йорданов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2E7E26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Ангелов</w:t>
                  </w:r>
                </w:p>
              </w:tc>
            </w:tr>
            <w:tr w:rsidR="00BD132A" w14:paraId="351DE895" w14:textId="77777777" w:rsidTr="00F45F68"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53454B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 xml:space="preserve">Станимир 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96064B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Недялков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7C3FFE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Станков</w:t>
                  </w:r>
                </w:p>
              </w:tc>
            </w:tr>
            <w:tr w:rsidR="00BD132A" w14:paraId="2E49B371" w14:textId="77777777" w:rsidTr="00F45F68"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70773E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Митко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9B5A92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Алексиев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EE4CBC" w14:textId="77777777" w:rsidR="00BD132A" w:rsidRPr="00115731" w:rsidRDefault="00BD132A" w:rsidP="005A21DA">
                  <w:pPr>
                    <w:jc w:val="both"/>
                    <w:rPr>
                      <w:rFonts w:eastAsia="Calibri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115731">
                    <w:rPr>
                      <w:color w:val="000000"/>
                      <w:sz w:val="28"/>
                      <w:szCs w:val="28"/>
                    </w:rPr>
                    <w:t>Митев</w:t>
                  </w:r>
                </w:p>
              </w:tc>
            </w:tr>
          </w:tbl>
          <w:p w14:paraId="5C75BD02" w14:textId="77777777" w:rsidR="005A21DA" w:rsidRDefault="005A21DA" w:rsidP="005A21DA">
            <w:pPr>
              <w:ind w:firstLine="708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zh-CN"/>
              </w:rPr>
            </w:pPr>
          </w:p>
          <w:p w14:paraId="6A9BDE71" w14:textId="77777777" w:rsidR="005A21DA" w:rsidRDefault="005A21DA" w:rsidP="005A21DA">
            <w:pPr>
              <w:ind w:firstLine="708"/>
              <w:jc w:val="both"/>
              <w:rPr>
                <w:color w:val="00B050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eastAsia="zh-CN"/>
              </w:rPr>
              <w:t>ИЗДАВА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удостоверения на регистрираните кандидати.</w:t>
            </w:r>
          </w:p>
          <w:p w14:paraId="78B177F4" w14:textId="77777777" w:rsidR="005A21DA" w:rsidRDefault="005A21DA" w:rsidP="005A21DA">
            <w:pPr>
              <w:jc w:val="both"/>
              <w:rPr>
                <w:rFonts w:eastAsia="Calibri"/>
                <w:color w:val="00B050"/>
                <w:lang w:eastAsia="zh-CN"/>
              </w:rPr>
            </w:pPr>
          </w:p>
          <w:p w14:paraId="4B53C2DA" w14:textId="77777777" w:rsidR="005A21DA" w:rsidRDefault="005A21DA" w:rsidP="005A21DA">
            <w:pPr>
              <w:ind w:firstLine="708"/>
              <w:jc w:val="both"/>
              <w:rPr>
                <w:color w:val="00B05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Решението </w:t>
            </w:r>
            <w:r>
              <w:rPr>
                <w:color w:val="000000" w:themeColor="text1"/>
                <w:sz w:val="28"/>
                <w:szCs w:val="28"/>
              </w:rPr>
              <w:t>може да се оспорва в тридневен срок от обявяването му пред Централната избирателна комисия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на основание чл.73, ал.1 от ИК.</w:t>
            </w:r>
          </w:p>
          <w:p w14:paraId="19C06F6A" w14:textId="77777777" w:rsidR="00F13F79" w:rsidRPr="004410D8" w:rsidRDefault="00F13F79" w:rsidP="00F13F79">
            <w:pPr>
              <w:spacing w:after="200" w:line="276" w:lineRule="auto"/>
            </w:pPr>
            <w:r w:rsidRPr="004410D8">
              <w:t xml:space="preserve">ГЛАСУВАЛИ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F13F79" w:rsidRPr="004410D8" w14:paraId="57F24683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EEE28" w14:textId="77777777" w:rsidR="00F13F79" w:rsidRPr="004410D8" w:rsidRDefault="00F13F79" w:rsidP="00F13F79">
                  <w:pPr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3344B" w14:textId="77777777" w:rsidR="00F13F79" w:rsidRPr="004410D8" w:rsidRDefault="00F13F79" w:rsidP="00F13F79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7A1131" w14:textId="77777777" w:rsidR="00F13F79" w:rsidRPr="004410D8" w:rsidRDefault="00F13F79" w:rsidP="00F13F79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РОТИВ</w:t>
                  </w:r>
                </w:p>
              </w:tc>
            </w:tr>
            <w:tr w:rsidR="00F13F79" w:rsidRPr="004410D8" w14:paraId="2178A9ED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7F4E6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ABED8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85382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6C0B9D9A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B9AC7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D882E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E15EA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4BD39633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AA16DB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B976A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C9EC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111F9E58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60A02" w14:textId="77777777" w:rsidR="00F13F79" w:rsidRPr="001F5737" w:rsidRDefault="00F13F79" w:rsidP="00F13F79">
                  <w:pPr>
                    <w:spacing w:after="200" w:line="276" w:lineRule="auto"/>
                    <w:rPr>
                      <w:lang w:val="en-US" w:eastAsia="en-US"/>
                    </w:rPr>
                  </w:pPr>
                  <w:r>
                    <w:rPr>
                      <w:lang w:eastAsia="en-US"/>
                    </w:rPr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A9C4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A60C8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5C63D332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A469A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4330FF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BA98A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4DC26DEB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A0A9D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626FE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29EC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6DF75D79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FB59A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E697A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3EEA7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0304E431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9DEDF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77EAD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97EDE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7E503E92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2E19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59476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D303B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6D0FC25F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D5089" w14:textId="77777777" w:rsidR="00F13F79" w:rsidRPr="004410D8" w:rsidRDefault="00F13F79" w:rsidP="00F13F79">
                  <w:pPr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78E61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E0DAE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3F881BF1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A0A18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0E0C0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B0E81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0CEF28EC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A4C56A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365DAE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4C4D0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4E01928A" w14:textId="77777777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</w:p>
          <w:p w14:paraId="2D5FA9CD" w14:textId="77777777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  <w:r w:rsidRPr="004410D8">
              <w:t>Гласували 1</w:t>
            </w:r>
            <w:r>
              <w:t>2</w:t>
            </w:r>
            <w:r w:rsidRPr="004410D8">
              <w:t>, „за“ 1</w:t>
            </w:r>
            <w:r>
              <w:t>2</w:t>
            </w:r>
            <w:r w:rsidRPr="004410D8">
              <w:t xml:space="preserve"> , „против“ –няма.</w:t>
            </w:r>
          </w:p>
          <w:p w14:paraId="4A01E601" w14:textId="3702412D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  <w:r w:rsidRPr="004410D8">
              <w:t>Решението е прието в 1</w:t>
            </w:r>
            <w:r>
              <w:t>7</w:t>
            </w:r>
            <w:r w:rsidRPr="004410D8">
              <w:t>,</w:t>
            </w:r>
            <w:r w:rsidR="000968BA">
              <w:t>10</w:t>
            </w:r>
            <w:r w:rsidRPr="004410D8">
              <w:t xml:space="preserve"> ч </w:t>
            </w:r>
          </w:p>
          <w:p w14:paraId="496FFAE1" w14:textId="77777777" w:rsidR="00F13F79" w:rsidRDefault="00F13F79" w:rsidP="00625E6F">
            <w:pPr>
              <w:ind w:firstLine="567"/>
              <w:jc w:val="both"/>
              <w:rPr>
                <w:u w:val="single"/>
              </w:rPr>
            </w:pPr>
          </w:p>
          <w:p w14:paraId="21F98931" w14:textId="4A930044" w:rsidR="005A21DA" w:rsidRDefault="00625E6F" w:rsidP="00625E6F">
            <w:pPr>
              <w:ind w:firstLine="567"/>
              <w:jc w:val="both"/>
              <w:rPr>
                <w:u w:val="single"/>
              </w:rPr>
            </w:pPr>
            <w:r>
              <w:rPr>
                <w:u w:val="single"/>
              </w:rPr>
              <w:t>По т.8</w:t>
            </w:r>
            <w:r w:rsidRPr="004410D8">
              <w:rPr>
                <w:u w:val="single"/>
              </w:rPr>
              <w:t xml:space="preserve"> от дневния ред</w:t>
            </w:r>
          </w:p>
          <w:p w14:paraId="39DA10DC" w14:textId="77777777" w:rsidR="00DA12A0" w:rsidRDefault="00DA12A0" w:rsidP="00DA12A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РЕШЕНИЕ</w:t>
            </w:r>
          </w:p>
          <w:p w14:paraId="7DC58942" w14:textId="77777777" w:rsidR="00DA12A0" w:rsidRDefault="00DA12A0" w:rsidP="00DA12A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43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 НС</w:t>
            </w:r>
          </w:p>
          <w:p w14:paraId="21F943CF" w14:textId="77777777" w:rsidR="00DA12A0" w:rsidRDefault="00DA12A0" w:rsidP="00DA12A0">
            <w:pPr>
              <w:shd w:val="clear" w:color="auto" w:fill="FEFEFE"/>
              <w:jc w:val="center"/>
              <w:rPr>
                <w:b/>
                <w:bCs/>
                <w:color w:val="00B050"/>
                <w:sz w:val="28"/>
                <w:szCs w:val="32"/>
                <w:lang w:val="en-US"/>
              </w:rPr>
            </w:pPr>
          </w:p>
          <w:p w14:paraId="72AB29F9" w14:textId="77777777" w:rsidR="00DA12A0" w:rsidRDefault="00DA12A0" w:rsidP="00DA12A0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ТНОСНО:</w:t>
            </w:r>
            <w:r>
              <w:rPr>
                <w:color w:val="000000" w:themeColor="text1"/>
                <w:sz w:val="28"/>
                <w:szCs w:val="28"/>
              </w:rPr>
              <w:t xml:space="preserve"> Регистрация на кандидатска листа за народни представители, предложена от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оалиция </w:t>
            </w:r>
            <w:r>
              <w:rPr>
                <w:color w:val="000000" w:themeColor="text1"/>
                <w:sz w:val="28"/>
                <w:szCs w:val="28"/>
              </w:rPr>
              <w:t>„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БСП за БЪЛГАРИЯ“ </w:t>
            </w:r>
            <w:r>
              <w:rPr>
                <w:color w:val="000000" w:themeColor="text1"/>
                <w:sz w:val="28"/>
                <w:szCs w:val="28"/>
              </w:rPr>
              <w:t xml:space="preserve">за участие в изборите за народни представители на 9 юни 2024 г. във </w:t>
            </w:r>
            <w:r>
              <w:rPr>
                <w:caps/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тори изборен район – Бургас.</w:t>
            </w:r>
          </w:p>
          <w:p w14:paraId="2B762421" w14:textId="77777777" w:rsidR="00DA12A0" w:rsidRPr="001742D1" w:rsidRDefault="00DA12A0" w:rsidP="00DA12A0">
            <w:pPr>
              <w:shd w:val="clear" w:color="auto" w:fill="FFFFFF"/>
              <w:spacing w:after="150"/>
              <w:ind w:firstLine="56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ъпило е предложение - </w:t>
            </w:r>
            <w:hyperlink r:id="rId30">
              <w:r>
                <w:rPr>
                  <w:color w:val="000000" w:themeColor="text1"/>
                  <w:sz w:val="28"/>
                  <w:szCs w:val="28"/>
                </w:rPr>
                <w:t>Приложение № 65-НС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от изборните книжа, за регистрация на кандидатска листа за народни представители от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алиц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„</w:t>
            </w:r>
            <w:r>
              <w:rPr>
                <w:b/>
                <w:color w:val="000000" w:themeColor="text1"/>
                <w:sz w:val="28"/>
                <w:szCs w:val="28"/>
              </w:rPr>
              <w:t>БСП за БЪЛГАРИЯ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“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егистрирана в ЦИК с Решение №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147-ЕП/НС от 23.04.2024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.</w:t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подписано от  Корнелия Петрова Нинова, чрез Тодор Байчев Байчев – упълномощен с пълномощно от Корнелия Петрова Нинова с изх. № ПНС – 115 – 1/02.05.2024 г., в качеството й на представляващ коалици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„</w:t>
            </w:r>
            <w:r>
              <w:rPr>
                <w:b/>
                <w:color w:val="000000" w:themeColor="text1"/>
                <w:sz w:val="28"/>
                <w:szCs w:val="28"/>
              </w:rPr>
              <w:t>БСП за БЪЛГАРИЯ“</w:t>
            </w:r>
            <w:r>
              <w:rPr>
                <w:color w:val="000000" w:themeColor="text1"/>
                <w:sz w:val="28"/>
                <w:szCs w:val="28"/>
              </w:rPr>
              <w:t>,  заведено под номер 20 на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06.05.2024 г. в 15:05 часа, в Регистър - </w:t>
            </w:r>
            <w:hyperlink r:id="rId31">
              <w:r>
                <w:rPr>
                  <w:color w:val="000000" w:themeColor="text1"/>
                  <w:sz w:val="28"/>
                  <w:szCs w:val="28"/>
                </w:rPr>
                <w:t>Приложение № 68-НС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от изборните книжа.</w:t>
            </w:r>
          </w:p>
          <w:p w14:paraId="6E54C467" w14:textId="77777777" w:rsidR="00DA12A0" w:rsidRDefault="00DA12A0" w:rsidP="00DA12A0">
            <w:pPr>
              <w:shd w:val="clear" w:color="auto" w:fill="FFFFFF"/>
              <w:spacing w:after="150"/>
              <w:ind w:firstLine="567"/>
              <w:jc w:val="both"/>
              <w:rPr>
                <w:color w:val="00B05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ъм предложението са приложени следните документи:</w:t>
            </w:r>
          </w:p>
          <w:p w14:paraId="44FF8905" w14:textId="77777777" w:rsidR="00DA12A0" w:rsidRDefault="00DA12A0" w:rsidP="00DA12A0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before="100" w:beforeAutospacing="1"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явление - декларация от кандидатите - 25 бр.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hyperlink r:id="rId32">
              <w:r>
                <w:rPr>
                  <w:color w:val="000000" w:themeColor="text1"/>
                  <w:sz w:val="28"/>
                  <w:szCs w:val="28"/>
                </w:rPr>
                <w:t>Приложение № 66-</w:t>
              </w:r>
            </w:hyperlink>
            <w:r>
              <w:rPr>
                <w:color w:val="000000" w:themeColor="text1"/>
                <w:sz w:val="28"/>
                <w:szCs w:val="28"/>
              </w:rPr>
              <w:t>НС, че са съгласни да бъдат регистрирани за кандидати за народни представители и отговарят на условията на чл.65, ал.1 от Конституцията на Република България,</w:t>
            </w:r>
          </w:p>
          <w:p w14:paraId="1A386A59" w14:textId="77777777" w:rsidR="00DA12A0" w:rsidRDefault="00DA12A0" w:rsidP="00DA12A0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р. Пълномощно от представляващ коалицията.</w:t>
            </w:r>
          </w:p>
          <w:p w14:paraId="01549088" w14:textId="77777777" w:rsidR="00DA12A0" w:rsidRDefault="00DA12A0" w:rsidP="00DA12A0">
            <w:pPr>
              <w:shd w:val="clear" w:color="auto" w:fill="FFFFFF"/>
              <w:ind w:firstLine="357"/>
              <w:jc w:val="both"/>
              <w:rPr>
                <w:color w:val="948A54" w:themeColor="background2" w:themeShade="8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120-НС/19.04.2024 г. на ЦИК относно регистрация на кандидатите за народни представители в изборите на 9 юни 2024 год. и не са налице непълноти или несъответствия.</w:t>
            </w:r>
          </w:p>
          <w:p w14:paraId="24396DBA" w14:textId="77777777" w:rsidR="00DA12A0" w:rsidRDefault="00DA12A0" w:rsidP="00DA12A0">
            <w:pPr>
              <w:shd w:val="clear" w:color="auto" w:fill="FFFFFF"/>
              <w:spacing w:after="150"/>
              <w:ind w:firstLine="357"/>
              <w:jc w:val="both"/>
              <w:rPr>
                <w:color w:val="948A54" w:themeColor="background2" w:themeShade="8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вид гореизложеното и на основание чл.72, ал.1, т.8 от ИК и Решение № 3120-НС/19.04.2024 г. на ЦИК, Районна избирателна комисия - Бургас</w:t>
            </w:r>
          </w:p>
          <w:p w14:paraId="3563CCE6" w14:textId="77777777" w:rsidR="00DA12A0" w:rsidRPr="00995A90" w:rsidRDefault="00DA12A0" w:rsidP="00DA12A0">
            <w:pPr>
              <w:shd w:val="clear" w:color="auto" w:fill="FFFFFF"/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ШИ:</w:t>
            </w:r>
          </w:p>
          <w:p w14:paraId="50B87543" w14:textId="77777777" w:rsidR="00DA12A0" w:rsidRDefault="00DA12A0" w:rsidP="00DA12A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ГИСТРИРА</w:t>
            </w:r>
            <w:r>
              <w:rPr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b/>
                <w:color w:val="000000" w:themeColor="text1"/>
                <w:sz w:val="28"/>
                <w:szCs w:val="28"/>
              </w:rPr>
              <w:t>ОБЯВЯВА</w:t>
            </w:r>
            <w:r>
              <w:rPr>
                <w:color w:val="000000" w:themeColor="text1"/>
                <w:sz w:val="28"/>
                <w:szCs w:val="28"/>
              </w:rPr>
              <w:t xml:space="preserve"> кандидатска листа за участие в изборите за народни представители на 9 юни 2024 г. във Втори изборен район – Бургас на </w:t>
            </w:r>
            <w:r>
              <w:rPr>
                <w:color w:val="000000"/>
                <w:sz w:val="28"/>
                <w:szCs w:val="28"/>
              </w:rPr>
              <w:t xml:space="preserve">коалиция </w:t>
            </w:r>
            <w:r>
              <w:rPr>
                <w:color w:val="000000" w:themeColor="text1"/>
                <w:sz w:val="28"/>
                <w:szCs w:val="28"/>
              </w:rPr>
              <w:t>„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БСП за БЪЛГАРИЯ“ </w:t>
            </w:r>
            <w:r>
              <w:rPr>
                <w:color w:val="000000" w:themeColor="text1"/>
                <w:sz w:val="28"/>
                <w:szCs w:val="28"/>
              </w:rPr>
              <w:t>в следните състав и поредност:</w:t>
            </w:r>
          </w:p>
          <w:p w14:paraId="4F775FC9" w14:textId="77777777" w:rsidR="00DA12A0" w:rsidRDefault="00DA12A0" w:rsidP="00DA12A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70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867"/>
              <w:gridCol w:w="2746"/>
              <w:gridCol w:w="2437"/>
            </w:tblGrid>
            <w:tr w:rsidR="00A30067" w:rsidRPr="001F30BF" w14:paraId="0BC13E9F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3FCA2BDD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Собствено</w:t>
                  </w:r>
                  <w:proofErr w:type="spellEnd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име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4A0196E6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Бащино</w:t>
                  </w:r>
                  <w:proofErr w:type="spellEnd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име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3A06D8AF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Фамилно</w:t>
                  </w:r>
                  <w:proofErr w:type="spellEnd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име</w:t>
                  </w:r>
                  <w:proofErr w:type="spellEnd"/>
                </w:p>
              </w:tc>
            </w:tr>
            <w:tr w:rsidR="00A30067" w:rsidRPr="001F30BF" w14:paraId="71971E27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0F8C09B8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Петър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0A5D94EA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Георгиев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432689E8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Кънев</w:t>
                  </w:r>
                  <w:proofErr w:type="spellEnd"/>
                </w:p>
              </w:tc>
            </w:tr>
            <w:tr w:rsidR="00A30067" w:rsidRPr="001F30BF" w14:paraId="6FADC964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4D6CB9E0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Тодор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5F239C04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Байчев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742536E4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Байчев</w:t>
                  </w:r>
                  <w:proofErr w:type="spellEnd"/>
                </w:p>
              </w:tc>
            </w:tr>
            <w:tr w:rsidR="00A30067" w:rsidRPr="001F30BF" w14:paraId="111A5723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7913FFCE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Паруш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0F49730E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Желев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0FCFA53F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Парушев</w:t>
                  </w:r>
                  <w:proofErr w:type="spellEnd"/>
                </w:p>
              </w:tc>
            </w:tr>
            <w:tr w:rsidR="00A30067" w:rsidRPr="001F30BF" w14:paraId="3EF42212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3A8D8D44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Тодор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63714257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Дамянов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0B0AFF3E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Дамянов</w:t>
                  </w:r>
                  <w:proofErr w:type="spellEnd"/>
                </w:p>
              </w:tc>
            </w:tr>
            <w:tr w:rsidR="00A30067" w:rsidRPr="001F30BF" w14:paraId="53C82A13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36CBEA46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Милена</w:t>
                  </w:r>
                  <w:proofErr w:type="spellEnd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746" w:type="dxa"/>
                </w:tcPr>
                <w:p w14:paraId="47E7622F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Янева</w:t>
                  </w:r>
                  <w:proofErr w:type="spellEnd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37" w:type="dxa"/>
                </w:tcPr>
                <w:p w14:paraId="12AE8E5A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Куртова</w:t>
                  </w:r>
                  <w:proofErr w:type="spellEnd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– </w:t>
                  </w: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Радева</w:t>
                  </w:r>
                  <w:proofErr w:type="spellEnd"/>
                </w:p>
              </w:tc>
            </w:tr>
            <w:tr w:rsidR="00A30067" w:rsidRPr="001F30BF" w14:paraId="1107F2C3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41030FF1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Таня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2D875FC0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Вълчева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3D71225D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Иванова</w:t>
                  </w:r>
                  <w:proofErr w:type="spellEnd"/>
                </w:p>
              </w:tc>
            </w:tr>
            <w:tr w:rsidR="00A30067" w:rsidRPr="001F30BF" w14:paraId="6735A17C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78F8EFF0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Йона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0119C6DF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Николова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54EF1614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Чобанова</w:t>
                  </w:r>
                  <w:proofErr w:type="spellEnd"/>
                </w:p>
              </w:tc>
            </w:tr>
            <w:tr w:rsidR="00A30067" w:rsidRPr="001F30BF" w14:paraId="341CE83E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0F81085D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Георги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642A83FE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Георгиев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4E16878E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Георгиев</w:t>
                  </w:r>
                  <w:proofErr w:type="spellEnd"/>
                </w:p>
              </w:tc>
            </w:tr>
            <w:tr w:rsidR="00A30067" w:rsidRPr="001F30BF" w14:paraId="1E64CF2D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54065A9B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Валентин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12CEBC1C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Янчев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201342CF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Славов</w:t>
                  </w:r>
                  <w:proofErr w:type="spellEnd"/>
                </w:p>
              </w:tc>
            </w:tr>
            <w:tr w:rsidR="00A30067" w:rsidRPr="001F30BF" w14:paraId="75DB2969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1C6CA247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Силвия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0E9A48B9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Владимирова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4FE4AD42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Митова</w:t>
                  </w:r>
                  <w:proofErr w:type="spellEnd"/>
                </w:p>
              </w:tc>
            </w:tr>
            <w:tr w:rsidR="00A30067" w:rsidRPr="001F30BF" w14:paraId="6A6E5994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73D09D86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Живко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25380B9A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Тодоров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7221D867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Жеков</w:t>
                  </w:r>
                  <w:proofErr w:type="spellEnd"/>
                </w:p>
              </w:tc>
            </w:tr>
            <w:tr w:rsidR="00A30067" w:rsidRPr="001F30BF" w14:paraId="146F6BA0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266F6C1E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Румен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1B937D36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Христов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043750F2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Николов</w:t>
                  </w:r>
                  <w:proofErr w:type="spellEnd"/>
                </w:p>
              </w:tc>
            </w:tr>
            <w:tr w:rsidR="00A30067" w:rsidRPr="001F30BF" w14:paraId="021DEAC6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11809E23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Кирил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0E3F635C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Рафаилов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30D36E34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Елевтеров</w:t>
                  </w:r>
                  <w:proofErr w:type="spellEnd"/>
                </w:p>
              </w:tc>
            </w:tr>
            <w:tr w:rsidR="00A30067" w:rsidRPr="001F30BF" w14:paraId="5AD64F8D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50C45FAE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Аспарух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1897876F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Данчев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0833630D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Иванов</w:t>
                  </w:r>
                  <w:proofErr w:type="spellEnd"/>
                </w:p>
              </w:tc>
            </w:tr>
            <w:tr w:rsidR="00A30067" w:rsidRPr="001F30BF" w14:paraId="685CA4EA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6AB6ADAF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Георги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7D320E21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Демирев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0454F5FD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Маринов</w:t>
                  </w:r>
                  <w:proofErr w:type="spellEnd"/>
                </w:p>
              </w:tc>
            </w:tr>
            <w:tr w:rsidR="00A30067" w:rsidRPr="001F30BF" w14:paraId="240FD41D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452F8B49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Атанас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4BFF4709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Маринов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1B55041B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Маринов</w:t>
                  </w:r>
                  <w:proofErr w:type="spellEnd"/>
                </w:p>
              </w:tc>
            </w:tr>
            <w:tr w:rsidR="00A30067" w:rsidRPr="001F30BF" w14:paraId="5139B38D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0E49225F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Живко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26B85514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Михов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08A4AD72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Бараков</w:t>
                  </w:r>
                  <w:proofErr w:type="spellEnd"/>
                </w:p>
              </w:tc>
            </w:tr>
            <w:tr w:rsidR="00A30067" w:rsidRPr="001F30BF" w14:paraId="380B7E7D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2DAA03DD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Светлана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6E62EE61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Танева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645FE8CF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Василева</w:t>
                  </w:r>
                  <w:proofErr w:type="spellEnd"/>
                </w:p>
              </w:tc>
            </w:tr>
            <w:tr w:rsidR="00A30067" w:rsidRPr="001F30BF" w14:paraId="75BAC20D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2C004D77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Ибрахим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22A88FB8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Шукри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379E563E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Мустафа</w:t>
                  </w:r>
                  <w:proofErr w:type="spellEnd"/>
                </w:p>
              </w:tc>
            </w:tr>
            <w:tr w:rsidR="00A30067" w:rsidRPr="001F30BF" w14:paraId="3CD68BEE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18B35879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Тинка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3355D53A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Асенова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7EE1DF8B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Желязкова</w:t>
                  </w:r>
                  <w:proofErr w:type="spellEnd"/>
                </w:p>
              </w:tc>
            </w:tr>
            <w:tr w:rsidR="00A30067" w:rsidRPr="001F30BF" w14:paraId="27113D1E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0DC30D92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Дора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0EEC40EE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Василева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1883A85B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Петкова</w:t>
                  </w:r>
                  <w:proofErr w:type="spellEnd"/>
                </w:p>
              </w:tc>
            </w:tr>
            <w:tr w:rsidR="00A30067" w:rsidRPr="001F30BF" w14:paraId="23FC1668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5B625D79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Милка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67A8BFEC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Димитрова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4FD7C030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Димитрова-Донева</w:t>
                  </w:r>
                  <w:proofErr w:type="spellEnd"/>
                </w:p>
              </w:tc>
            </w:tr>
            <w:tr w:rsidR="00A30067" w:rsidRPr="001F30BF" w14:paraId="74904FEF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18F45E43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Георги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71D0F8F1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Желязков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78EB3620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Бъклев</w:t>
                  </w:r>
                  <w:proofErr w:type="spellEnd"/>
                </w:p>
              </w:tc>
            </w:tr>
            <w:tr w:rsidR="00A30067" w:rsidRPr="001F30BF" w14:paraId="6DF3F067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5F578154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Павел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3B0956F2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Златков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70595D2D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Стоянов</w:t>
                  </w:r>
                  <w:proofErr w:type="spellEnd"/>
                </w:p>
              </w:tc>
            </w:tr>
            <w:tr w:rsidR="00A30067" w:rsidRPr="001F30BF" w14:paraId="48A55BAF" w14:textId="77777777" w:rsidTr="00A30067">
              <w:trPr>
                <w:trHeight w:val="290"/>
              </w:trPr>
              <w:tc>
                <w:tcPr>
                  <w:tcW w:w="1867" w:type="dxa"/>
                </w:tcPr>
                <w:p w14:paraId="425AA218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Живко</w:t>
                  </w:r>
                  <w:proofErr w:type="spellEnd"/>
                </w:p>
              </w:tc>
              <w:tc>
                <w:tcPr>
                  <w:tcW w:w="2746" w:type="dxa"/>
                </w:tcPr>
                <w:p w14:paraId="2A09442B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Павлов</w:t>
                  </w:r>
                  <w:proofErr w:type="spellEnd"/>
                </w:p>
              </w:tc>
              <w:tc>
                <w:tcPr>
                  <w:tcW w:w="2437" w:type="dxa"/>
                </w:tcPr>
                <w:p w14:paraId="4088EA1B" w14:textId="77777777" w:rsidR="00A30067" w:rsidRPr="001F30BF" w:rsidRDefault="00A30067" w:rsidP="00DA12A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1F30BF">
                    <w:rPr>
                      <w:color w:val="000000"/>
                      <w:sz w:val="28"/>
                      <w:szCs w:val="28"/>
                      <w:lang w:val="en-US"/>
                    </w:rPr>
                    <w:t>Господинов</w:t>
                  </w:r>
                  <w:proofErr w:type="spellEnd"/>
                </w:p>
              </w:tc>
            </w:tr>
          </w:tbl>
          <w:p w14:paraId="47A593DF" w14:textId="77777777" w:rsidR="00DA12A0" w:rsidRPr="001F30BF" w:rsidRDefault="00DA12A0" w:rsidP="00DA12A0">
            <w:pPr>
              <w:ind w:firstLine="708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zh-CN"/>
              </w:rPr>
            </w:pPr>
          </w:p>
          <w:p w14:paraId="3626A0EA" w14:textId="77777777" w:rsidR="00DA12A0" w:rsidRDefault="00DA12A0" w:rsidP="00DA12A0">
            <w:pPr>
              <w:ind w:firstLine="708"/>
              <w:jc w:val="both"/>
              <w:rPr>
                <w:color w:val="00B050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eastAsia="zh-CN"/>
              </w:rPr>
              <w:t>ИЗДАВА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удостоверения на регистрираните кандидати.</w:t>
            </w:r>
          </w:p>
          <w:p w14:paraId="02F7EEC1" w14:textId="77777777" w:rsidR="00DA12A0" w:rsidRDefault="00DA12A0" w:rsidP="00DA12A0">
            <w:pPr>
              <w:jc w:val="both"/>
              <w:rPr>
                <w:rFonts w:eastAsia="Calibri"/>
                <w:color w:val="00B050"/>
                <w:lang w:eastAsia="zh-CN"/>
              </w:rPr>
            </w:pPr>
          </w:p>
          <w:p w14:paraId="7C8F08FF" w14:textId="77777777" w:rsidR="00DA12A0" w:rsidRDefault="00DA12A0" w:rsidP="00DA12A0">
            <w:pPr>
              <w:ind w:firstLine="708"/>
              <w:jc w:val="both"/>
              <w:rPr>
                <w:color w:val="00B050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Решението </w:t>
            </w:r>
            <w:r>
              <w:rPr>
                <w:color w:val="000000" w:themeColor="text1"/>
                <w:sz w:val="28"/>
                <w:szCs w:val="28"/>
              </w:rPr>
              <w:t>може да се оспорва в тридневен срок от обявяването му пред Централната избирателна комисия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на основание чл.73, ал.1 от ИК.</w:t>
            </w:r>
          </w:p>
          <w:p w14:paraId="1CDCA061" w14:textId="77777777" w:rsidR="002B7023" w:rsidRDefault="002B7023" w:rsidP="00F13F79">
            <w:pPr>
              <w:spacing w:after="200" w:line="276" w:lineRule="auto"/>
            </w:pPr>
          </w:p>
          <w:p w14:paraId="1AF44ED4" w14:textId="77777777" w:rsidR="002B7023" w:rsidRDefault="002B7023" w:rsidP="00F13F79">
            <w:pPr>
              <w:spacing w:after="200" w:line="276" w:lineRule="auto"/>
            </w:pPr>
          </w:p>
          <w:p w14:paraId="19ABBA35" w14:textId="77777777" w:rsidR="002B7023" w:rsidRDefault="002B7023" w:rsidP="00F13F79">
            <w:pPr>
              <w:spacing w:after="200" w:line="276" w:lineRule="auto"/>
            </w:pPr>
          </w:p>
          <w:p w14:paraId="314A113A" w14:textId="462878B6" w:rsidR="00F13F79" w:rsidRPr="004410D8" w:rsidRDefault="00F13F79" w:rsidP="00F13F79">
            <w:pPr>
              <w:spacing w:after="200" w:line="276" w:lineRule="auto"/>
            </w:pPr>
            <w:r w:rsidRPr="004410D8">
              <w:t xml:space="preserve">ГЛАСУВАЛИ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F13F79" w:rsidRPr="004410D8" w14:paraId="5D1A18D3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3A6FB" w14:textId="77777777" w:rsidR="00F13F79" w:rsidRPr="004410D8" w:rsidRDefault="00F13F79" w:rsidP="00F13F79">
                  <w:pPr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9948C" w14:textId="77777777" w:rsidR="00F13F79" w:rsidRPr="004410D8" w:rsidRDefault="00F13F79" w:rsidP="00F13F79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47C87" w14:textId="77777777" w:rsidR="00F13F79" w:rsidRPr="004410D8" w:rsidRDefault="00F13F79" w:rsidP="00F13F79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РОТИВ</w:t>
                  </w:r>
                </w:p>
              </w:tc>
            </w:tr>
            <w:tr w:rsidR="00F13F79" w:rsidRPr="004410D8" w14:paraId="51BCD9FC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374DAD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lastRenderedPageBreak/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BC11C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C3228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56520371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36DE4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B9965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8A22B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5EF96CA8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AEC41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64A2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7EAD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2FD80A29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A6377" w14:textId="77777777" w:rsidR="00F13F79" w:rsidRPr="001F5737" w:rsidRDefault="00F13F79" w:rsidP="00F13F79">
                  <w:pPr>
                    <w:spacing w:after="200" w:line="276" w:lineRule="auto"/>
                    <w:rPr>
                      <w:lang w:val="en-US" w:eastAsia="en-US"/>
                    </w:rPr>
                  </w:pPr>
                  <w:r>
                    <w:rPr>
                      <w:lang w:eastAsia="en-US"/>
                    </w:rPr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69E6D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89F67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3C4D5040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A9546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D51C1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64336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660DE776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C74B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E6D65D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AA30C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1998ABE4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58D7B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18BF0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25161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6CD7E3CC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6FF68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0E76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99A0D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30AB5A8B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B0BB6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0D0FAC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F090F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6201FEA9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D5506" w14:textId="77777777" w:rsidR="00F13F79" w:rsidRPr="004410D8" w:rsidRDefault="00F13F79" w:rsidP="00F13F79">
                  <w:pPr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38871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638E8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1CF4AA93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938632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8FD5C1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7F95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5D8B7DD1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409B2F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8E511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A076C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4B66B4FC" w14:textId="77777777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</w:p>
          <w:p w14:paraId="3E39FD44" w14:textId="77777777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  <w:r w:rsidRPr="004410D8">
              <w:t>Гласували 1</w:t>
            </w:r>
            <w:r>
              <w:t>2</w:t>
            </w:r>
            <w:r w:rsidRPr="004410D8">
              <w:t>, „за“ 1</w:t>
            </w:r>
            <w:r>
              <w:t>2</w:t>
            </w:r>
            <w:r w:rsidRPr="004410D8">
              <w:t xml:space="preserve"> , „против“ –няма.</w:t>
            </w:r>
          </w:p>
          <w:p w14:paraId="51B5EBC0" w14:textId="66E85850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  <w:r w:rsidRPr="004410D8">
              <w:t>Решението е прието в 1</w:t>
            </w:r>
            <w:r>
              <w:t>7</w:t>
            </w:r>
            <w:r w:rsidRPr="004410D8">
              <w:t>,</w:t>
            </w:r>
            <w:r w:rsidR="000968BA">
              <w:t>11</w:t>
            </w:r>
            <w:r w:rsidRPr="004410D8">
              <w:t xml:space="preserve"> ч </w:t>
            </w:r>
          </w:p>
          <w:p w14:paraId="16592942" w14:textId="77777777" w:rsidR="00DA12A0" w:rsidRDefault="00DA12A0" w:rsidP="00DA12A0">
            <w:pPr>
              <w:ind w:firstLine="708"/>
              <w:jc w:val="both"/>
              <w:rPr>
                <w:rFonts w:eastAsia="Calibri"/>
                <w:color w:val="00B050"/>
                <w:sz w:val="28"/>
                <w:szCs w:val="28"/>
                <w:lang w:eastAsia="zh-CN"/>
              </w:rPr>
            </w:pPr>
          </w:p>
          <w:p w14:paraId="332DBFBE" w14:textId="719AA500" w:rsidR="00625E6F" w:rsidRDefault="00625E6F" w:rsidP="00625E6F">
            <w:pPr>
              <w:ind w:firstLine="567"/>
              <w:jc w:val="both"/>
              <w:rPr>
                <w:u w:val="single"/>
              </w:rPr>
            </w:pPr>
            <w:r>
              <w:rPr>
                <w:u w:val="single"/>
              </w:rPr>
              <w:t>По т.9</w:t>
            </w:r>
            <w:r w:rsidRPr="004410D8">
              <w:rPr>
                <w:u w:val="single"/>
              </w:rPr>
              <w:t xml:space="preserve"> от дневния ред</w:t>
            </w:r>
          </w:p>
          <w:p w14:paraId="24CFDC3C" w14:textId="77777777" w:rsidR="000C0088" w:rsidRDefault="000C0088" w:rsidP="000C00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</w:p>
          <w:p w14:paraId="5540A6CA" w14:textId="77777777" w:rsidR="000C0088" w:rsidRDefault="000C0088" w:rsidP="000C0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4 - НС</w:t>
            </w:r>
          </w:p>
          <w:p w14:paraId="2A65BFBE" w14:textId="77777777" w:rsidR="002B7023" w:rsidRDefault="002B7023" w:rsidP="000C0088">
            <w:pPr>
              <w:shd w:val="clear" w:color="auto" w:fill="FFFFFF"/>
              <w:spacing w:after="150"/>
              <w:ind w:firstLine="56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3D53EF2" w14:textId="72F13406" w:rsidR="000C0088" w:rsidRDefault="000C0088" w:rsidP="000C0088">
            <w:pPr>
              <w:shd w:val="clear" w:color="auto" w:fill="FFFFFF"/>
              <w:spacing w:after="150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ТНОСНО: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егистрация на кандидатска листа за народни представители, предложена от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CA631B">
              <w:rPr>
                <w:sz w:val="28"/>
                <w:szCs w:val="28"/>
              </w:rPr>
              <w:t xml:space="preserve">политическа </w:t>
            </w:r>
            <w:r>
              <w:rPr>
                <w:color w:val="000000" w:themeColor="text1"/>
                <w:sz w:val="28"/>
                <w:szCs w:val="28"/>
              </w:rPr>
              <w:t>парти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„ДВИЖЕНИЕ ЗА ПРАВА И СВОБОДИ“</w:t>
            </w:r>
            <w:r>
              <w:rPr>
                <w:color w:val="000000" w:themeColor="text1"/>
                <w:sz w:val="28"/>
                <w:szCs w:val="28"/>
              </w:rPr>
              <w:t xml:space="preserve"> за участие в изборите за народни представител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а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9 юни 2024 г. във </w:t>
            </w:r>
            <w:r>
              <w:rPr>
                <w:caps/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тор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изборен район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 Бургас.</w:t>
            </w:r>
          </w:p>
          <w:p w14:paraId="06DCC7B9" w14:textId="77777777" w:rsidR="000C0088" w:rsidRPr="001742D1" w:rsidRDefault="000C0088" w:rsidP="000C0088">
            <w:pPr>
              <w:shd w:val="clear" w:color="auto" w:fill="FFFFFF"/>
              <w:spacing w:after="150"/>
              <w:ind w:firstLine="56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ъпило е предложение - </w:t>
            </w:r>
            <w:hyperlink r:id="rId33">
              <w:r>
                <w:rPr>
                  <w:color w:val="000000" w:themeColor="text1"/>
                  <w:sz w:val="28"/>
                  <w:szCs w:val="28"/>
                </w:rPr>
                <w:t>Приложение № 65-НС</w:t>
              </w:r>
            </w:hyperlink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изборните книжа, за регистрация на кандидатска листа за народни представител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CA631B">
              <w:rPr>
                <w:sz w:val="28"/>
                <w:szCs w:val="28"/>
              </w:rPr>
              <w:t>политическа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артия </w:t>
            </w:r>
            <w:r>
              <w:rPr>
                <w:b/>
                <w:color w:val="000000" w:themeColor="text1"/>
                <w:sz w:val="28"/>
                <w:szCs w:val="28"/>
              </w:rPr>
              <w:t>„ДВИЖЕНИЕ ЗА ПРАВА И СВОБОДИ“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егистрирана в ЦИК с Решение №3139-ЕП/НС от 23.04.2024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., подписано от Джейхан Ибрямов и Халил Летифов в качеството им на заместник – председатели на политическата партия, упълномощени от Джевдет Ибрямов Чакъров - председател на партията с пълномощно № 1 от 19.04.2024 г., и преупълномощили Мехмед Хасан Хамид  с пълномощно № 3 от 22.04.2024 г.</w:t>
            </w:r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заведено под номер 21 на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06.05.2024 г. в 15:35 часа, в Регистър - </w:t>
            </w:r>
            <w:hyperlink r:id="rId34">
              <w:r>
                <w:rPr>
                  <w:color w:val="000000" w:themeColor="text1"/>
                  <w:sz w:val="28"/>
                  <w:szCs w:val="28"/>
                </w:rPr>
                <w:t>Приложение № 68-НС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от изборните книжа.</w:t>
            </w:r>
          </w:p>
          <w:p w14:paraId="5EE6B6B5" w14:textId="77777777" w:rsidR="000C0088" w:rsidRDefault="000C0088" w:rsidP="000C0088">
            <w:pPr>
              <w:shd w:val="clear" w:color="auto" w:fill="FFFFFF"/>
              <w:spacing w:after="150"/>
              <w:ind w:firstLine="567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Към предложението са приложен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ледните документи:</w:t>
            </w:r>
          </w:p>
          <w:p w14:paraId="53FC27ED" w14:textId="77777777" w:rsidR="000C0088" w:rsidRDefault="000C0088" w:rsidP="000C0088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beforeAutospacing="1"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явление - декларация от кандидатите - 28 бр. -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hyperlink r:id="rId35">
              <w:r>
                <w:rPr>
                  <w:color w:val="000000" w:themeColor="text1"/>
                  <w:sz w:val="28"/>
                  <w:szCs w:val="28"/>
                </w:rPr>
                <w:t>Приложение № 66-Н</w:t>
              </w:r>
            </w:hyperlink>
            <w:r>
              <w:rPr>
                <w:color w:val="000000" w:themeColor="text1"/>
                <w:sz w:val="28"/>
                <w:szCs w:val="28"/>
              </w:rPr>
              <w:t>, че са съгласни да бъдат регистрирани за кандидати за народни представител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и отговарят на условията на чл.65, ал.1 от Конституцията на Република България,</w:t>
            </w:r>
          </w:p>
          <w:p w14:paraId="0B9497B3" w14:textId="77777777" w:rsidR="000C0088" w:rsidRDefault="000C0088" w:rsidP="000C0088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2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бр. Пълномощно от председателя на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литическата партия</w:t>
            </w:r>
          </w:p>
          <w:p w14:paraId="5E8C7761" w14:textId="77777777" w:rsidR="000C0088" w:rsidRDefault="000C0088" w:rsidP="000C0088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2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бр. Пълномощно за преупълномощаване </w:t>
            </w:r>
          </w:p>
          <w:p w14:paraId="4DCCBDC5" w14:textId="77777777" w:rsidR="000C0088" w:rsidRDefault="000C0088" w:rsidP="000C0088">
            <w:pPr>
              <w:shd w:val="clear" w:color="auto" w:fill="FFFFFF"/>
              <w:spacing w:beforeAutospacing="1" w:afterAutospacing="1"/>
              <w:ind w:firstLine="567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.253,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.255, ал.1, т.1, т.3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6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ал.2 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.258, ал.1 от Изборния кодекс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Решение № 31</w:t>
            </w:r>
            <w:r>
              <w:rPr>
                <w:sz w:val="28"/>
                <w:szCs w:val="28"/>
                <w:lang w:val="en-US"/>
              </w:rPr>
              <w:t>20-</w:t>
            </w:r>
            <w:r>
              <w:rPr>
                <w:sz w:val="28"/>
                <w:szCs w:val="28"/>
              </w:rPr>
              <w:t>НС/</w:t>
            </w: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.04.2024 г.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ЦИК относно регистрация на кандидатите за народни представители в изборите на 9 юни 2024 год. и не са налице непълноти или несъответствия.</w:t>
            </w:r>
          </w:p>
          <w:p w14:paraId="4299203C" w14:textId="77777777" w:rsidR="000C0088" w:rsidRDefault="000C0088" w:rsidP="000C0088">
            <w:pPr>
              <w:shd w:val="clear" w:color="auto" w:fill="FFFFFF"/>
              <w:spacing w:after="15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ид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еизложеното и на основание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.72, ал.1, т.8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ИК и Решение № 3120-НС/19.04.2024 г. на ЦИК, Районна избирателна комисия - Бургас</w:t>
            </w:r>
          </w:p>
          <w:p w14:paraId="644077C2" w14:textId="77777777" w:rsidR="000C0088" w:rsidRDefault="000C0088" w:rsidP="000C0088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:</w:t>
            </w:r>
          </w:p>
          <w:p w14:paraId="4E718AF2" w14:textId="77777777" w:rsidR="000C0088" w:rsidRDefault="000C0088" w:rsidP="000C0088">
            <w:pPr>
              <w:jc w:val="both"/>
              <w:rPr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 </w:t>
            </w:r>
            <w:r>
              <w:rPr>
                <w:color w:val="365F91" w:themeColor="accent1" w:themeShade="BF"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РЕГИСТРИРА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b/>
                <w:sz w:val="28"/>
                <w:szCs w:val="28"/>
              </w:rPr>
              <w:t>ОБЯВЯВА</w:t>
            </w:r>
            <w:r>
              <w:rPr>
                <w:sz w:val="28"/>
                <w:szCs w:val="28"/>
              </w:rPr>
              <w:t xml:space="preserve"> кандидатска листа за участие в изборите за народни представители на 9 юни 2024 г. във Втори изборен район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Бургас на политическа </w:t>
            </w:r>
            <w:r>
              <w:rPr>
                <w:color w:val="000000" w:themeColor="text1"/>
                <w:sz w:val="28"/>
                <w:szCs w:val="28"/>
              </w:rPr>
              <w:t>парти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„ДВИЖЕНИЕ ЗА ПРАВА И СВОБОДИ“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ледните състав и поредност:</w:t>
            </w:r>
          </w:p>
          <w:p w14:paraId="74EC3988" w14:textId="77777777" w:rsidR="000C0088" w:rsidRDefault="000C0088" w:rsidP="000C0088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</w:p>
          <w:tbl>
            <w:tblPr>
              <w:tblW w:w="6460" w:type="dxa"/>
              <w:tblInd w:w="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0"/>
              <w:gridCol w:w="2380"/>
              <w:gridCol w:w="2360"/>
            </w:tblGrid>
            <w:tr w:rsidR="00D11F84" w:rsidRPr="00F53572" w14:paraId="7B3755A5" w14:textId="77777777" w:rsidTr="00D11F84">
              <w:trPr>
                <w:trHeight w:val="864"/>
              </w:trPr>
              <w:tc>
                <w:tcPr>
                  <w:tcW w:w="1720" w:type="dxa"/>
                  <w:shd w:val="clear" w:color="auto" w:fill="auto"/>
                  <w:vAlign w:val="center"/>
                  <w:hideMark/>
                </w:tcPr>
                <w:p w14:paraId="25680B85" w14:textId="77777777" w:rsidR="00D11F84" w:rsidRPr="00F53572" w:rsidRDefault="00D11F84" w:rsidP="000C0088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Име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vAlign w:val="center"/>
                  <w:hideMark/>
                </w:tcPr>
                <w:p w14:paraId="238EC390" w14:textId="77777777" w:rsidR="00D11F84" w:rsidRPr="00F53572" w:rsidRDefault="00D11F84" w:rsidP="000C0088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Презиме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vAlign w:val="center"/>
                  <w:hideMark/>
                </w:tcPr>
                <w:p w14:paraId="36F12169" w14:textId="77777777" w:rsidR="00D11F84" w:rsidRPr="00F53572" w:rsidRDefault="00D11F84" w:rsidP="000C0088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Фамилия</w:t>
                  </w:r>
                  <w:proofErr w:type="spellEnd"/>
                </w:p>
              </w:tc>
            </w:tr>
            <w:tr w:rsidR="00D11F84" w:rsidRPr="00F53572" w14:paraId="49A8FE7D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14DD9CA5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Севим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14CF299B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Исмаил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6A7BD39B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Али</w:t>
                  </w:r>
                  <w:proofErr w:type="spellEnd"/>
                </w:p>
              </w:tc>
            </w:tr>
            <w:tr w:rsidR="00D11F84" w:rsidRPr="00F53572" w14:paraId="77DDC0D4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7337D3C1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Ешереф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3FC384DB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Кязим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4ACC9535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Ешереф</w:t>
                  </w:r>
                  <w:proofErr w:type="spellEnd"/>
                </w:p>
              </w:tc>
            </w:tr>
            <w:tr w:rsidR="00D11F84" w:rsidRPr="00F53572" w14:paraId="4A95DD3B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113B6D05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Фатме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2FD210CA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Хасан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28DAE329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Рамадан</w:t>
                  </w:r>
                  <w:proofErr w:type="spellEnd"/>
                </w:p>
              </w:tc>
            </w:tr>
            <w:tr w:rsidR="00D11F84" w:rsidRPr="00F53572" w14:paraId="28E9773F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7254FF11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Ружди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41CA18D3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Хикмет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012734FE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Хаджен</w:t>
                  </w:r>
                  <w:proofErr w:type="spellEnd"/>
                </w:p>
              </w:tc>
            </w:tr>
            <w:tr w:rsidR="00D11F84" w:rsidRPr="00F53572" w14:paraId="04EB4897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1F9075B2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Бейхан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03FFDDEC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Али</w:t>
                  </w:r>
                  <w:proofErr w:type="spellEnd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09F15951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Мустафа</w:t>
                  </w:r>
                  <w:proofErr w:type="spellEnd"/>
                </w:p>
              </w:tc>
            </w:tr>
            <w:tr w:rsidR="00D11F84" w:rsidRPr="00F53572" w14:paraId="61DCE293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514C6C39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Сезгин</w:t>
                  </w:r>
                  <w:proofErr w:type="spellEnd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7BE0965A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Хасан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71F4FE1E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Кадил</w:t>
                  </w:r>
                  <w:proofErr w:type="spellEnd"/>
                </w:p>
              </w:tc>
            </w:tr>
            <w:tr w:rsidR="00D11F84" w:rsidRPr="00F53572" w14:paraId="5DEDF512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71ECFE76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Александър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2BEAE5A3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Георгиев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6D785FED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Делчев</w:t>
                  </w:r>
                  <w:proofErr w:type="spellEnd"/>
                </w:p>
              </w:tc>
            </w:tr>
            <w:tr w:rsidR="00D11F84" w:rsidRPr="00F53572" w14:paraId="5D26D750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0CDFA296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Елван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7A6D0F4F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Селяхтин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44F13A17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Атилла</w:t>
                  </w:r>
                  <w:proofErr w:type="spellEnd"/>
                </w:p>
              </w:tc>
            </w:tr>
            <w:tr w:rsidR="00D11F84" w:rsidRPr="00F53572" w14:paraId="195FAE52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361F0A7B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Хюсеин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5FE1D22B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Адем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7548B261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Халил</w:t>
                  </w:r>
                  <w:proofErr w:type="spellEnd"/>
                </w:p>
              </w:tc>
            </w:tr>
            <w:tr w:rsidR="00D11F84" w:rsidRPr="00F53572" w14:paraId="67E8ADA3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06AF452D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Мехмед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0CFD95F9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Неджатин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776F1947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Хюсеин</w:t>
                  </w:r>
                  <w:proofErr w:type="spellEnd"/>
                </w:p>
              </w:tc>
            </w:tr>
            <w:tr w:rsidR="00D11F84" w:rsidRPr="00F53572" w14:paraId="4C2B8811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645A449E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Мехмед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76074BA5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Мустафа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10EDE883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Хюсеин</w:t>
                  </w:r>
                  <w:proofErr w:type="spellEnd"/>
                </w:p>
              </w:tc>
            </w:tr>
            <w:tr w:rsidR="00D11F84" w:rsidRPr="00F53572" w14:paraId="1054D3AB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3D0FDE33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Неджми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24CC2531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Адем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46BB9A66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Джелил</w:t>
                  </w:r>
                  <w:proofErr w:type="spellEnd"/>
                </w:p>
              </w:tc>
            </w:tr>
            <w:tr w:rsidR="00D11F84" w:rsidRPr="00F53572" w14:paraId="63C8D351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21491280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Бехчет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0B578801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Ремзиев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38093720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Емурлов</w:t>
                  </w:r>
                  <w:proofErr w:type="spellEnd"/>
                </w:p>
              </w:tc>
            </w:tr>
            <w:tr w:rsidR="00D11F84" w:rsidRPr="00F53572" w14:paraId="3AC25530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2A5FAFCE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Юмер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33E84276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Хасан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704A6D6D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Ибрам</w:t>
                  </w:r>
                  <w:proofErr w:type="spellEnd"/>
                </w:p>
              </w:tc>
            </w:tr>
            <w:tr w:rsidR="00D11F84" w:rsidRPr="00F53572" w14:paraId="37EF2838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4C4AF75E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Севди</w:t>
                  </w:r>
                  <w:proofErr w:type="spellEnd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73009E52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Севим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79C6B36F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Емин</w:t>
                  </w:r>
                  <w:proofErr w:type="spellEnd"/>
                </w:p>
              </w:tc>
            </w:tr>
            <w:tr w:rsidR="00D11F84" w:rsidRPr="00F53572" w14:paraId="03215E88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6CE6CEA6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Сезер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6D929C21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Севгин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2C7C987F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Шабан</w:t>
                  </w:r>
                  <w:proofErr w:type="spellEnd"/>
                </w:p>
              </w:tc>
            </w:tr>
            <w:tr w:rsidR="00D11F84" w:rsidRPr="00F53572" w14:paraId="5758ACDB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3234350A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Хасан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17E38BDE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Абдурахим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0F7975DB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Хасан</w:t>
                  </w:r>
                  <w:proofErr w:type="spellEnd"/>
                </w:p>
              </w:tc>
            </w:tr>
            <w:tr w:rsidR="00D11F84" w:rsidRPr="00F53572" w14:paraId="2B2C2B1F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7FEC3BC6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Турхан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24BE228D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Юсеин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2D404C5F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Юсеин</w:t>
                  </w:r>
                  <w:proofErr w:type="spellEnd"/>
                </w:p>
              </w:tc>
            </w:tr>
            <w:tr w:rsidR="00D11F84" w:rsidRPr="00F53572" w14:paraId="7F5CBCA3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587F0D64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Андрей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1D3199F6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Радославов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12EC23AC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Генчев</w:t>
                  </w:r>
                  <w:proofErr w:type="spellEnd"/>
                </w:p>
              </w:tc>
            </w:tr>
            <w:tr w:rsidR="00D11F84" w:rsidRPr="00F53572" w14:paraId="4D82A98F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23BDA2F1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Мурат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3D20B66B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Салиев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2B02E98F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Неджибов</w:t>
                  </w:r>
                  <w:proofErr w:type="spellEnd"/>
                </w:p>
              </w:tc>
            </w:tr>
            <w:tr w:rsidR="00D11F84" w:rsidRPr="00F53572" w14:paraId="357E8CF8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28AFA080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Вергин</w:t>
                  </w:r>
                  <w:proofErr w:type="spellEnd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74AD2843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Байрямов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31EE8368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Терзиев</w:t>
                  </w:r>
                  <w:proofErr w:type="spellEnd"/>
                </w:p>
              </w:tc>
            </w:tr>
            <w:tr w:rsidR="00D11F84" w:rsidRPr="00F53572" w14:paraId="5AF1657F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52F2D13F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Мехмед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48523ED8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Сюлейман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1641BFF6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Мустафа</w:t>
                  </w:r>
                  <w:proofErr w:type="spellEnd"/>
                </w:p>
              </w:tc>
            </w:tr>
            <w:tr w:rsidR="00D11F84" w:rsidRPr="00F53572" w14:paraId="1C15B259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79CF8FAD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Никола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2AC7D82F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Тодоров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4FBD521F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Мешков</w:t>
                  </w:r>
                  <w:proofErr w:type="spellEnd"/>
                </w:p>
              </w:tc>
            </w:tr>
            <w:tr w:rsidR="00D11F84" w:rsidRPr="00F53572" w14:paraId="0A53BDAE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0767BEFA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Дениз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32162A9A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Ремзи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176D2F1D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Хайрула</w:t>
                  </w:r>
                  <w:proofErr w:type="spellEnd"/>
                </w:p>
              </w:tc>
            </w:tr>
            <w:tr w:rsidR="00D11F84" w:rsidRPr="00F53572" w14:paraId="69970B95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49A060B3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Шерафет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28AA9E7A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Асан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348E73EE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Мехмед</w:t>
                  </w:r>
                  <w:proofErr w:type="spellEnd"/>
                </w:p>
              </w:tc>
            </w:tr>
            <w:tr w:rsidR="00D11F84" w:rsidRPr="00F53572" w14:paraId="209D9E89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62A455A7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Христо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5576D18A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Димитров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4A518E39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Ангелов</w:t>
                  </w:r>
                  <w:proofErr w:type="spellEnd"/>
                </w:p>
              </w:tc>
            </w:tr>
            <w:tr w:rsidR="00D11F84" w:rsidRPr="00F53572" w14:paraId="42DA3FEB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59D7A0CB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Шабанали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40408056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Мустафа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05882F00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Шабанали</w:t>
                  </w:r>
                  <w:proofErr w:type="spellEnd"/>
                </w:p>
              </w:tc>
            </w:tr>
            <w:tr w:rsidR="00D11F84" w:rsidRPr="00F53572" w14:paraId="20F3AD96" w14:textId="77777777" w:rsidTr="00D11F84">
              <w:trPr>
                <w:trHeight w:val="288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49D2EEE4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Мехмед</w:t>
                  </w:r>
                  <w:proofErr w:type="spellEnd"/>
                </w:p>
              </w:tc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14:paraId="3C237679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Хасан</w:t>
                  </w:r>
                  <w:proofErr w:type="spellEnd"/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14:paraId="3784CB09" w14:textId="77777777" w:rsidR="00D11F84" w:rsidRPr="00F53572" w:rsidRDefault="00D11F84" w:rsidP="000C008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F53572">
                    <w:rPr>
                      <w:color w:val="000000"/>
                      <w:sz w:val="28"/>
                      <w:szCs w:val="28"/>
                      <w:lang w:val="en-US"/>
                    </w:rPr>
                    <w:t>Хамид</w:t>
                  </w:r>
                  <w:proofErr w:type="spellEnd"/>
                </w:p>
              </w:tc>
            </w:tr>
          </w:tbl>
          <w:p w14:paraId="3F5724A4" w14:textId="77777777" w:rsidR="000C0088" w:rsidRDefault="000C0088" w:rsidP="000C0088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</w:p>
          <w:p w14:paraId="7141EA4B" w14:textId="77777777" w:rsidR="000C0088" w:rsidRDefault="000C0088" w:rsidP="000C0088">
            <w:pPr>
              <w:ind w:firstLine="708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zh-CN"/>
              </w:rPr>
              <w:t>ИЗДАВА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удостоверения на регистрираните кандидати.</w:t>
            </w:r>
          </w:p>
          <w:p w14:paraId="08C62EBE" w14:textId="77777777" w:rsidR="000C0088" w:rsidRDefault="000C0088" w:rsidP="000C0088">
            <w:pPr>
              <w:jc w:val="both"/>
              <w:rPr>
                <w:rFonts w:eastAsia="Calibri"/>
                <w:color w:val="365F91" w:themeColor="accent1" w:themeShade="BF"/>
                <w:lang w:eastAsia="zh-CN"/>
              </w:rPr>
            </w:pPr>
          </w:p>
          <w:p w14:paraId="35FBED4A" w14:textId="77777777" w:rsidR="000C0088" w:rsidRDefault="000C0088" w:rsidP="000C0088">
            <w:pPr>
              <w:ind w:firstLine="708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Решението </w:t>
            </w:r>
            <w:r>
              <w:rPr>
                <w:sz w:val="28"/>
                <w:szCs w:val="28"/>
              </w:rPr>
              <w:t>може да се оспорва в тридневен срок от обявяването му пред Централната избирателна комисия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на основание чл.73, ал.1 от ИК.</w:t>
            </w:r>
          </w:p>
          <w:p w14:paraId="3BB468AA" w14:textId="77777777" w:rsidR="00F13F79" w:rsidRPr="004410D8" w:rsidRDefault="00F13F79" w:rsidP="00F13F79">
            <w:pPr>
              <w:spacing w:after="200" w:line="276" w:lineRule="auto"/>
            </w:pPr>
            <w:r w:rsidRPr="004410D8">
              <w:t xml:space="preserve">ГЛАСУВАЛИ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F13F79" w:rsidRPr="004410D8" w14:paraId="21993539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2006C5" w14:textId="77777777" w:rsidR="00F13F79" w:rsidRPr="004410D8" w:rsidRDefault="00F13F79" w:rsidP="00F13F79">
                  <w:pPr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07235" w14:textId="77777777" w:rsidR="00F13F79" w:rsidRPr="004410D8" w:rsidRDefault="00F13F79" w:rsidP="00F13F79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A2F66" w14:textId="77777777" w:rsidR="00F13F79" w:rsidRPr="004410D8" w:rsidRDefault="00F13F79" w:rsidP="00F13F79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РОТИВ</w:t>
                  </w:r>
                </w:p>
              </w:tc>
            </w:tr>
            <w:tr w:rsidR="00F13F79" w:rsidRPr="004410D8" w14:paraId="1E90DF56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9B8508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4B35A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65F40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7137CD43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4ABDA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19A3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62FE2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2BE872C8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CA6D38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CA3C8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41077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607A51E0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83C6C" w14:textId="77777777" w:rsidR="00F13F79" w:rsidRPr="001F5737" w:rsidRDefault="00F13F79" w:rsidP="00F13F79">
                  <w:pPr>
                    <w:spacing w:after="200" w:line="276" w:lineRule="auto"/>
                    <w:rPr>
                      <w:lang w:val="en-US" w:eastAsia="en-US"/>
                    </w:rPr>
                  </w:pPr>
                  <w:r>
                    <w:rPr>
                      <w:lang w:eastAsia="en-US"/>
                    </w:rPr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2C5EF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065B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7638A7E6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3F40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4F7AC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E607F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00E1310C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E127F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687A5D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B0EBD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0350E070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3384E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33E2DA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29452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4654E503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EE99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391C8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C8D48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7D21585C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2867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4D9664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F4A46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1D3B168A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7C839" w14:textId="77777777" w:rsidR="00F13F79" w:rsidRPr="004410D8" w:rsidRDefault="00F13F79" w:rsidP="00F13F79">
                  <w:pPr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8DD7D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5F9C0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75919E70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C732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lastRenderedPageBreak/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3AF396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FBFE5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51C8A335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81E67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34F08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B91E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1929F7E8" w14:textId="77777777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</w:p>
          <w:p w14:paraId="7A1835FA" w14:textId="77777777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  <w:r w:rsidRPr="004410D8">
              <w:t>Гласували 1</w:t>
            </w:r>
            <w:r>
              <w:t>2</w:t>
            </w:r>
            <w:r w:rsidRPr="004410D8">
              <w:t>, „за“ 1</w:t>
            </w:r>
            <w:r>
              <w:t>2</w:t>
            </w:r>
            <w:r w:rsidRPr="004410D8">
              <w:t xml:space="preserve"> , „против“ –няма.</w:t>
            </w:r>
          </w:p>
          <w:p w14:paraId="0DDBA897" w14:textId="0F158ABD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  <w:r w:rsidRPr="004410D8">
              <w:t>Решението е прието в 1</w:t>
            </w:r>
            <w:r>
              <w:t>7</w:t>
            </w:r>
            <w:r w:rsidR="000968BA">
              <w:t>,12</w:t>
            </w:r>
            <w:r w:rsidRPr="004410D8">
              <w:t xml:space="preserve"> ч </w:t>
            </w:r>
          </w:p>
          <w:p w14:paraId="1CCB078D" w14:textId="77777777" w:rsidR="000C0088" w:rsidRDefault="000C0088" w:rsidP="000C0088">
            <w:pPr>
              <w:ind w:firstLine="708"/>
              <w:jc w:val="both"/>
              <w:rPr>
                <w:rFonts w:eastAsia="Calibri"/>
                <w:color w:val="365F91" w:themeColor="accent1" w:themeShade="BF"/>
                <w:sz w:val="28"/>
                <w:szCs w:val="28"/>
                <w:lang w:eastAsia="zh-CN"/>
              </w:rPr>
            </w:pPr>
          </w:p>
          <w:p w14:paraId="45F62E7A" w14:textId="12D18F4F" w:rsidR="009C6691" w:rsidRDefault="009C6691" w:rsidP="009C6691">
            <w:pPr>
              <w:ind w:firstLine="567"/>
              <w:jc w:val="both"/>
              <w:rPr>
                <w:u w:val="single"/>
              </w:rPr>
            </w:pPr>
            <w:r w:rsidRPr="004410D8">
              <w:rPr>
                <w:u w:val="single"/>
              </w:rPr>
              <w:t>По т.</w:t>
            </w:r>
            <w:r>
              <w:rPr>
                <w:u w:val="single"/>
              </w:rPr>
              <w:t>10</w:t>
            </w:r>
            <w:r w:rsidRPr="004410D8">
              <w:rPr>
                <w:u w:val="single"/>
              </w:rPr>
              <w:t xml:space="preserve"> от дневния ред</w:t>
            </w:r>
          </w:p>
          <w:p w14:paraId="299E94D7" w14:textId="77777777" w:rsidR="009C6691" w:rsidRDefault="009C6691" w:rsidP="009C66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</w:p>
          <w:p w14:paraId="43C0C28A" w14:textId="77777777" w:rsidR="009C6691" w:rsidRDefault="009C6691" w:rsidP="009C6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5 - НС</w:t>
            </w:r>
          </w:p>
          <w:p w14:paraId="7A225EE1" w14:textId="77777777" w:rsidR="002B7023" w:rsidRDefault="002B7023" w:rsidP="009C6691">
            <w:pPr>
              <w:shd w:val="clear" w:color="auto" w:fill="FFFFFF"/>
              <w:spacing w:after="150"/>
              <w:ind w:firstLine="56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2E811034" w14:textId="7B294AAA" w:rsidR="009C6691" w:rsidRPr="00C311A7" w:rsidRDefault="009C6691" w:rsidP="009C6691">
            <w:pPr>
              <w:shd w:val="clear" w:color="auto" w:fill="FFFFFF"/>
              <w:spacing w:after="150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ТНОСНО: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C311A7">
              <w:rPr>
                <w:color w:val="000000" w:themeColor="text1"/>
                <w:sz w:val="28"/>
                <w:szCs w:val="28"/>
              </w:rPr>
              <w:t>Регистрация на кандидатска листа за народни представители, предложена от</w:t>
            </w:r>
            <w:r w:rsidRPr="00C311A7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C311A7">
              <w:rPr>
                <w:color w:val="000000" w:themeColor="text1"/>
                <w:sz w:val="28"/>
                <w:szCs w:val="28"/>
              </w:rPr>
              <w:t>партия</w:t>
            </w:r>
            <w:r w:rsidRPr="00C311A7">
              <w:rPr>
                <w:b/>
                <w:color w:val="000000" w:themeColor="text1"/>
                <w:sz w:val="28"/>
                <w:szCs w:val="28"/>
              </w:rPr>
              <w:t xml:space="preserve"> „</w:t>
            </w:r>
            <w:r w:rsidRPr="00C311A7">
              <w:rPr>
                <w:b/>
                <w:color w:val="333333"/>
                <w:sz w:val="28"/>
                <w:szCs w:val="28"/>
                <w:shd w:val="clear" w:color="auto" w:fill="FFFFFF"/>
              </w:rPr>
              <w:t>ЗА ВЕЛИКА БЪЛГАРИЯ</w:t>
            </w:r>
            <w:r w:rsidRPr="00C311A7">
              <w:rPr>
                <w:b/>
                <w:color w:val="000000" w:themeColor="text1"/>
                <w:sz w:val="28"/>
                <w:szCs w:val="28"/>
              </w:rPr>
              <w:t>“</w:t>
            </w:r>
            <w:r w:rsidRPr="00C311A7">
              <w:rPr>
                <w:color w:val="000000" w:themeColor="text1"/>
                <w:sz w:val="28"/>
                <w:szCs w:val="28"/>
              </w:rPr>
              <w:t xml:space="preserve"> за участие в изборите за народни представители</w:t>
            </w:r>
            <w:r w:rsidRPr="00C311A7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C311A7">
              <w:rPr>
                <w:color w:val="000000" w:themeColor="text1"/>
                <w:sz w:val="28"/>
                <w:szCs w:val="28"/>
              </w:rPr>
              <w:t>на</w:t>
            </w:r>
            <w:r w:rsidRPr="00C311A7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C311A7">
              <w:rPr>
                <w:color w:val="000000" w:themeColor="text1"/>
                <w:sz w:val="28"/>
                <w:szCs w:val="28"/>
              </w:rPr>
              <w:t xml:space="preserve">9 юни 2024 г. във </w:t>
            </w:r>
            <w:r w:rsidRPr="00C311A7">
              <w:rPr>
                <w:caps/>
                <w:color w:val="000000" w:themeColor="text1"/>
                <w:sz w:val="28"/>
                <w:szCs w:val="28"/>
              </w:rPr>
              <w:t>в</w:t>
            </w:r>
            <w:r w:rsidRPr="00C311A7">
              <w:rPr>
                <w:color w:val="000000" w:themeColor="text1"/>
                <w:sz w:val="28"/>
                <w:szCs w:val="28"/>
              </w:rPr>
              <w:t>тори</w:t>
            </w:r>
            <w:r w:rsidRPr="00C311A7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C311A7">
              <w:rPr>
                <w:color w:val="000000" w:themeColor="text1"/>
                <w:sz w:val="28"/>
                <w:szCs w:val="28"/>
              </w:rPr>
              <w:t>изборен район</w:t>
            </w:r>
            <w:r w:rsidRPr="00C311A7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Pr="00C311A7">
              <w:rPr>
                <w:color w:val="000000" w:themeColor="text1"/>
                <w:sz w:val="28"/>
                <w:szCs w:val="28"/>
              </w:rPr>
              <w:t>– Бургас.</w:t>
            </w:r>
          </w:p>
          <w:p w14:paraId="285754D0" w14:textId="77777777" w:rsidR="009C6691" w:rsidRDefault="009C6691" w:rsidP="009C6691">
            <w:pPr>
              <w:shd w:val="clear" w:color="auto" w:fill="FFFFFF"/>
              <w:spacing w:after="150"/>
              <w:ind w:firstLine="567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ъпило е предложение - </w:t>
            </w:r>
            <w:hyperlink r:id="rId36">
              <w:r>
                <w:rPr>
                  <w:color w:val="000000" w:themeColor="text1"/>
                  <w:sz w:val="28"/>
                  <w:szCs w:val="28"/>
                </w:rPr>
                <w:t>Приложение № 65-НС</w:t>
              </w:r>
            </w:hyperlink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изборните книжа, за регистрация на кандидатска листа за народни представител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артия </w:t>
            </w:r>
            <w:r w:rsidRPr="00C311A7">
              <w:rPr>
                <w:b/>
                <w:color w:val="000000" w:themeColor="text1"/>
                <w:sz w:val="28"/>
                <w:szCs w:val="28"/>
              </w:rPr>
              <w:t>„</w:t>
            </w:r>
            <w:r w:rsidRPr="00C311A7">
              <w:rPr>
                <w:b/>
                <w:color w:val="333333"/>
                <w:sz w:val="28"/>
                <w:szCs w:val="28"/>
                <w:shd w:val="clear" w:color="auto" w:fill="FFFFFF"/>
              </w:rPr>
              <w:t>ЗА ВЕЛИКА БЪЛГАРИЯ</w:t>
            </w:r>
            <w:r w:rsidRPr="00C311A7">
              <w:rPr>
                <w:b/>
                <w:color w:val="000000" w:themeColor="text1"/>
                <w:sz w:val="28"/>
                <w:szCs w:val="28"/>
              </w:rPr>
              <w:t>“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егистрирана в ЦИК с Решение №3154-ЕП/НС от 24.04.2024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., подписано от Дарина Желязкова Аврамова– упълномощена с пълномощно, подписано от Камен Славянов Попов в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качеството му на председател на партия </w:t>
            </w:r>
            <w:r w:rsidRPr="00C311A7">
              <w:rPr>
                <w:b/>
                <w:color w:val="000000" w:themeColor="text1"/>
                <w:sz w:val="28"/>
                <w:szCs w:val="28"/>
              </w:rPr>
              <w:t>„</w:t>
            </w:r>
            <w:r w:rsidRPr="00C311A7">
              <w:rPr>
                <w:b/>
                <w:color w:val="333333"/>
                <w:sz w:val="28"/>
                <w:szCs w:val="28"/>
                <w:shd w:val="clear" w:color="auto" w:fill="FFFFFF"/>
              </w:rPr>
              <w:t>ЗА ВЕЛИКА БЪЛГАРИЯ</w:t>
            </w:r>
            <w:r w:rsidRPr="00C311A7">
              <w:rPr>
                <w:b/>
                <w:color w:val="000000" w:themeColor="text1"/>
                <w:sz w:val="28"/>
                <w:szCs w:val="28"/>
              </w:rPr>
              <w:t>“</w:t>
            </w:r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заведено под номер 22 на 06.05.2024 г. в 15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5 ч. в Регистър - </w:t>
            </w:r>
            <w:hyperlink r:id="rId37">
              <w:r>
                <w:rPr>
                  <w:color w:val="000000" w:themeColor="text1"/>
                  <w:sz w:val="28"/>
                  <w:szCs w:val="28"/>
                </w:rPr>
                <w:t>Приложение № 68-НС</w:t>
              </w:r>
            </w:hyperlink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изборните книжа.</w:t>
            </w:r>
          </w:p>
          <w:p w14:paraId="395D72B3" w14:textId="77777777" w:rsidR="009C6691" w:rsidRDefault="009C6691" w:rsidP="009C6691">
            <w:pPr>
              <w:shd w:val="clear" w:color="auto" w:fill="FFFFFF"/>
              <w:spacing w:after="150"/>
              <w:ind w:firstLine="567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ъм предложението са приложен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ледните документи:</w:t>
            </w:r>
          </w:p>
          <w:p w14:paraId="51060D46" w14:textId="77777777" w:rsidR="009C6691" w:rsidRDefault="009C6691" w:rsidP="009C6691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beforeAutospacing="1"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явление - декларация от кандидатите - 8 бр. -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hyperlink r:id="rId38">
              <w:r>
                <w:rPr>
                  <w:color w:val="000000" w:themeColor="text1"/>
                  <w:sz w:val="28"/>
                  <w:szCs w:val="28"/>
                </w:rPr>
                <w:t>Приложение № 66-Н</w:t>
              </w:r>
            </w:hyperlink>
            <w:r>
              <w:rPr>
                <w:color w:val="000000" w:themeColor="text1"/>
                <w:sz w:val="28"/>
                <w:szCs w:val="28"/>
              </w:rPr>
              <w:t>, че са съгласни да бъдат регистрирани за кандидати за народни представител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и отговарят на условията на чл.65, ал.1 от Конституцията на Република България,</w:t>
            </w:r>
          </w:p>
          <w:p w14:paraId="703824DF" w14:textId="77777777" w:rsidR="009C6691" w:rsidRDefault="009C6691" w:rsidP="009C6691">
            <w:pPr>
              <w:numPr>
                <w:ilvl w:val="0"/>
                <w:numId w:val="12"/>
              </w:numPr>
              <w:shd w:val="clear" w:color="auto" w:fill="FFFFFF"/>
              <w:suppressAutoHyphens/>
              <w:spacing w:after="2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р. Пълномощно от председателя на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литическата партия.</w:t>
            </w:r>
          </w:p>
          <w:p w14:paraId="34EB752D" w14:textId="77777777" w:rsidR="009C6691" w:rsidRDefault="009C6691" w:rsidP="009C6691">
            <w:pPr>
              <w:shd w:val="clear" w:color="auto" w:fill="FFFFFF"/>
              <w:spacing w:beforeAutospacing="1" w:afterAutospacing="1"/>
              <w:ind w:firstLine="567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.253,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.255, ал.1, т.1, т.3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6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ал.2 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.258, ал.1 от Изборния кодекс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Решение № 31</w:t>
            </w:r>
            <w:r>
              <w:rPr>
                <w:sz w:val="28"/>
                <w:szCs w:val="28"/>
                <w:lang w:val="en-US"/>
              </w:rPr>
              <w:t>20-</w:t>
            </w:r>
            <w:r>
              <w:rPr>
                <w:sz w:val="28"/>
                <w:szCs w:val="28"/>
              </w:rPr>
              <w:t>НС/</w:t>
            </w: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.04.2024 г.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ЦИК относно регистрация на кандидатите за народни представители в изборите на 9 юни 2024 год. и не са налице непълноти или несъответствия.</w:t>
            </w:r>
          </w:p>
          <w:p w14:paraId="47FB040F" w14:textId="77777777" w:rsidR="009C6691" w:rsidRDefault="009C6691" w:rsidP="009C6691">
            <w:pPr>
              <w:shd w:val="clear" w:color="auto" w:fill="FFFFFF"/>
              <w:spacing w:after="15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ид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еизложеното и на основание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.72, ал.1, т.8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ИК и Решение № 3120-НС/19.04.2024 г. на ЦИК, Районна избирателна комисия - Бургас</w:t>
            </w:r>
          </w:p>
          <w:p w14:paraId="75519290" w14:textId="77777777" w:rsidR="009C6691" w:rsidRDefault="009C6691" w:rsidP="009C6691">
            <w:pPr>
              <w:shd w:val="clear" w:color="auto" w:fill="FFFFFF"/>
              <w:spacing w:after="1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:</w:t>
            </w:r>
          </w:p>
          <w:p w14:paraId="5DA33282" w14:textId="77777777" w:rsidR="009C6691" w:rsidRDefault="009C6691" w:rsidP="009C6691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lastRenderedPageBreak/>
              <w:t> </w:t>
            </w:r>
            <w:r>
              <w:rPr>
                <w:color w:val="365F91" w:themeColor="accent1" w:themeShade="BF"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РЕГИСТРИРА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b/>
                <w:sz w:val="28"/>
                <w:szCs w:val="28"/>
              </w:rPr>
              <w:t>ОБЯВЯВА</w:t>
            </w:r>
            <w:r>
              <w:rPr>
                <w:sz w:val="28"/>
                <w:szCs w:val="28"/>
              </w:rPr>
              <w:t xml:space="preserve"> кандидатска листа за участие в изборите за народни представители на 9 юни 2024 г. във Втори изборен район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Бургас на </w:t>
            </w:r>
            <w:r>
              <w:rPr>
                <w:color w:val="000000" w:themeColor="text1"/>
                <w:sz w:val="28"/>
                <w:szCs w:val="28"/>
              </w:rPr>
              <w:t>парти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311A7">
              <w:rPr>
                <w:b/>
                <w:color w:val="000000" w:themeColor="text1"/>
                <w:sz w:val="28"/>
                <w:szCs w:val="28"/>
              </w:rPr>
              <w:t>„</w:t>
            </w:r>
            <w:r w:rsidRPr="00C311A7">
              <w:rPr>
                <w:b/>
                <w:color w:val="333333"/>
                <w:sz w:val="28"/>
                <w:szCs w:val="28"/>
                <w:shd w:val="clear" w:color="auto" w:fill="FFFFFF"/>
              </w:rPr>
              <w:t>ЗА ВЕЛИКА БЪЛГАРИЯ</w:t>
            </w:r>
            <w:r w:rsidRPr="00C311A7">
              <w:rPr>
                <w:b/>
                <w:color w:val="000000" w:themeColor="text1"/>
                <w:sz w:val="28"/>
                <w:szCs w:val="28"/>
              </w:rPr>
              <w:t>“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ледните състав и поредност:</w:t>
            </w:r>
          </w:p>
          <w:p w14:paraId="58D5873B" w14:textId="77777777" w:rsidR="009C6691" w:rsidRDefault="009C6691" w:rsidP="009C6691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</w:p>
          <w:tbl>
            <w:tblPr>
              <w:tblW w:w="88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6"/>
              <w:gridCol w:w="2233"/>
              <w:gridCol w:w="3402"/>
            </w:tblGrid>
            <w:tr w:rsidR="00EA7840" w14:paraId="666B908B" w14:textId="77777777" w:rsidTr="00EA7840">
              <w:trPr>
                <w:trHeight w:val="286"/>
              </w:trPr>
              <w:tc>
                <w:tcPr>
                  <w:tcW w:w="3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2B1D2C1" w14:textId="77777777" w:rsidR="00EA7840" w:rsidRDefault="00EA7840" w:rsidP="009C6691">
                  <w:pPr>
                    <w:jc w:val="center"/>
                    <w:rPr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обствено име</w:t>
                  </w:r>
                </w:p>
              </w:tc>
              <w:tc>
                <w:tcPr>
                  <w:tcW w:w="2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AEEF44E" w14:textId="77777777" w:rsidR="00EA7840" w:rsidRDefault="00EA7840" w:rsidP="009C6691">
                  <w:pPr>
                    <w:jc w:val="center"/>
                    <w:rPr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Бащино име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C1F2509" w14:textId="77777777" w:rsidR="00EA7840" w:rsidRDefault="00EA7840" w:rsidP="009C6691">
                  <w:pPr>
                    <w:ind w:left="629" w:right="8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Фамилно име</w:t>
                  </w:r>
                </w:p>
              </w:tc>
            </w:tr>
            <w:tr w:rsidR="00EA7840" w14:paraId="3DC6717B" w14:textId="77777777" w:rsidTr="00EA7840">
              <w:trPr>
                <w:trHeight w:val="447"/>
              </w:trPr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511BE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ЙОРДАНКА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6796B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ЛАЗАРИНОВ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CDE15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СИМЕОНОВА</w:t>
                  </w:r>
                </w:p>
              </w:tc>
            </w:tr>
            <w:tr w:rsidR="00EA7840" w14:paraId="362B4003" w14:textId="77777777" w:rsidTr="00EA7840">
              <w:trPr>
                <w:trHeight w:val="286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C4365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ДАНИИЛ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B226A5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ЮРИЕ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81878C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ЧУМАШ</w:t>
                  </w:r>
                </w:p>
              </w:tc>
            </w:tr>
            <w:tr w:rsidR="00EA7840" w14:paraId="4CFD33B0" w14:textId="77777777" w:rsidTr="00EA7840">
              <w:trPr>
                <w:trHeight w:val="286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393F9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СИЛВИЯ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08BFA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ГЕОРГИЕВ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56CB78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ТАБАКОВА</w:t>
                  </w:r>
                </w:p>
              </w:tc>
            </w:tr>
            <w:tr w:rsidR="00EA7840" w14:paraId="38368993" w14:textId="77777777" w:rsidTr="00EA7840">
              <w:trPr>
                <w:trHeight w:val="286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B4C68C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КОНСТАНТИН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31BA02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ИВАНО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9ADB4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ТОНЧЕВ</w:t>
                  </w:r>
                </w:p>
              </w:tc>
            </w:tr>
            <w:tr w:rsidR="00EA7840" w14:paraId="56C01E73" w14:textId="77777777" w:rsidTr="00EA7840">
              <w:trPr>
                <w:trHeight w:val="286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8B109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ВАНЬО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BC5793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ЩЕРИОНО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869CF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КАЛПАКЧИЕВ</w:t>
                  </w:r>
                </w:p>
              </w:tc>
            </w:tr>
            <w:tr w:rsidR="00EA7840" w14:paraId="6ABA2CC6" w14:textId="77777777" w:rsidTr="00EA7840">
              <w:trPr>
                <w:trHeight w:val="286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D0702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ДИМИТЪР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29A6A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ХУБЕНОВ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4AA150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ВЪЛКОВ</w:t>
                  </w:r>
                </w:p>
              </w:tc>
            </w:tr>
            <w:tr w:rsidR="00EA7840" w14:paraId="30C9B8C1" w14:textId="77777777" w:rsidTr="00EA7840">
              <w:trPr>
                <w:trHeight w:val="286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54A823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ЗЛАТИНА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C2F206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ГЕОРГИЕВ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CBA993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ЛИРКОВА</w:t>
                  </w:r>
                </w:p>
              </w:tc>
            </w:tr>
            <w:tr w:rsidR="00EA7840" w14:paraId="11210CB3" w14:textId="77777777" w:rsidTr="00EA7840">
              <w:trPr>
                <w:trHeight w:val="286"/>
              </w:trPr>
              <w:tc>
                <w:tcPr>
                  <w:tcW w:w="3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C190EA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МАРИАНА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141D1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ПЕНЧЕВ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6BC7A" w14:textId="77777777" w:rsidR="00EA7840" w:rsidRPr="00140144" w:rsidRDefault="00EA7840" w:rsidP="009C6691">
                  <w:pPr>
                    <w:jc w:val="center"/>
                    <w:rPr>
                      <w:color w:val="000000"/>
                    </w:rPr>
                  </w:pPr>
                  <w:r w:rsidRPr="00140144">
                    <w:rPr>
                      <w:color w:val="000000"/>
                    </w:rPr>
                    <w:t>КАЛОЯНОВА</w:t>
                  </w:r>
                </w:p>
              </w:tc>
            </w:tr>
          </w:tbl>
          <w:p w14:paraId="3BF0E62D" w14:textId="77777777" w:rsidR="009C6691" w:rsidRDefault="009C6691" w:rsidP="009C6691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</w:p>
          <w:p w14:paraId="23BB1A33" w14:textId="77777777" w:rsidR="009C6691" w:rsidRDefault="009C6691" w:rsidP="009C6691">
            <w:pPr>
              <w:ind w:firstLine="708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zh-CN"/>
              </w:rPr>
              <w:t>ИЗДАВА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удостоверения на регистрираните кандидати.</w:t>
            </w:r>
          </w:p>
          <w:p w14:paraId="5BE8E5CD" w14:textId="77777777" w:rsidR="009C6691" w:rsidRDefault="009C6691" w:rsidP="009C6691">
            <w:pPr>
              <w:jc w:val="both"/>
              <w:rPr>
                <w:rFonts w:eastAsia="Calibri"/>
                <w:color w:val="365F91" w:themeColor="accent1" w:themeShade="BF"/>
                <w:lang w:eastAsia="zh-CN"/>
              </w:rPr>
            </w:pPr>
          </w:p>
          <w:p w14:paraId="10C4CA0F" w14:textId="77777777" w:rsidR="009C6691" w:rsidRDefault="009C6691" w:rsidP="009C6691">
            <w:pPr>
              <w:ind w:firstLine="708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Решението </w:t>
            </w:r>
            <w:r>
              <w:rPr>
                <w:sz w:val="28"/>
                <w:szCs w:val="28"/>
              </w:rPr>
              <w:t>може да се оспорва в тридневен срок от обявяването му пред Централната избирателна комисия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на основание чл.73, ал.1 от ИК.</w:t>
            </w:r>
          </w:p>
          <w:p w14:paraId="54B8DCD2" w14:textId="56951808" w:rsidR="000C0088" w:rsidRDefault="000C0088" w:rsidP="00625E6F">
            <w:pPr>
              <w:ind w:firstLine="567"/>
              <w:jc w:val="both"/>
              <w:rPr>
                <w:u w:val="single"/>
              </w:rPr>
            </w:pPr>
          </w:p>
          <w:p w14:paraId="4A9D9F6C" w14:textId="77777777" w:rsidR="00F13F79" w:rsidRPr="004410D8" w:rsidRDefault="00F13F79" w:rsidP="00F13F79">
            <w:pPr>
              <w:spacing w:after="200" w:line="276" w:lineRule="auto"/>
            </w:pPr>
            <w:r w:rsidRPr="004410D8">
              <w:t xml:space="preserve">ГЛАСУВАЛИ: </w:t>
            </w:r>
          </w:p>
          <w:tbl>
            <w:tblPr>
              <w:tblStyle w:val="TableGrid"/>
              <w:tblW w:w="5000" w:type="pct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8"/>
              <w:gridCol w:w="1507"/>
              <w:gridCol w:w="1501"/>
            </w:tblGrid>
            <w:tr w:rsidR="00F13F79" w:rsidRPr="004410D8" w14:paraId="03EC3D65" w14:textId="77777777" w:rsidTr="00F45F68">
              <w:tc>
                <w:tcPr>
                  <w:tcW w:w="3439" w:type="pct"/>
                  <w:hideMark/>
                </w:tcPr>
                <w:p w14:paraId="1BF9DCDC" w14:textId="77777777" w:rsidR="00F13F79" w:rsidRPr="004410D8" w:rsidRDefault="00F13F79" w:rsidP="00F13F79">
                  <w:pPr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782" w:type="pct"/>
                  <w:hideMark/>
                </w:tcPr>
                <w:p w14:paraId="5B9AA99B" w14:textId="77777777" w:rsidR="00F13F79" w:rsidRPr="004410D8" w:rsidRDefault="00F13F79" w:rsidP="00F13F79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779" w:type="pct"/>
                  <w:hideMark/>
                </w:tcPr>
                <w:p w14:paraId="5769764D" w14:textId="77777777" w:rsidR="00F13F79" w:rsidRPr="004410D8" w:rsidRDefault="00F13F79" w:rsidP="00F13F79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РОТИВ</w:t>
                  </w:r>
                </w:p>
              </w:tc>
            </w:tr>
            <w:tr w:rsidR="00F13F79" w:rsidRPr="004410D8" w14:paraId="7D9F16BC" w14:textId="77777777" w:rsidTr="00F45F68">
              <w:tc>
                <w:tcPr>
                  <w:tcW w:w="3439" w:type="pct"/>
                  <w:hideMark/>
                </w:tcPr>
                <w:p w14:paraId="18FC01DE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782" w:type="pct"/>
                  <w:hideMark/>
                </w:tcPr>
                <w:p w14:paraId="16E061A4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779" w:type="pct"/>
                </w:tcPr>
                <w:p w14:paraId="390E88B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1F551C0F" w14:textId="77777777" w:rsidTr="00F45F68">
              <w:tc>
                <w:tcPr>
                  <w:tcW w:w="3439" w:type="pct"/>
                </w:tcPr>
                <w:p w14:paraId="5B383716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782" w:type="pct"/>
                </w:tcPr>
                <w:p w14:paraId="16A62C86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779" w:type="pct"/>
                </w:tcPr>
                <w:p w14:paraId="0006C8E1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0E16AD3F" w14:textId="77777777" w:rsidTr="00F45F68">
              <w:tc>
                <w:tcPr>
                  <w:tcW w:w="3439" w:type="pct"/>
                  <w:hideMark/>
                </w:tcPr>
                <w:p w14:paraId="1F222765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782" w:type="pct"/>
                  <w:hideMark/>
                </w:tcPr>
                <w:p w14:paraId="7C4E1ACA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779" w:type="pct"/>
                </w:tcPr>
                <w:p w14:paraId="5B66B410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7D73CA44" w14:textId="77777777" w:rsidTr="00F45F68">
              <w:tc>
                <w:tcPr>
                  <w:tcW w:w="3439" w:type="pct"/>
                </w:tcPr>
                <w:p w14:paraId="1700FECA" w14:textId="77777777" w:rsidR="00F13F79" w:rsidRPr="001F5737" w:rsidRDefault="00F13F79" w:rsidP="00F13F79">
                  <w:pPr>
                    <w:spacing w:after="200" w:line="276" w:lineRule="auto"/>
                    <w:rPr>
                      <w:lang w:val="en-US" w:eastAsia="en-US"/>
                    </w:rPr>
                  </w:pPr>
                  <w:r>
                    <w:rPr>
                      <w:lang w:eastAsia="en-US"/>
                    </w:rPr>
                    <w:t>Любима Тодорова Бургазлиева</w:t>
                  </w:r>
                </w:p>
              </w:tc>
              <w:tc>
                <w:tcPr>
                  <w:tcW w:w="782" w:type="pct"/>
                </w:tcPr>
                <w:p w14:paraId="1C3B4801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779" w:type="pct"/>
                </w:tcPr>
                <w:p w14:paraId="2945FFD1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0D6B525C" w14:textId="77777777" w:rsidTr="00F45F68">
              <w:tc>
                <w:tcPr>
                  <w:tcW w:w="3439" w:type="pct"/>
                </w:tcPr>
                <w:p w14:paraId="5E238EA2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782" w:type="pct"/>
                  <w:hideMark/>
                </w:tcPr>
                <w:p w14:paraId="1523C77A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779" w:type="pct"/>
                </w:tcPr>
                <w:p w14:paraId="18A85902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68DCD220" w14:textId="77777777" w:rsidTr="00F45F68">
              <w:tc>
                <w:tcPr>
                  <w:tcW w:w="3439" w:type="pct"/>
                </w:tcPr>
                <w:p w14:paraId="6943427A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782" w:type="pct"/>
                  <w:hideMark/>
                </w:tcPr>
                <w:p w14:paraId="545A1EDB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779" w:type="pct"/>
                </w:tcPr>
                <w:p w14:paraId="205E9DEA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3BBBFDAE" w14:textId="77777777" w:rsidTr="00F45F68">
              <w:tc>
                <w:tcPr>
                  <w:tcW w:w="3439" w:type="pct"/>
                </w:tcPr>
                <w:p w14:paraId="7A7617B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ламена Танева Апостолова</w:t>
                  </w:r>
                </w:p>
              </w:tc>
              <w:tc>
                <w:tcPr>
                  <w:tcW w:w="782" w:type="pct"/>
                  <w:hideMark/>
                </w:tcPr>
                <w:p w14:paraId="1F781475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779" w:type="pct"/>
                </w:tcPr>
                <w:p w14:paraId="5CB58BAB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514A89C8" w14:textId="77777777" w:rsidTr="00F45F68">
              <w:tc>
                <w:tcPr>
                  <w:tcW w:w="3439" w:type="pct"/>
                </w:tcPr>
                <w:p w14:paraId="35FFDEE4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782" w:type="pct"/>
                  <w:hideMark/>
                </w:tcPr>
                <w:p w14:paraId="3416B32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779" w:type="pct"/>
                </w:tcPr>
                <w:p w14:paraId="65E3052D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6FB47465" w14:textId="77777777" w:rsidTr="00F45F68">
              <w:tc>
                <w:tcPr>
                  <w:tcW w:w="3439" w:type="pct"/>
                </w:tcPr>
                <w:p w14:paraId="33948FDB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782" w:type="pct"/>
                  <w:hideMark/>
                </w:tcPr>
                <w:p w14:paraId="655F81FF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779" w:type="pct"/>
                </w:tcPr>
                <w:p w14:paraId="1C0B11BE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0C6B2F6F" w14:textId="77777777" w:rsidTr="00F45F68">
              <w:tc>
                <w:tcPr>
                  <w:tcW w:w="3439" w:type="pct"/>
                </w:tcPr>
                <w:p w14:paraId="78E246BE" w14:textId="77777777" w:rsidR="00F13F79" w:rsidRPr="004410D8" w:rsidRDefault="00F13F79" w:rsidP="00F13F79">
                  <w:pPr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782" w:type="pct"/>
                </w:tcPr>
                <w:p w14:paraId="1BC0D13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779" w:type="pct"/>
                </w:tcPr>
                <w:p w14:paraId="4F2653D7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653C5267" w14:textId="77777777" w:rsidTr="00F45F68">
              <w:tc>
                <w:tcPr>
                  <w:tcW w:w="3439" w:type="pct"/>
                  <w:hideMark/>
                </w:tcPr>
                <w:p w14:paraId="07075E04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782" w:type="pct"/>
                  <w:hideMark/>
                </w:tcPr>
                <w:p w14:paraId="40AE64C5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779" w:type="pct"/>
                </w:tcPr>
                <w:p w14:paraId="7D5C9E92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3991C44C" w14:textId="77777777" w:rsidTr="00F45F68">
              <w:tc>
                <w:tcPr>
                  <w:tcW w:w="3439" w:type="pct"/>
                  <w:hideMark/>
                </w:tcPr>
                <w:p w14:paraId="563233ED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lastRenderedPageBreak/>
                    <w:t>Кина Атанасова Шереметова-Бошева</w:t>
                  </w:r>
                </w:p>
              </w:tc>
              <w:tc>
                <w:tcPr>
                  <w:tcW w:w="782" w:type="pct"/>
                  <w:hideMark/>
                </w:tcPr>
                <w:p w14:paraId="5EFEE44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779" w:type="pct"/>
                </w:tcPr>
                <w:p w14:paraId="7387BE05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28246277" w14:textId="77777777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</w:p>
          <w:p w14:paraId="16E23451" w14:textId="77777777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  <w:r w:rsidRPr="004410D8">
              <w:t>Гласували 1</w:t>
            </w:r>
            <w:r>
              <w:t>2</w:t>
            </w:r>
            <w:r w:rsidRPr="004410D8">
              <w:t>, „за“ 1</w:t>
            </w:r>
            <w:r>
              <w:t>2</w:t>
            </w:r>
            <w:r w:rsidRPr="004410D8">
              <w:t xml:space="preserve"> , „против“ –няма.</w:t>
            </w:r>
          </w:p>
          <w:p w14:paraId="7EFDCD08" w14:textId="7A1097EF" w:rsidR="00F13F79" w:rsidRPr="004410D8" w:rsidRDefault="00F13F79" w:rsidP="00F45F68">
            <w:pPr>
              <w:shd w:val="clear" w:color="auto" w:fill="FFFFFF"/>
              <w:tabs>
                <w:tab w:val="left" w:pos="10320"/>
              </w:tabs>
              <w:ind w:right="-356" w:firstLine="708"/>
              <w:jc w:val="both"/>
            </w:pPr>
            <w:r w:rsidRPr="004410D8">
              <w:t>Решението е прието в 1</w:t>
            </w:r>
            <w:r>
              <w:t>7</w:t>
            </w:r>
            <w:r w:rsidRPr="004410D8">
              <w:t>,</w:t>
            </w:r>
            <w:r w:rsidR="000968BA">
              <w:t>14</w:t>
            </w:r>
            <w:r w:rsidRPr="004410D8">
              <w:t xml:space="preserve"> ч </w:t>
            </w:r>
          </w:p>
          <w:p w14:paraId="30C7DE39" w14:textId="77777777" w:rsidR="000C0088" w:rsidRPr="004410D8" w:rsidRDefault="000C0088" w:rsidP="00625E6F">
            <w:pPr>
              <w:ind w:firstLine="567"/>
              <w:jc w:val="both"/>
              <w:rPr>
                <w:u w:val="single"/>
              </w:rPr>
            </w:pPr>
          </w:p>
          <w:p w14:paraId="26D1437D" w14:textId="17DB3FF2" w:rsidR="00625E6F" w:rsidRDefault="00625E6F" w:rsidP="00625E6F">
            <w:pPr>
              <w:ind w:firstLine="567"/>
              <w:jc w:val="both"/>
              <w:rPr>
                <w:u w:val="single"/>
              </w:rPr>
            </w:pPr>
            <w:r w:rsidRPr="004410D8">
              <w:rPr>
                <w:u w:val="single"/>
              </w:rPr>
              <w:t>По т.</w:t>
            </w:r>
            <w:r>
              <w:rPr>
                <w:u w:val="single"/>
              </w:rPr>
              <w:t>1</w:t>
            </w:r>
            <w:r w:rsidR="009C6691">
              <w:rPr>
                <w:u w:val="single"/>
              </w:rPr>
              <w:t>1</w:t>
            </w:r>
            <w:r w:rsidRPr="004410D8">
              <w:rPr>
                <w:u w:val="single"/>
              </w:rPr>
              <w:t xml:space="preserve"> от дневния ред</w:t>
            </w:r>
          </w:p>
          <w:p w14:paraId="2C93A386" w14:textId="77777777" w:rsidR="00627010" w:rsidRDefault="00627010" w:rsidP="006270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</w:p>
          <w:p w14:paraId="36F5266B" w14:textId="77777777" w:rsidR="00627010" w:rsidRDefault="00627010" w:rsidP="0062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6 - НС</w:t>
            </w:r>
          </w:p>
          <w:p w14:paraId="5423E0DF" w14:textId="77777777" w:rsidR="000968BA" w:rsidRDefault="000968BA" w:rsidP="00627010">
            <w:pPr>
              <w:shd w:val="clear" w:color="auto" w:fill="FFFFFF"/>
              <w:spacing w:after="150"/>
              <w:ind w:firstLine="56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B8A29FD" w14:textId="09531A48" w:rsidR="00627010" w:rsidRDefault="00627010" w:rsidP="00627010">
            <w:pPr>
              <w:shd w:val="clear" w:color="auto" w:fill="FFFFFF"/>
              <w:spacing w:after="150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ТНОСНО: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егистрация на кандидатска листа за народни представители, предложена от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итическа </w:t>
            </w:r>
            <w:r>
              <w:rPr>
                <w:color w:val="000000" w:themeColor="text1"/>
                <w:sz w:val="28"/>
                <w:szCs w:val="28"/>
              </w:rPr>
              <w:t>парти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„Партия на ЗЕЛЕНИТЕ“</w:t>
            </w:r>
            <w:r>
              <w:rPr>
                <w:color w:val="000000" w:themeColor="text1"/>
                <w:sz w:val="28"/>
                <w:szCs w:val="28"/>
              </w:rPr>
              <w:t xml:space="preserve"> за участие в изборите за народни представител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а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9 юни 2024 г. във </w:t>
            </w:r>
            <w:r>
              <w:rPr>
                <w:caps/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тор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изборен район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 Бургас.</w:t>
            </w:r>
          </w:p>
          <w:p w14:paraId="3E79A1B5" w14:textId="77777777" w:rsidR="00627010" w:rsidRDefault="00627010" w:rsidP="00627010">
            <w:pPr>
              <w:shd w:val="clear" w:color="auto" w:fill="FFFFFF"/>
              <w:spacing w:after="150"/>
              <w:ind w:firstLine="56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ъпило е предложение - </w:t>
            </w:r>
            <w:hyperlink r:id="rId39" w:history="1">
              <w:r>
                <w:rPr>
                  <w:rStyle w:val="Hyperlink"/>
                  <w:color w:val="000000" w:themeColor="text1"/>
                  <w:sz w:val="28"/>
                  <w:szCs w:val="28"/>
                </w:rPr>
                <w:t>Приложение № 65-НС</w:t>
              </w:r>
            </w:hyperlink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изборните книжа, за регистрация на кандидатска листа за народни представител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тическа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артия </w:t>
            </w:r>
            <w:r>
              <w:rPr>
                <w:b/>
                <w:color w:val="000000" w:themeColor="text1"/>
                <w:sz w:val="28"/>
                <w:szCs w:val="28"/>
              </w:rPr>
              <w:t>„Партия на ЗЕЛЕНИТЕ“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егистрирана в ЦИК с Решение №3155-ЕП/НС от 24.04.2024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., подписано от Йонко Йорданов Гергов – упълномощен с пълномощно от Владимир Димитров Николов в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качеството му на председател на политическа партия </w:t>
            </w:r>
            <w:r>
              <w:rPr>
                <w:b/>
                <w:color w:val="000000" w:themeColor="text1"/>
                <w:sz w:val="28"/>
                <w:szCs w:val="28"/>
              </w:rPr>
              <w:t>„Партия на ЗЕЛЕНИТЕ“</w:t>
            </w:r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заведено под номер 23 на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06.05.2024 г. в 15:40 часа, в Регистър - </w:t>
            </w:r>
            <w:hyperlink r:id="rId40" w:history="1">
              <w:r>
                <w:rPr>
                  <w:rStyle w:val="Hyperlink"/>
                  <w:color w:val="000000" w:themeColor="text1"/>
                  <w:sz w:val="28"/>
                  <w:szCs w:val="28"/>
                </w:rPr>
                <w:t>Приложение № 68-НС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от изборните книжа.</w:t>
            </w:r>
          </w:p>
          <w:p w14:paraId="5B3D6B94" w14:textId="77777777" w:rsidR="00627010" w:rsidRDefault="00627010" w:rsidP="00627010">
            <w:pPr>
              <w:shd w:val="clear" w:color="auto" w:fill="FFFFFF"/>
              <w:spacing w:after="150"/>
              <w:ind w:firstLine="567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ъм предложението са приложен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ледните документи:</w:t>
            </w:r>
          </w:p>
          <w:p w14:paraId="5E54E9E6" w14:textId="77777777" w:rsidR="00627010" w:rsidRDefault="00627010" w:rsidP="00627010">
            <w:pPr>
              <w:numPr>
                <w:ilvl w:val="0"/>
                <w:numId w:val="15"/>
              </w:numPr>
              <w:shd w:val="clear" w:color="auto" w:fill="FFFFFF"/>
              <w:suppressAutoHyphens/>
              <w:spacing w:before="100" w:beforeAutospacing="1" w:after="60"/>
              <w:ind w:left="714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явление - декларация от кандидатите - 3 бр. -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hyperlink r:id="rId41" w:history="1">
              <w:r>
                <w:rPr>
                  <w:rStyle w:val="Hyperlink"/>
                  <w:color w:val="000000" w:themeColor="text1"/>
                  <w:sz w:val="28"/>
                  <w:szCs w:val="28"/>
                </w:rPr>
                <w:t>Приложение № 66-Н</w:t>
              </w:r>
            </w:hyperlink>
            <w:r>
              <w:rPr>
                <w:color w:val="000000" w:themeColor="text1"/>
                <w:sz w:val="28"/>
                <w:szCs w:val="28"/>
              </w:rPr>
              <w:t>, че са съгласни да бъдат регистрирани за кандидати за народни представител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и отговарят на условията на чл.65, ал.1 от Конституцията на Република България,</w:t>
            </w:r>
          </w:p>
          <w:p w14:paraId="7A9E1449" w14:textId="77777777" w:rsidR="00627010" w:rsidRDefault="00627010" w:rsidP="00627010">
            <w:pPr>
              <w:numPr>
                <w:ilvl w:val="0"/>
                <w:numId w:val="15"/>
              </w:numPr>
              <w:shd w:val="clear" w:color="auto" w:fill="FFFFFF"/>
              <w:suppressAutoHyphens/>
              <w:spacing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бр. Пълномощно от председателя на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литическата партия.</w:t>
            </w:r>
          </w:p>
          <w:p w14:paraId="1D7D3EC4" w14:textId="77777777" w:rsidR="00627010" w:rsidRDefault="00627010" w:rsidP="00627010">
            <w:pPr>
              <w:shd w:val="clear" w:color="auto" w:fill="FFFFFF"/>
              <w:spacing w:before="100" w:beforeAutospacing="1" w:after="100" w:afterAutospacing="1"/>
              <w:ind w:firstLine="567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244,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.253,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.255, ал.1, т.1, т.3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6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ал.2 и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.258, ал.1 от Изборния кодекс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Решение № 31</w:t>
            </w:r>
            <w:r>
              <w:rPr>
                <w:sz w:val="28"/>
                <w:szCs w:val="28"/>
                <w:lang w:val="en-US"/>
              </w:rPr>
              <w:t>20-</w:t>
            </w:r>
            <w:r>
              <w:rPr>
                <w:sz w:val="28"/>
                <w:szCs w:val="28"/>
              </w:rPr>
              <w:t>НС/</w:t>
            </w: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.04.2024 г.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ЦИК относно регистрация на кандидатите за народни представители в изборите на 9 юни 2024 год. и не са налице непълноти или несъответствия.</w:t>
            </w:r>
          </w:p>
          <w:p w14:paraId="68DD9D9F" w14:textId="77777777" w:rsidR="00627010" w:rsidRDefault="00627010" w:rsidP="00627010">
            <w:pPr>
              <w:shd w:val="clear" w:color="auto" w:fill="FFFFFF"/>
              <w:spacing w:after="15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ид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еизложеното и на основание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.72, ал.1, т.8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ИК и Решение № 3120-НС/19.04.2024 г. на ЦИК, Районна избирателна комисия - Бургас</w:t>
            </w:r>
          </w:p>
          <w:p w14:paraId="18F4D45A" w14:textId="4C5EA557" w:rsidR="00627010" w:rsidRDefault="002B7023" w:rsidP="004D63DF">
            <w:pPr>
              <w:shd w:val="clear" w:color="auto" w:fill="FFFFFF"/>
              <w:spacing w:after="150"/>
              <w:ind w:right="261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</w:t>
            </w:r>
            <w:r w:rsidR="00627010">
              <w:rPr>
                <w:b/>
                <w:sz w:val="28"/>
                <w:szCs w:val="28"/>
              </w:rPr>
              <w:t>РЕШИ:</w:t>
            </w:r>
          </w:p>
          <w:p w14:paraId="5ADFD461" w14:textId="77777777" w:rsidR="00627010" w:rsidRDefault="00627010" w:rsidP="00627010">
            <w:pPr>
              <w:jc w:val="both"/>
              <w:rPr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t> </w:t>
            </w:r>
            <w:r>
              <w:rPr>
                <w:color w:val="365F91" w:themeColor="accent1" w:themeShade="BF"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РЕГИСТРИРА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b/>
                <w:sz w:val="28"/>
                <w:szCs w:val="28"/>
              </w:rPr>
              <w:t>ОБЯВЯВА</w:t>
            </w:r>
            <w:r>
              <w:rPr>
                <w:sz w:val="28"/>
                <w:szCs w:val="28"/>
              </w:rPr>
              <w:t xml:space="preserve"> кандидатска листа за участие в изборите за народни представители на 9 юни 2024 г. във Втори изборен район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Бургас на политическа </w:t>
            </w:r>
            <w:r>
              <w:rPr>
                <w:color w:val="000000" w:themeColor="text1"/>
                <w:sz w:val="28"/>
                <w:szCs w:val="28"/>
              </w:rPr>
              <w:t>парти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„Партия на ЗЕЛЕНИТЕ“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ледните състав и поредност:</w:t>
            </w:r>
          </w:p>
          <w:p w14:paraId="57E37D1B" w14:textId="77777777" w:rsidR="00627010" w:rsidRDefault="00627010" w:rsidP="00627010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71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1985"/>
              <w:gridCol w:w="1984"/>
              <w:gridCol w:w="2835"/>
            </w:tblGrid>
            <w:tr w:rsidR="001F1935" w14:paraId="5C01069C" w14:textId="77777777" w:rsidTr="001F1935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noWrap/>
                  <w:vAlign w:val="bottom"/>
                  <w:hideMark/>
                </w:tcPr>
                <w:p w14:paraId="4D4355EA" w14:textId="77777777" w:rsidR="001F1935" w:rsidRDefault="001F1935" w:rsidP="00627010">
                  <w:pPr>
                    <w:jc w:val="center"/>
                    <w:rPr>
                      <w:color w:val="000000"/>
                      <w:sz w:val="28"/>
                      <w:szCs w:val="22"/>
                    </w:rPr>
                  </w:pPr>
                  <w:r>
                    <w:rPr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noWrap/>
                  <w:vAlign w:val="bottom"/>
                  <w:hideMark/>
                </w:tcPr>
                <w:p w14:paraId="6545FA9A" w14:textId="77777777" w:rsidR="001F1935" w:rsidRDefault="001F1935" w:rsidP="00627010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 xml:space="preserve">Евгения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noWrap/>
                  <w:vAlign w:val="bottom"/>
                  <w:hideMark/>
                </w:tcPr>
                <w:p w14:paraId="48ABD883" w14:textId="77777777" w:rsidR="001F1935" w:rsidRDefault="001F1935" w:rsidP="00627010">
                  <w:pPr>
                    <w:jc w:val="center"/>
                    <w:rPr>
                      <w:color w:val="000000"/>
                      <w:sz w:val="28"/>
                    </w:rPr>
                  </w:pPr>
                  <w:bookmarkStart w:id="4" w:name="_GoBack"/>
                  <w:bookmarkEnd w:id="4"/>
                  <w:r>
                    <w:rPr>
                      <w:color w:val="000000"/>
                      <w:sz w:val="28"/>
                    </w:rPr>
                    <w:t>Пламено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noWrap/>
                  <w:vAlign w:val="bottom"/>
                  <w:hideMark/>
                </w:tcPr>
                <w:p w14:paraId="039DE905" w14:textId="77777777" w:rsidR="001F1935" w:rsidRDefault="001F1935" w:rsidP="00627010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Гергова</w:t>
                  </w:r>
                </w:p>
              </w:tc>
            </w:tr>
            <w:tr w:rsidR="001F1935" w14:paraId="778412FC" w14:textId="77777777" w:rsidTr="001F1935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676571" w14:textId="77777777" w:rsidR="001F1935" w:rsidRDefault="001F1935" w:rsidP="00627010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A45D35" w14:textId="77777777" w:rsidR="001F1935" w:rsidRDefault="001F1935" w:rsidP="00627010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Борисла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98C5D8" w14:textId="77777777" w:rsidR="001F1935" w:rsidRDefault="001F1935" w:rsidP="00627010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Стефанов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4F81BD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EAD898" w14:textId="77777777" w:rsidR="001F1935" w:rsidRDefault="001F1935" w:rsidP="00627010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Ойков</w:t>
                  </w:r>
                </w:p>
              </w:tc>
            </w:tr>
            <w:tr w:rsidR="001F1935" w14:paraId="39F0B592" w14:textId="77777777" w:rsidTr="001F1935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noWrap/>
                  <w:vAlign w:val="bottom"/>
                  <w:hideMark/>
                </w:tcPr>
                <w:p w14:paraId="20D95099" w14:textId="77777777" w:rsidR="001F1935" w:rsidRDefault="001F1935" w:rsidP="00627010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noWrap/>
                  <w:vAlign w:val="bottom"/>
                  <w:hideMark/>
                </w:tcPr>
                <w:p w14:paraId="2F8FF057" w14:textId="77777777" w:rsidR="001F1935" w:rsidRDefault="001F1935" w:rsidP="00627010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Петър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noWrap/>
                  <w:vAlign w:val="bottom"/>
                  <w:hideMark/>
                </w:tcPr>
                <w:p w14:paraId="400411F2" w14:textId="77777777" w:rsidR="001F1935" w:rsidRDefault="001F1935" w:rsidP="00627010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Сашов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noWrap/>
                  <w:vAlign w:val="bottom"/>
                  <w:hideMark/>
                </w:tcPr>
                <w:p w14:paraId="773150AB" w14:textId="77777777" w:rsidR="001F1935" w:rsidRDefault="001F1935" w:rsidP="00627010">
                  <w:pPr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Лазаров</w:t>
                  </w:r>
                </w:p>
              </w:tc>
            </w:tr>
          </w:tbl>
          <w:p w14:paraId="627268D8" w14:textId="77777777" w:rsidR="00627010" w:rsidRDefault="00627010" w:rsidP="00627010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</w:p>
          <w:p w14:paraId="5A2D1942" w14:textId="77777777" w:rsidR="00627010" w:rsidRDefault="00627010" w:rsidP="00627010">
            <w:pPr>
              <w:ind w:firstLine="708"/>
              <w:jc w:val="both"/>
              <w:rPr>
                <w:color w:val="365F91" w:themeColor="accent1" w:themeShade="BF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zh-CN"/>
              </w:rPr>
              <w:t>ИЗДАВА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удостоверения на регистрираните кандидати.</w:t>
            </w:r>
          </w:p>
          <w:p w14:paraId="0F2EDD4F" w14:textId="77777777" w:rsidR="00627010" w:rsidRDefault="00627010" w:rsidP="00627010">
            <w:pPr>
              <w:jc w:val="both"/>
              <w:rPr>
                <w:rFonts w:eastAsia="Calibri"/>
                <w:color w:val="365F91" w:themeColor="accent1" w:themeShade="BF"/>
                <w:lang w:eastAsia="zh-CN"/>
              </w:rPr>
            </w:pPr>
          </w:p>
          <w:p w14:paraId="13ECDB7F" w14:textId="77777777" w:rsidR="00627010" w:rsidRDefault="00627010" w:rsidP="00627010">
            <w:pPr>
              <w:ind w:firstLine="708"/>
              <w:jc w:val="both"/>
              <w:rPr>
                <w:rFonts w:eastAsiaTheme="minorHAnsi" w:cstheme="minorBidi"/>
                <w:color w:val="365F91" w:themeColor="accent1" w:themeShade="BF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Решението </w:t>
            </w:r>
            <w:r>
              <w:rPr>
                <w:sz w:val="28"/>
                <w:szCs w:val="28"/>
              </w:rPr>
              <w:t>може да се оспорва в тридневен срок от обявяването му пред Централната избирателна комисия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на основание чл.73, ал.1 от ИК.</w:t>
            </w:r>
          </w:p>
          <w:p w14:paraId="259762D9" w14:textId="73089F47" w:rsidR="00625E6F" w:rsidRDefault="00625E6F" w:rsidP="00625E6F">
            <w:pPr>
              <w:ind w:firstLine="567"/>
              <w:jc w:val="both"/>
              <w:rPr>
                <w:u w:val="single"/>
              </w:rPr>
            </w:pPr>
          </w:p>
          <w:p w14:paraId="62C6EF02" w14:textId="77777777" w:rsidR="00F13F79" w:rsidRPr="004410D8" w:rsidRDefault="00F13F79" w:rsidP="00F13F79">
            <w:pPr>
              <w:spacing w:after="200" w:line="276" w:lineRule="auto"/>
            </w:pPr>
            <w:r w:rsidRPr="004410D8">
              <w:t xml:space="preserve">ГЛАСУВАЛИ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F13F79" w:rsidRPr="004410D8" w14:paraId="61B173BA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CC173E" w14:textId="77777777" w:rsidR="00F13F79" w:rsidRPr="004410D8" w:rsidRDefault="00F13F79" w:rsidP="00F13F79">
                  <w:pPr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A44E23" w14:textId="77777777" w:rsidR="00F13F79" w:rsidRPr="004410D8" w:rsidRDefault="00F13F79" w:rsidP="00F13F79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56596C" w14:textId="77777777" w:rsidR="00F13F79" w:rsidRPr="004410D8" w:rsidRDefault="00F13F79" w:rsidP="00F13F79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РОТИВ</w:t>
                  </w:r>
                </w:p>
              </w:tc>
            </w:tr>
            <w:tr w:rsidR="00F13F79" w:rsidRPr="004410D8" w14:paraId="4E74A297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18B32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5FB32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274B8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1FDC47E8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E5C7C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EF4E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57B6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02EAD3D4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BF642C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2E47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3AC6E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0AFBE55A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13A8" w14:textId="77777777" w:rsidR="00F13F79" w:rsidRPr="001F5737" w:rsidRDefault="00F13F79" w:rsidP="00F13F79">
                  <w:pPr>
                    <w:spacing w:after="200" w:line="276" w:lineRule="auto"/>
                    <w:rPr>
                      <w:lang w:val="en-US" w:eastAsia="en-US"/>
                    </w:rPr>
                  </w:pPr>
                  <w:r>
                    <w:rPr>
                      <w:lang w:eastAsia="en-US"/>
                    </w:rPr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7CAE2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F091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02953180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A5567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Маргарита Красимирова Съб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CB5AF6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D63A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1BD2684B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8AC94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Наталия Здравкова Минк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2182A1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D5BAA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6C252C85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7CF6C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DD5BB1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3801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30FDC415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9DF6D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D5535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A885B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0F443CDB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815E0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BE75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72B47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392AEDD4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F4CFD" w14:textId="77777777" w:rsidR="00F13F79" w:rsidRPr="004410D8" w:rsidRDefault="00F13F79" w:rsidP="00F13F79">
                  <w:pPr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95EEC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B7BD9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07E61CE2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2A81F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289063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83214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13F79" w:rsidRPr="004410D8" w14:paraId="02AA6BE2" w14:textId="77777777" w:rsidTr="00F45F6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EC812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E1655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  <w:r w:rsidRPr="004410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B92C5" w14:textId="77777777" w:rsidR="00F13F79" w:rsidRPr="004410D8" w:rsidRDefault="00F13F79" w:rsidP="00F13F79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5EF9682F" w14:textId="77777777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</w:p>
          <w:p w14:paraId="211EBDED" w14:textId="77777777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  <w:r w:rsidRPr="004410D8">
              <w:t>Гласували 1</w:t>
            </w:r>
            <w:r>
              <w:t>2</w:t>
            </w:r>
            <w:r w:rsidRPr="004410D8">
              <w:t>, „за“ 1</w:t>
            </w:r>
            <w:r>
              <w:t>2</w:t>
            </w:r>
            <w:r w:rsidRPr="004410D8">
              <w:t xml:space="preserve"> , „против“ –няма.</w:t>
            </w:r>
          </w:p>
          <w:p w14:paraId="3368F854" w14:textId="458A8099" w:rsidR="00F13F79" w:rsidRPr="004410D8" w:rsidRDefault="00F13F79" w:rsidP="00F13F79">
            <w:pPr>
              <w:shd w:val="clear" w:color="auto" w:fill="FFFFFF"/>
              <w:ind w:firstLine="708"/>
              <w:jc w:val="both"/>
            </w:pPr>
            <w:r w:rsidRPr="004410D8">
              <w:t>Решението е прието в 1</w:t>
            </w:r>
            <w:r>
              <w:t>7</w:t>
            </w:r>
            <w:r w:rsidRPr="004410D8">
              <w:t>,</w:t>
            </w:r>
            <w:r w:rsidR="000968BA">
              <w:t>15</w:t>
            </w:r>
            <w:r w:rsidRPr="004410D8">
              <w:t xml:space="preserve"> ч </w:t>
            </w:r>
          </w:p>
          <w:p w14:paraId="2CD35277" w14:textId="77777777" w:rsidR="00627010" w:rsidRPr="004410D8" w:rsidRDefault="00627010" w:rsidP="00625E6F">
            <w:pPr>
              <w:ind w:firstLine="567"/>
              <w:jc w:val="both"/>
              <w:rPr>
                <w:u w:val="single"/>
              </w:rPr>
            </w:pPr>
          </w:p>
          <w:p w14:paraId="5C92BF37" w14:textId="13FD280E" w:rsidR="00625E6F" w:rsidRPr="004410D8" w:rsidRDefault="00625E6F" w:rsidP="00F13F79">
            <w:pPr>
              <w:ind w:firstLine="567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83787F0" w14:textId="77777777" w:rsidR="00876B5A" w:rsidRPr="001B2234" w:rsidRDefault="00876B5A" w:rsidP="00876B5A">
      <w:pPr>
        <w:ind w:firstLine="540"/>
        <w:jc w:val="both"/>
      </w:pPr>
      <w:r w:rsidRPr="001B2234">
        <w:lastRenderedPageBreak/>
        <w:t>След изчерпване на дневния ред председателят закри заседанието.</w:t>
      </w:r>
    </w:p>
    <w:p w14:paraId="4566E086" w14:textId="77777777" w:rsidR="00876B5A" w:rsidRDefault="00876B5A" w:rsidP="00876B5A">
      <w:pPr>
        <w:ind w:firstLine="540"/>
        <w:jc w:val="both"/>
      </w:pPr>
    </w:p>
    <w:p w14:paraId="38E84D32" w14:textId="77777777" w:rsidR="000D5E49" w:rsidRDefault="000D5E49" w:rsidP="00876B5A">
      <w:pPr>
        <w:shd w:val="clear" w:color="auto" w:fill="FEFEFE"/>
        <w:spacing w:before="100" w:beforeAutospacing="1" w:line="270" w:lineRule="atLeast"/>
        <w:ind w:firstLine="567"/>
        <w:jc w:val="both"/>
      </w:pPr>
    </w:p>
    <w:p w14:paraId="68C24ACF" w14:textId="54401166" w:rsidR="00876B5A" w:rsidRPr="001B2234" w:rsidRDefault="00876B5A" w:rsidP="00876B5A">
      <w:pPr>
        <w:shd w:val="clear" w:color="auto" w:fill="FEFEFE"/>
        <w:spacing w:before="100" w:beforeAutospacing="1" w:line="270" w:lineRule="atLeast"/>
        <w:ind w:firstLine="567"/>
        <w:jc w:val="both"/>
      </w:pPr>
      <w:r w:rsidRPr="001B2234">
        <w:t>ПРЕДСЕДАТЕЛ:</w:t>
      </w:r>
    </w:p>
    <w:p w14:paraId="00BCCBE8" w14:textId="3BCDB99D" w:rsidR="00876B5A" w:rsidRPr="001B2234" w:rsidRDefault="00876B5A" w:rsidP="00876B5A">
      <w:pPr>
        <w:shd w:val="clear" w:color="auto" w:fill="FEFEFE"/>
        <w:spacing w:before="100" w:beforeAutospacing="1" w:line="270" w:lineRule="atLeast"/>
        <w:ind w:firstLine="567"/>
        <w:jc w:val="both"/>
      </w:pPr>
      <w:r w:rsidRPr="001B2234">
        <w:t xml:space="preserve">                       Фани Семерджиева</w:t>
      </w:r>
    </w:p>
    <w:p w14:paraId="65E73B8D" w14:textId="77777777" w:rsidR="00876B5A" w:rsidRPr="001B2234" w:rsidRDefault="00876B5A" w:rsidP="00876B5A">
      <w:pPr>
        <w:shd w:val="clear" w:color="auto" w:fill="FEFEFE"/>
        <w:spacing w:before="100" w:beforeAutospacing="1" w:line="270" w:lineRule="atLeast"/>
        <w:ind w:firstLine="567"/>
        <w:jc w:val="both"/>
      </w:pPr>
      <w:r w:rsidRPr="001B2234">
        <w:t xml:space="preserve">СЕКРЕТАР:        </w:t>
      </w:r>
    </w:p>
    <w:p w14:paraId="63E70327" w14:textId="45529720" w:rsidR="006749B7" w:rsidRPr="001B2234" w:rsidRDefault="00876B5A" w:rsidP="001B2234">
      <w:pPr>
        <w:shd w:val="clear" w:color="auto" w:fill="FEFEFE"/>
        <w:spacing w:before="100" w:beforeAutospacing="1" w:line="270" w:lineRule="atLeast"/>
        <w:ind w:firstLine="567"/>
        <w:jc w:val="both"/>
        <w:rPr>
          <w:lang w:val="en-US"/>
        </w:rPr>
      </w:pPr>
      <w:r w:rsidRPr="001B2234">
        <w:t xml:space="preserve">                      Емине Иляз</w:t>
      </w:r>
    </w:p>
    <w:sectPr w:rsidR="006749B7" w:rsidRPr="001B2234" w:rsidSect="004D63DF">
      <w:headerReference w:type="default" r:id="rId42"/>
      <w:footerReference w:type="default" r:id="rId4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F7C82" w14:textId="77777777" w:rsidR="00735595" w:rsidRDefault="00735595" w:rsidP="00B71829">
      <w:r>
        <w:separator/>
      </w:r>
    </w:p>
  </w:endnote>
  <w:endnote w:type="continuationSeparator" w:id="0">
    <w:p w14:paraId="1DA727FD" w14:textId="77777777" w:rsidR="00735595" w:rsidRDefault="00735595" w:rsidP="00B7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704511"/>
      <w:docPartObj>
        <w:docPartGallery w:val="Page Numbers (Bottom of Page)"/>
        <w:docPartUnique/>
      </w:docPartObj>
    </w:sdtPr>
    <w:sdtEndPr/>
    <w:sdtContent>
      <w:p w14:paraId="70106422" w14:textId="1F68FCA9" w:rsidR="009366ED" w:rsidRDefault="009366E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935">
          <w:rPr>
            <w:noProof/>
          </w:rPr>
          <w:t>26</w:t>
        </w:r>
        <w:r>
          <w:fldChar w:fldCharType="end"/>
        </w:r>
      </w:p>
    </w:sdtContent>
  </w:sdt>
  <w:p w14:paraId="6F3800F0" w14:textId="77777777" w:rsidR="009366ED" w:rsidRDefault="00936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BCAFC" w14:textId="77777777" w:rsidR="00735595" w:rsidRDefault="00735595" w:rsidP="00B71829">
      <w:r>
        <w:separator/>
      </w:r>
    </w:p>
  </w:footnote>
  <w:footnote w:type="continuationSeparator" w:id="0">
    <w:p w14:paraId="765F8C1D" w14:textId="77777777" w:rsidR="00735595" w:rsidRDefault="00735595" w:rsidP="00B7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30540" w14:textId="77777777" w:rsidR="009366ED" w:rsidRDefault="009366ED">
    <w:pPr>
      <w:pStyle w:val="Header"/>
    </w:pPr>
  </w:p>
  <w:p w14:paraId="648E826A" w14:textId="77777777" w:rsidR="009366ED" w:rsidRDefault="009366ED">
    <w:pPr>
      <w:pStyle w:val="Header"/>
    </w:pPr>
  </w:p>
  <w:p w14:paraId="60DD5FAA" w14:textId="77777777" w:rsidR="009366ED" w:rsidRDefault="009366ED">
    <w:pPr>
      <w:pStyle w:val="Header"/>
    </w:pPr>
  </w:p>
  <w:p w14:paraId="0A7EED47" w14:textId="77777777" w:rsidR="009366ED" w:rsidRDefault="009366ED">
    <w:pPr>
      <w:pStyle w:val="Header"/>
    </w:pPr>
  </w:p>
  <w:p w14:paraId="2FE32FD1" w14:textId="77777777" w:rsidR="009366ED" w:rsidRDefault="009366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C1AA0"/>
    <w:multiLevelType w:val="multilevel"/>
    <w:tmpl w:val="5F9C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BBE78BC"/>
    <w:multiLevelType w:val="hybridMultilevel"/>
    <w:tmpl w:val="5358C0FE"/>
    <w:lvl w:ilvl="0" w:tplc="79F421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BF54891"/>
    <w:multiLevelType w:val="multilevel"/>
    <w:tmpl w:val="431C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8F20EE"/>
    <w:multiLevelType w:val="multilevel"/>
    <w:tmpl w:val="EC9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D313A"/>
    <w:multiLevelType w:val="multilevel"/>
    <w:tmpl w:val="7250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4184271F"/>
    <w:multiLevelType w:val="multilevel"/>
    <w:tmpl w:val="1210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47500DBB"/>
    <w:multiLevelType w:val="multilevel"/>
    <w:tmpl w:val="F2C4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4BAC3DE0"/>
    <w:multiLevelType w:val="multilevel"/>
    <w:tmpl w:val="E77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53412D1C"/>
    <w:multiLevelType w:val="multilevel"/>
    <w:tmpl w:val="8582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5DE73354"/>
    <w:multiLevelType w:val="multilevel"/>
    <w:tmpl w:val="A68A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60B41816"/>
    <w:multiLevelType w:val="multilevel"/>
    <w:tmpl w:val="535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  <w:num w:numId="13">
    <w:abstractNumId w:val="1"/>
  </w:num>
  <w:num w:numId="14">
    <w:abstractNumId w:val="6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968BA"/>
    <w:rsid w:val="000B4636"/>
    <w:rsid w:val="000C0088"/>
    <w:rsid w:val="000C492F"/>
    <w:rsid w:val="000D5E49"/>
    <w:rsid w:val="00164D8E"/>
    <w:rsid w:val="00177609"/>
    <w:rsid w:val="0019314E"/>
    <w:rsid w:val="001B2234"/>
    <w:rsid w:val="001C2F7F"/>
    <w:rsid w:val="001D2DC4"/>
    <w:rsid w:val="001D4C97"/>
    <w:rsid w:val="001F1935"/>
    <w:rsid w:val="001F2D4B"/>
    <w:rsid w:val="001F5737"/>
    <w:rsid w:val="00206C88"/>
    <w:rsid w:val="00207263"/>
    <w:rsid w:val="00212AAC"/>
    <w:rsid w:val="00224E54"/>
    <w:rsid w:val="002B6B94"/>
    <w:rsid w:val="002B7023"/>
    <w:rsid w:val="002C0FC2"/>
    <w:rsid w:val="002D32BB"/>
    <w:rsid w:val="002E489B"/>
    <w:rsid w:val="002F65D5"/>
    <w:rsid w:val="003245BF"/>
    <w:rsid w:val="00337952"/>
    <w:rsid w:val="003A76BA"/>
    <w:rsid w:val="003D5BA4"/>
    <w:rsid w:val="00406A78"/>
    <w:rsid w:val="004410D8"/>
    <w:rsid w:val="00450C94"/>
    <w:rsid w:val="004512AB"/>
    <w:rsid w:val="00460D0E"/>
    <w:rsid w:val="0047718A"/>
    <w:rsid w:val="0049395D"/>
    <w:rsid w:val="004A0D07"/>
    <w:rsid w:val="004A468E"/>
    <w:rsid w:val="004C7387"/>
    <w:rsid w:val="004D0B19"/>
    <w:rsid w:val="004D63DF"/>
    <w:rsid w:val="00524197"/>
    <w:rsid w:val="00525D3B"/>
    <w:rsid w:val="00552ED2"/>
    <w:rsid w:val="00555A24"/>
    <w:rsid w:val="005A21DA"/>
    <w:rsid w:val="005E1FCD"/>
    <w:rsid w:val="005E255B"/>
    <w:rsid w:val="005E70A0"/>
    <w:rsid w:val="00625E6F"/>
    <w:rsid w:val="00627010"/>
    <w:rsid w:val="00636CB3"/>
    <w:rsid w:val="0063729F"/>
    <w:rsid w:val="00652BF9"/>
    <w:rsid w:val="006536A7"/>
    <w:rsid w:val="00655FD8"/>
    <w:rsid w:val="006749B7"/>
    <w:rsid w:val="0068298E"/>
    <w:rsid w:val="006E1763"/>
    <w:rsid w:val="00701A53"/>
    <w:rsid w:val="007046CA"/>
    <w:rsid w:val="007317C8"/>
    <w:rsid w:val="00735595"/>
    <w:rsid w:val="0074217D"/>
    <w:rsid w:val="007717D8"/>
    <w:rsid w:val="007A04C8"/>
    <w:rsid w:val="007D0F9A"/>
    <w:rsid w:val="007F6A80"/>
    <w:rsid w:val="00806B69"/>
    <w:rsid w:val="00852270"/>
    <w:rsid w:val="00876B5A"/>
    <w:rsid w:val="008C1563"/>
    <w:rsid w:val="008D1117"/>
    <w:rsid w:val="008D26E6"/>
    <w:rsid w:val="009001DA"/>
    <w:rsid w:val="00916C1B"/>
    <w:rsid w:val="00917D4C"/>
    <w:rsid w:val="0092744E"/>
    <w:rsid w:val="009366ED"/>
    <w:rsid w:val="00991002"/>
    <w:rsid w:val="009C6691"/>
    <w:rsid w:val="00A30067"/>
    <w:rsid w:val="00A3486C"/>
    <w:rsid w:val="00A73671"/>
    <w:rsid w:val="00A7792F"/>
    <w:rsid w:val="00A83050"/>
    <w:rsid w:val="00AA7D4F"/>
    <w:rsid w:val="00B11691"/>
    <w:rsid w:val="00B25F4C"/>
    <w:rsid w:val="00B37292"/>
    <w:rsid w:val="00B46D30"/>
    <w:rsid w:val="00B71829"/>
    <w:rsid w:val="00BB6374"/>
    <w:rsid w:val="00BD132A"/>
    <w:rsid w:val="00C049F1"/>
    <w:rsid w:val="00C211AC"/>
    <w:rsid w:val="00C412C1"/>
    <w:rsid w:val="00C41E16"/>
    <w:rsid w:val="00C77473"/>
    <w:rsid w:val="00CB328E"/>
    <w:rsid w:val="00CC5842"/>
    <w:rsid w:val="00CD06A4"/>
    <w:rsid w:val="00CE5151"/>
    <w:rsid w:val="00D04A96"/>
    <w:rsid w:val="00D11F84"/>
    <w:rsid w:val="00D4047D"/>
    <w:rsid w:val="00D450CA"/>
    <w:rsid w:val="00D529AC"/>
    <w:rsid w:val="00D555DF"/>
    <w:rsid w:val="00D734FD"/>
    <w:rsid w:val="00D913CD"/>
    <w:rsid w:val="00D96C43"/>
    <w:rsid w:val="00DA12A0"/>
    <w:rsid w:val="00DA5122"/>
    <w:rsid w:val="00E0210A"/>
    <w:rsid w:val="00E02AE6"/>
    <w:rsid w:val="00E07459"/>
    <w:rsid w:val="00E16B38"/>
    <w:rsid w:val="00E349BE"/>
    <w:rsid w:val="00E556AC"/>
    <w:rsid w:val="00E73F25"/>
    <w:rsid w:val="00E81DE7"/>
    <w:rsid w:val="00E853F6"/>
    <w:rsid w:val="00EA7840"/>
    <w:rsid w:val="00ED0FF9"/>
    <w:rsid w:val="00EE4174"/>
    <w:rsid w:val="00F0500C"/>
    <w:rsid w:val="00F13F79"/>
    <w:rsid w:val="00F15E0F"/>
    <w:rsid w:val="00F45F68"/>
    <w:rsid w:val="00F55C17"/>
    <w:rsid w:val="00F64E90"/>
    <w:rsid w:val="00FA34EB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A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CD06A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Normal"/>
    <w:rsid w:val="00DA512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B372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CD06A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Normal"/>
    <w:rsid w:val="00DA512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B37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78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3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6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60519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7123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15205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4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82993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45800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0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3305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157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AEAEA"/>
                        <w:left w:val="none" w:sz="0" w:space="0" w:color="auto"/>
                        <w:bottom w:val="single" w:sz="6" w:space="8" w:color="EAEAEA"/>
                        <w:right w:val="none" w:sz="0" w:space="0" w:color="auto"/>
                      </w:divBdr>
                    </w:div>
                  </w:divsChild>
                </w:div>
                <w:div w:id="1374039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39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9106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61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4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363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0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531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82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65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7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780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156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390898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10573610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2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</w:divsChild>
    </w:div>
    <w:div w:id="681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k.bg/f/r655" TargetMode="External"/><Relationship Id="rId18" Type="http://schemas.openxmlformats.org/officeDocument/2006/relationships/hyperlink" Target="http://www.cik.bg/f/r523" TargetMode="External"/><Relationship Id="rId26" Type="http://schemas.openxmlformats.org/officeDocument/2006/relationships/hyperlink" Target="http://www.cik.bg/f/r525" TargetMode="External"/><Relationship Id="rId39" Type="http://schemas.openxmlformats.org/officeDocument/2006/relationships/hyperlink" Target="http://www.cik.bg/f/r52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k.bg/f/r523" TargetMode="External"/><Relationship Id="rId34" Type="http://schemas.openxmlformats.org/officeDocument/2006/relationships/hyperlink" Target="http://www.cik.bg/f/r655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ik.bg/f/r523" TargetMode="External"/><Relationship Id="rId17" Type="http://schemas.openxmlformats.org/officeDocument/2006/relationships/hyperlink" Target="http://www.cik.bg/f/r525" TargetMode="External"/><Relationship Id="rId25" Type="http://schemas.openxmlformats.org/officeDocument/2006/relationships/hyperlink" Target="http://www.cik.bg/f/r655" TargetMode="External"/><Relationship Id="rId33" Type="http://schemas.openxmlformats.org/officeDocument/2006/relationships/hyperlink" Target="http://www.cik.bg/f/r523" TargetMode="External"/><Relationship Id="rId38" Type="http://schemas.openxmlformats.org/officeDocument/2006/relationships/hyperlink" Target="http://www.cik.bg/f/r5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k.bg/f/r655" TargetMode="External"/><Relationship Id="rId20" Type="http://schemas.openxmlformats.org/officeDocument/2006/relationships/hyperlink" Target="http://www.cik.bg/f/r525" TargetMode="External"/><Relationship Id="rId29" Type="http://schemas.openxmlformats.org/officeDocument/2006/relationships/hyperlink" Target="http://www.cik.bg/f/r525" TargetMode="External"/><Relationship Id="rId41" Type="http://schemas.openxmlformats.org/officeDocument/2006/relationships/hyperlink" Target="http://www.cik.bg/f/r5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k.bg/f/r525" TargetMode="External"/><Relationship Id="rId24" Type="http://schemas.openxmlformats.org/officeDocument/2006/relationships/hyperlink" Target="http://www.cik.bg/f/r523" TargetMode="External"/><Relationship Id="rId32" Type="http://schemas.openxmlformats.org/officeDocument/2006/relationships/hyperlink" Target="http://www.cik.bg/f/r525" TargetMode="External"/><Relationship Id="rId37" Type="http://schemas.openxmlformats.org/officeDocument/2006/relationships/hyperlink" Target="http://www.cik.bg/f/r655" TargetMode="External"/><Relationship Id="rId40" Type="http://schemas.openxmlformats.org/officeDocument/2006/relationships/hyperlink" Target="http://www.cik.bg/f/r655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ik.bg/f/r523" TargetMode="External"/><Relationship Id="rId23" Type="http://schemas.openxmlformats.org/officeDocument/2006/relationships/hyperlink" Target="http://www.cik.bg/f/r525" TargetMode="External"/><Relationship Id="rId28" Type="http://schemas.openxmlformats.org/officeDocument/2006/relationships/hyperlink" Target="http://www.cik.bg/f/r655" TargetMode="External"/><Relationship Id="rId36" Type="http://schemas.openxmlformats.org/officeDocument/2006/relationships/hyperlink" Target="http://www.cik.bg/f/r523" TargetMode="External"/><Relationship Id="rId10" Type="http://schemas.openxmlformats.org/officeDocument/2006/relationships/hyperlink" Target="http://www.cik.bg/f/r655" TargetMode="External"/><Relationship Id="rId19" Type="http://schemas.openxmlformats.org/officeDocument/2006/relationships/hyperlink" Target="http://www.cik.bg/f/r655" TargetMode="External"/><Relationship Id="rId31" Type="http://schemas.openxmlformats.org/officeDocument/2006/relationships/hyperlink" Target="http://www.cik.bg/f/r655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k.bg/f/r523" TargetMode="External"/><Relationship Id="rId14" Type="http://schemas.openxmlformats.org/officeDocument/2006/relationships/hyperlink" Target="http://www.cik.bg/f/r525" TargetMode="External"/><Relationship Id="rId22" Type="http://schemas.openxmlformats.org/officeDocument/2006/relationships/hyperlink" Target="http://www.cik.bg/f/r655" TargetMode="External"/><Relationship Id="rId27" Type="http://schemas.openxmlformats.org/officeDocument/2006/relationships/hyperlink" Target="http://www.cik.bg/f/r523" TargetMode="External"/><Relationship Id="rId30" Type="http://schemas.openxmlformats.org/officeDocument/2006/relationships/hyperlink" Target="http://www.cik.bg/f/r523" TargetMode="External"/><Relationship Id="rId35" Type="http://schemas.openxmlformats.org/officeDocument/2006/relationships/hyperlink" Target="http://www.cik.bg/f/r525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893F-87D3-4660-8D17-A15D3318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5606</Words>
  <Characters>31959</Characters>
  <Application>Microsoft Office Word</Application>
  <DocSecurity>0</DocSecurity>
  <Lines>266</Lines>
  <Paragraphs>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3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Operator</cp:lastModifiedBy>
  <cp:revision>12</cp:revision>
  <cp:lastPrinted>2024-05-07T12:36:00Z</cp:lastPrinted>
  <dcterms:created xsi:type="dcterms:W3CDTF">2024-05-07T12:42:00Z</dcterms:created>
  <dcterms:modified xsi:type="dcterms:W3CDTF">2024-05-07T12:55:00Z</dcterms:modified>
</cp:coreProperties>
</file>